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E686" w14:textId="77777777" w:rsidR="00A65750" w:rsidRDefault="00A65750" w:rsidP="00A65750">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1DE80E4" wp14:editId="6003948D">
                <wp:simplePos x="0" y="0"/>
                <wp:positionH relativeFrom="column">
                  <wp:posOffset>2893695</wp:posOffset>
                </wp:positionH>
                <wp:positionV relativeFrom="paragraph">
                  <wp:posOffset>635</wp:posOffset>
                </wp:positionV>
                <wp:extent cx="3249930" cy="266700"/>
                <wp:effectExtent l="0" t="0" r="762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66700"/>
                        </a:xfrm>
                        <a:prstGeom prst="rect">
                          <a:avLst/>
                        </a:prstGeom>
                        <a:solidFill>
                          <a:srgbClr val="FFFFFF"/>
                        </a:solidFill>
                        <a:ln w="9525">
                          <a:noFill/>
                          <a:miter lim="800000"/>
                          <a:headEnd/>
                          <a:tailEnd/>
                        </a:ln>
                      </wps:spPr>
                      <wps:txbx>
                        <w:txbxContent>
                          <w:p w14:paraId="14ED3F4D" w14:textId="77777777" w:rsidR="00A65750" w:rsidRPr="00265B8C" w:rsidRDefault="00A65750" w:rsidP="00A6575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E80E4" id="_x0000_t202" coordsize="21600,21600" o:spt="202" path="m,l,21600r21600,l21600,xe">
                <v:stroke joinstyle="miter"/>
                <v:path gradientshapeok="t" o:connecttype="rect"/>
              </v:shapetype>
              <v:shape id="Cuadro de texto 217" o:spid="_x0000_s1026" type="#_x0000_t202" style="position:absolute;left:0;text-align:left;margin-left:227.85pt;margin-top:.05pt;width:255.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" stroked="f">
                <v:textbox>
                  <w:txbxContent>
                    <w:p w14:paraId="14ED3F4D" w14:textId="77777777" w:rsidR="00A65750" w:rsidRPr="00265B8C" w:rsidRDefault="00A65750" w:rsidP="00A6575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w:t>
                      </w:r>
                    </w:p>
                  </w:txbxContent>
                </v:textbox>
                <w10:wrap type="square"/>
              </v:shape>
            </w:pict>
          </mc:Fallback>
        </mc:AlternateContent>
      </w:r>
    </w:p>
    <w:p w14:paraId="70AC6F54" w14:textId="6BB2A3E6" w:rsidR="00A65750" w:rsidRDefault="00A65750" w:rsidP="00A65750">
      <w:pPr>
        <w:pStyle w:val="Profesin"/>
      </w:pPr>
      <w:r w:rsidRPr="009E234E">
        <w:t xml:space="preserve"> </w:t>
      </w:r>
      <w:r>
        <w:t xml:space="preserve">   </w:t>
      </w:r>
    </w:p>
    <w:p w14:paraId="2237E2C0" w14:textId="77777777" w:rsidR="00A65750" w:rsidRDefault="00A65750" w:rsidP="00A65750">
      <w:pPr>
        <w:pStyle w:val="Profesin"/>
      </w:pPr>
      <w:r w:rsidRPr="009E234E">
        <w:t xml:space="preserve"> </w:t>
      </w:r>
      <w:r>
        <w:t xml:space="preserve">   </w:t>
      </w:r>
    </w:p>
    <w:p w14:paraId="5502B5B1" w14:textId="77777777" w:rsidR="00A65750" w:rsidRPr="00207032" w:rsidRDefault="00A65750" w:rsidP="00A65750">
      <w:pPr>
        <w:pStyle w:val="Profesin"/>
        <w:rPr>
          <w:b w:val="0"/>
          <w:sz w:val="24"/>
          <w:szCs w:val="24"/>
        </w:rPr>
      </w:pPr>
      <w:bookmarkStart w:id="0" w:name="_Hlk68705909"/>
      <w:bookmarkEnd w:id="0"/>
      <w:r w:rsidRPr="00207032">
        <w:rPr>
          <w:sz w:val="24"/>
          <w:szCs w:val="24"/>
        </w:rPr>
        <w:t>ÍNDICE NACIONAL DE PRECIOS productor</w:t>
      </w:r>
    </w:p>
    <w:p w14:paraId="64012E40" w14:textId="69BE68CB" w:rsidR="00A65750" w:rsidRPr="00207032" w:rsidRDefault="00A65750" w:rsidP="00A65750">
      <w:pPr>
        <w:pStyle w:val="Profesin"/>
        <w:rPr>
          <w:sz w:val="24"/>
          <w:szCs w:val="24"/>
        </w:rPr>
      </w:pPr>
      <w:r w:rsidRPr="00207032">
        <w:rPr>
          <w:sz w:val="24"/>
          <w:szCs w:val="24"/>
        </w:rPr>
        <w:t>MAYO DE 2021</w:t>
      </w:r>
      <w:bookmarkStart w:id="1" w:name="_GoBack"/>
      <w:bookmarkEnd w:id="1"/>
    </w:p>
    <w:p w14:paraId="1C583D1F" w14:textId="77777777" w:rsidR="00A65750" w:rsidRPr="003B158E" w:rsidRDefault="00A65750" w:rsidP="00A65750">
      <w:pPr>
        <w:spacing w:before="240"/>
        <w:ind w:left="-426" w:right="-880"/>
        <w:rPr>
          <w:bCs/>
        </w:rPr>
      </w:pPr>
      <w:r w:rsidRPr="003B158E">
        <w:rPr>
          <w:bCs/>
        </w:rPr>
        <w:t>El Instituto Nacional de Estadística y Geografía (INEGI) informa que en el quinto mes de 2021 el Índice Nacional de Precios Productor (INPP) Total, incluyendo petróleo, registró un incremento de 0.81% frente al mes precedente y de 6.01% a tasa anual. En igual mes de 2020 disminuyó 0.21% mensual y aumentó 3.07% a tasa anual.</w:t>
      </w:r>
    </w:p>
    <w:p w14:paraId="002D8902" w14:textId="77777777" w:rsidR="00A65750" w:rsidRPr="003B158E" w:rsidRDefault="00A65750" w:rsidP="00A65750">
      <w:pPr>
        <w:spacing w:before="360"/>
        <w:ind w:left="-426" w:right="-880"/>
        <w:rPr>
          <w:bCs/>
        </w:rPr>
      </w:pPr>
      <w:r w:rsidRPr="003B158E">
        <w:rPr>
          <w:bCs/>
        </w:rPr>
        <w:t>Por grupos de actividades económicas, los precios de las Actividades Primarias subieron 1.48%, los de las Actividades Secundarias 0.91% y los de las Actividades Terciarias 0.51% a tasa mensual.</w:t>
      </w:r>
    </w:p>
    <w:p w14:paraId="6DEDD4C9" w14:textId="77777777" w:rsidR="00A65750" w:rsidRPr="003B158E" w:rsidRDefault="00A65750" w:rsidP="00A65750">
      <w:pPr>
        <w:spacing w:before="360"/>
        <w:ind w:left="-426" w:right="-880"/>
        <w:rPr>
          <w:bCs/>
        </w:rPr>
      </w:pPr>
      <w:r w:rsidRPr="003B158E">
        <w:rPr>
          <w:bCs/>
        </w:rPr>
        <w:t>El Índice de Mercancías y Servicios de Uso Intermedio, incluyendo petróleo, mostró a tasa mensual un alza de 1.17% y a tasa anual de 10.45 por ciento.</w:t>
      </w:r>
    </w:p>
    <w:p w14:paraId="580912AA" w14:textId="77777777" w:rsidR="00A65750" w:rsidRPr="003B158E" w:rsidRDefault="00A65750" w:rsidP="00A65750">
      <w:pPr>
        <w:spacing w:before="360"/>
        <w:ind w:left="-426" w:right="-880"/>
        <w:rPr>
          <w:bCs/>
        </w:rPr>
      </w:pPr>
      <w:r w:rsidRPr="003B158E">
        <w:rPr>
          <w:bCs/>
        </w:rPr>
        <w:t>Por su parte, el Índice de Mercancías y Servicios Finales, incluyendo petróleo, presentó un crecimiento de 0.67% mensual y de 4.35% anual, en mayo de este año.</w:t>
      </w:r>
    </w:p>
    <w:p w14:paraId="6F1DDE58" w14:textId="77777777" w:rsidR="00A65750" w:rsidRDefault="00A65750" w:rsidP="00A65750">
      <w:pPr>
        <w:jc w:val="center"/>
        <w:rPr>
          <w:snapToGrid w:val="0"/>
          <w:sz w:val="20"/>
          <w:szCs w:val="20"/>
        </w:rPr>
      </w:pPr>
    </w:p>
    <w:p w14:paraId="67E7C6F5" w14:textId="77777777" w:rsidR="00A65750" w:rsidRDefault="00A65750" w:rsidP="00A65750">
      <w:pPr>
        <w:keepNext/>
        <w:keepLines/>
        <w:widowControl w:val="0"/>
        <w:autoSpaceDE w:val="0"/>
        <w:autoSpaceDN w:val="0"/>
        <w:adjustRightInd w:val="0"/>
        <w:jc w:val="center"/>
        <w:rPr>
          <w:b/>
          <w:snapToGrid w:val="0"/>
          <w:sz w:val="22"/>
          <w:szCs w:val="22"/>
        </w:rPr>
      </w:pPr>
    </w:p>
    <w:p w14:paraId="41C8A1E9" w14:textId="77777777" w:rsidR="00A65750" w:rsidRPr="00171176" w:rsidRDefault="00A65750" w:rsidP="00A65750">
      <w:pPr>
        <w:jc w:val="center"/>
        <w:rPr>
          <w:snapToGrid w:val="0"/>
          <w:sz w:val="20"/>
          <w:szCs w:val="20"/>
        </w:rPr>
      </w:pPr>
      <w:r w:rsidRPr="00171176">
        <w:rPr>
          <w:snapToGrid w:val="0"/>
          <w:sz w:val="20"/>
          <w:szCs w:val="20"/>
        </w:rPr>
        <w:t>Cuadro 1</w:t>
      </w:r>
    </w:p>
    <w:p w14:paraId="48F8399E" w14:textId="77777777" w:rsidR="00A65750" w:rsidRPr="002D3D3F" w:rsidRDefault="00A65750" w:rsidP="00A65750">
      <w:pPr>
        <w:keepNext/>
        <w:keepLines/>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75C7314C" w14:textId="77777777" w:rsidR="00A65750" w:rsidRPr="002D3D3F" w:rsidRDefault="00A65750" w:rsidP="00A65750">
      <w:pPr>
        <w:keepNext/>
        <w:keepLines/>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Pr>
          <w:b/>
          <w:snapToGrid w:val="0"/>
          <w:sz w:val="22"/>
          <w:szCs w:val="22"/>
        </w:rPr>
        <w:t>MAYO</w:t>
      </w:r>
      <w:r w:rsidRPr="002D3D3F">
        <w:rPr>
          <w:b/>
          <w:snapToGrid w:val="0"/>
          <w:sz w:val="22"/>
          <w:szCs w:val="22"/>
        </w:rPr>
        <w:t xml:space="preserve"> DE 20</w:t>
      </w:r>
      <w:r>
        <w:rPr>
          <w:b/>
          <w:snapToGrid w:val="0"/>
          <w:sz w:val="22"/>
          <w:szCs w:val="22"/>
        </w:rPr>
        <w:t>21</w:t>
      </w:r>
    </w:p>
    <w:p w14:paraId="75BB14B6" w14:textId="77777777" w:rsidR="00A65750" w:rsidRPr="00A2365B" w:rsidRDefault="00A65750" w:rsidP="00A65750">
      <w:pPr>
        <w:keepNext/>
        <w:keepLines/>
        <w:widowControl w:val="0"/>
        <w:autoSpaceDE w:val="0"/>
        <w:autoSpaceDN w:val="0"/>
        <w:adjustRightInd w:val="0"/>
        <w:jc w:val="center"/>
        <w:rPr>
          <w:snapToGrid w:val="0"/>
          <w:sz w:val="22"/>
          <w:szCs w:val="22"/>
        </w:rPr>
      </w:pPr>
      <w:r w:rsidRPr="00A2365B">
        <w:rPr>
          <w:snapToGrid w:val="0"/>
          <w:sz w:val="22"/>
          <w:szCs w:val="22"/>
        </w:rPr>
        <w:t>Clasificación por origen</w:t>
      </w:r>
    </w:p>
    <w:p w14:paraId="25167DBC" w14:textId="77777777" w:rsidR="00A65750" w:rsidRPr="00A2365B" w:rsidRDefault="00A65750" w:rsidP="00A65750">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A65750" w:rsidRPr="00A9663B" w14:paraId="4666F399" w14:textId="77777777" w:rsidTr="006826BC">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AE25343" w14:textId="77777777" w:rsidR="00A65750" w:rsidRPr="00A9663B" w:rsidRDefault="00A65750" w:rsidP="006826BC">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07A11380" w14:textId="77777777" w:rsidR="00A65750" w:rsidRPr="00A9663B" w:rsidRDefault="00A65750" w:rsidP="006826BC">
            <w:pPr>
              <w:ind w:left="-57" w:right="-57"/>
              <w:jc w:val="center"/>
              <w:rPr>
                <w:bCs/>
                <w:color w:val="000000"/>
                <w:sz w:val="16"/>
                <w:szCs w:val="16"/>
                <w:lang w:eastAsia="es-MX"/>
              </w:rPr>
            </w:pPr>
            <w:r w:rsidRPr="00A9663B">
              <w:rPr>
                <w:bCs/>
                <w:color w:val="000000"/>
                <w:sz w:val="16"/>
                <w:szCs w:val="16"/>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975C72D" w14:textId="77777777" w:rsidR="00A65750" w:rsidRPr="00A9663B" w:rsidRDefault="00A65750" w:rsidP="006826BC">
            <w:pPr>
              <w:ind w:left="-57" w:right="-57"/>
              <w:jc w:val="center"/>
              <w:rPr>
                <w:bCs/>
                <w:color w:val="000000"/>
                <w:sz w:val="16"/>
                <w:szCs w:val="16"/>
                <w:lang w:eastAsia="es-MX"/>
              </w:rPr>
            </w:pPr>
            <w:r w:rsidRPr="00A9663B">
              <w:rPr>
                <w:bCs/>
                <w:color w:val="000000"/>
                <w:sz w:val="16"/>
                <w:szCs w:val="16"/>
                <w:lang w:eastAsia="es-MX"/>
              </w:rPr>
              <w:t>Variación anual</w:t>
            </w:r>
          </w:p>
        </w:tc>
      </w:tr>
      <w:tr w:rsidR="00A65750" w:rsidRPr="00A9663B" w14:paraId="2798BB57" w14:textId="77777777" w:rsidTr="006826BC">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769BFDC9" w14:textId="77777777" w:rsidR="00A65750" w:rsidRPr="00A9663B" w:rsidRDefault="00A65750" w:rsidP="006826BC">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5963F39E" w14:textId="77777777" w:rsidR="00A65750" w:rsidRPr="00A9663B" w:rsidRDefault="00A65750" w:rsidP="006826B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A85C7F1" w14:textId="77777777" w:rsidR="00A65750" w:rsidRPr="00A9663B" w:rsidRDefault="00A65750" w:rsidP="006826BC">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95456B2" w14:textId="77777777" w:rsidR="00A65750" w:rsidRPr="00A9663B" w:rsidRDefault="00A65750" w:rsidP="006826BC">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38EC4F4" w14:textId="77777777" w:rsidR="00A65750" w:rsidRPr="00A9663B" w:rsidRDefault="00A65750" w:rsidP="006826B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72699C3" w14:textId="77777777" w:rsidR="00A65750" w:rsidRPr="00A9663B" w:rsidRDefault="00A65750" w:rsidP="006826BC">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EE58E80" w14:textId="77777777" w:rsidR="00A65750" w:rsidRPr="00A9663B" w:rsidRDefault="00A65750" w:rsidP="006826BC">
            <w:pPr>
              <w:ind w:left="-57" w:right="-57"/>
              <w:jc w:val="center"/>
              <w:rPr>
                <w:bCs/>
                <w:color w:val="000000"/>
                <w:sz w:val="16"/>
                <w:szCs w:val="16"/>
                <w:lang w:eastAsia="es-MX"/>
              </w:rPr>
            </w:pPr>
            <w:r w:rsidRPr="00A9663B">
              <w:rPr>
                <w:bCs/>
                <w:color w:val="000000"/>
                <w:sz w:val="16"/>
                <w:szCs w:val="16"/>
                <w:lang w:eastAsia="es-MX"/>
              </w:rPr>
              <w:t>Total</w:t>
            </w:r>
          </w:p>
        </w:tc>
      </w:tr>
      <w:tr w:rsidR="00A65750" w:rsidRPr="009F6415" w14:paraId="72948EC9" w14:textId="77777777" w:rsidTr="006826BC">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957AF3B" w14:textId="77777777" w:rsidR="00A65750" w:rsidRPr="00841586" w:rsidRDefault="00A65750" w:rsidP="006826BC">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23EA2DDF" w14:textId="77777777" w:rsidR="00A65750" w:rsidRPr="008A0229" w:rsidRDefault="00A65750" w:rsidP="006826BC">
            <w:pPr>
              <w:ind w:right="227"/>
              <w:jc w:val="right"/>
              <w:rPr>
                <w:b/>
                <w:bCs/>
                <w:color w:val="000000"/>
                <w:sz w:val="14"/>
                <w:szCs w:val="14"/>
              </w:rPr>
            </w:pPr>
            <w:r w:rsidRPr="008A0229">
              <w:rPr>
                <w:b/>
                <w:bCs/>
                <w:sz w:val="14"/>
                <w:szCs w:val="14"/>
              </w:rPr>
              <w:t>1.17</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9EE89C5" w14:textId="77777777" w:rsidR="00A65750" w:rsidRPr="008A0229" w:rsidRDefault="00A65750" w:rsidP="006826BC">
            <w:pPr>
              <w:ind w:right="227"/>
              <w:jc w:val="right"/>
              <w:rPr>
                <w:b/>
                <w:bCs/>
                <w:color w:val="000000"/>
                <w:sz w:val="14"/>
                <w:szCs w:val="14"/>
              </w:rPr>
            </w:pPr>
            <w:r w:rsidRPr="008A0229">
              <w:rPr>
                <w:b/>
                <w:bCs/>
                <w:sz w:val="14"/>
                <w:szCs w:val="14"/>
              </w:rPr>
              <w:t>0.67</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F282886" w14:textId="77777777" w:rsidR="00A65750" w:rsidRPr="008A0229" w:rsidRDefault="00A65750" w:rsidP="006826BC">
            <w:pPr>
              <w:ind w:right="227"/>
              <w:jc w:val="right"/>
              <w:rPr>
                <w:b/>
                <w:bCs/>
                <w:color w:val="000000"/>
                <w:sz w:val="14"/>
                <w:szCs w:val="14"/>
              </w:rPr>
            </w:pPr>
            <w:r w:rsidRPr="008A0229">
              <w:rPr>
                <w:b/>
                <w:bCs/>
                <w:sz w:val="14"/>
                <w:szCs w:val="14"/>
              </w:rPr>
              <w:t>0.81</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2A79457" w14:textId="77777777" w:rsidR="00A65750" w:rsidRPr="008A0229" w:rsidRDefault="00A65750" w:rsidP="006826BC">
            <w:pPr>
              <w:ind w:right="227"/>
              <w:jc w:val="right"/>
              <w:rPr>
                <w:b/>
                <w:bCs/>
                <w:color w:val="000000"/>
                <w:sz w:val="14"/>
                <w:szCs w:val="14"/>
              </w:rPr>
            </w:pPr>
            <w:r w:rsidRPr="008A0229">
              <w:rPr>
                <w:b/>
                <w:bCs/>
                <w:sz w:val="14"/>
                <w:szCs w:val="14"/>
              </w:rPr>
              <w:t>10.45</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1F2AA98" w14:textId="77777777" w:rsidR="00A65750" w:rsidRPr="008A0229" w:rsidRDefault="00A65750" w:rsidP="006826BC">
            <w:pPr>
              <w:ind w:right="227"/>
              <w:jc w:val="right"/>
              <w:rPr>
                <w:b/>
                <w:bCs/>
                <w:color w:val="000000"/>
                <w:sz w:val="14"/>
                <w:szCs w:val="14"/>
              </w:rPr>
            </w:pPr>
            <w:r w:rsidRPr="008A0229">
              <w:rPr>
                <w:b/>
                <w:bCs/>
                <w:sz w:val="14"/>
                <w:szCs w:val="14"/>
              </w:rPr>
              <w:t>4.3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5874CA7" w14:textId="77777777" w:rsidR="00A65750" w:rsidRPr="008A0229" w:rsidRDefault="00A65750" w:rsidP="006826BC">
            <w:pPr>
              <w:ind w:right="227"/>
              <w:jc w:val="right"/>
              <w:rPr>
                <w:b/>
                <w:bCs/>
                <w:color w:val="000000"/>
                <w:sz w:val="14"/>
                <w:szCs w:val="14"/>
              </w:rPr>
            </w:pPr>
            <w:r w:rsidRPr="008A0229">
              <w:rPr>
                <w:b/>
                <w:bCs/>
                <w:sz w:val="14"/>
                <w:szCs w:val="14"/>
              </w:rPr>
              <w:t>6.01</w:t>
            </w:r>
          </w:p>
        </w:tc>
      </w:tr>
      <w:tr w:rsidR="00A65750" w:rsidRPr="00841586" w14:paraId="0CEF481C" w14:textId="77777777" w:rsidTr="006826B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36B958" w14:textId="77777777" w:rsidR="00A65750" w:rsidRPr="00841586" w:rsidRDefault="00A65750" w:rsidP="006826BC">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671366A" w14:textId="77777777" w:rsidR="00A65750" w:rsidRPr="008A0229" w:rsidRDefault="00A65750" w:rsidP="006826BC">
            <w:pPr>
              <w:ind w:right="227"/>
              <w:jc w:val="right"/>
              <w:rPr>
                <w:b/>
                <w:bCs/>
                <w:color w:val="000000"/>
                <w:sz w:val="14"/>
                <w:szCs w:val="14"/>
              </w:rPr>
            </w:pPr>
            <w:r w:rsidRPr="008A0229">
              <w:rPr>
                <w:b/>
                <w:bCs/>
                <w:sz w:val="14"/>
                <w:szCs w:val="14"/>
              </w:rPr>
              <w:t>1.2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416B5A" w14:textId="77777777" w:rsidR="00A65750" w:rsidRPr="008A0229" w:rsidRDefault="00A65750" w:rsidP="006826BC">
            <w:pPr>
              <w:ind w:right="227"/>
              <w:jc w:val="right"/>
              <w:rPr>
                <w:b/>
                <w:bCs/>
                <w:color w:val="000000"/>
                <w:sz w:val="14"/>
                <w:szCs w:val="14"/>
              </w:rPr>
            </w:pPr>
            <w:r w:rsidRPr="008A0229">
              <w:rPr>
                <w:b/>
                <w:bCs/>
                <w:sz w:val="14"/>
                <w:szCs w:val="14"/>
              </w:rPr>
              <w:t>1.7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8C05CCD" w14:textId="77777777" w:rsidR="00A65750" w:rsidRPr="008A0229" w:rsidRDefault="00A65750" w:rsidP="006826BC">
            <w:pPr>
              <w:ind w:right="227"/>
              <w:jc w:val="right"/>
              <w:rPr>
                <w:b/>
                <w:bCs/>
                <w:color w:val="000000"/>
                <w:sz w:val="14"/>
                <w:szCs w:val="14"/>
              </w:rPr>
            </w:pPr>
            <w:r w:rsidRPr="008A0229">
              <w:rPr>
                <w:b/>
                <w:bCs/>
                <w:sz w:val="14"/>
                <w:szCs w:val="14"/>
              </w:rPr>
              <w:t>1.4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6B4D6C0" w14:textId="77777777" w:rsidR="00A65750" w:rsidRPr="008A0229" w:rsidRDefault="00A65750" w:rsidP="006826BC">
            <w:pPr>
              <w:ind w:right="227"/>
              <w:jc w:val="right"/>
              <w:rPr>
                <w:b/>
                <w:bCs/>
                <w:color w:val="000000"/>
                <w:sz w:val="14"/>
                <w:szCs w:val="14"/>
              </w:rPr>
            </w:pPr>
            <w:r w:rsidRPr="008A0229">
              <w:rPr>
                <w:b/>
                <w:bCs/>
                <w:sz w:val="14"/>
                <w:szCs w:val="14"/>
              </w:rPr>
              <w:t>11.1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9F5906" w14:textId="77777777" w:rsidR="00A65750" w:rsidRPr="008A0229" w:rsidRDefault="00A65750" w:rsidP="006826BC">
            <w:pPr>
              <w:ind w:right="227"/>
              <w:jc w:val="right"/>
              <w:rPr>
                <w:b/>
                <w:bCs/>
                <w:color w:val="000000"/>
                <w:sz w:val="14"/>
                <w:szCs w:val="14"/>
              </w:rPr>
            </w:pPr>
            <w:r w:rsidRPr="008A0229">
              <w:rPr>
                <w:b/>
                <w:bCs/>
                <w:sz w:val="14"/>
                <w:szCs w:val="14"/>
              </w:rPr>
              <w:t>9.4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26E36B" w14:textId="77777777" w:rsidR="00A65750" w:rsidRPr="008A0229" w:rsidRDefault="00A65750" w:rsidP="006826BC">
            <w:pPr>
              <w:ind w:right="227"/>
              <w:jc w:val="right"/>
              <w:rPr>
                <w:b/>
                <w:bCs/>
                <w:color w:val="000000"/>
                <w:sz w:val="14"/>
                <w:szCs w:val="14"/>
              </w:rPr>
            </w:pPr>
            <w:r w:rsidRPr="008A0229">
              <w:rPr>
                <w:b/>
                <w:bCs/>
                <w:sz w:val="14"/>
                <w:szCs w:val="14"/>
              </w:rPr>
              <w:t>10.32</w:t>
            </w:r>
          </w:p>
        </w:tc>
      </w:tr>
      <w:tr w:rsidR="00A65750" w:rsidRPr="00841586" w14:paraId="419C0092" w14:textId="77777777" w:rsidTr="006826B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2AE022F" w14:textId="77777777" w:rsidR="00A65750" w:rsidRPr="00841586" w:rsidRDefault="00A65750" w:rsidP="006826B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8969EC3" w14:textId="77777777" w:rsidR="00A65750" w:rsidRPr="008A0229" w:rsidRDefault="00A65750" w:rsidP="006826BC">
            <w:pPr>
              <w:ind w:right="227"/>
              <w:jc w:val="right"/>
              <w:rPr>
                <w:b/>
                <w:bCs/>
                <w:color w:val="000000"/>
                <w:sz w:val="14"/>
                <w:szCs w:val="14"/>
              </w:rPr>
            </w:pPr>
            <w:r w:rsidRPr="008A0229">
              <w:rPr>
                <w:b/>
                <w:bCs/>
                <w:sz w:val="14"/>
                <w:szCs w:val="14"/>
              </w:rPr>
              <w:t>1.6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5588F0" w14:textId="77777777" w:rsidR="00A65750" w:rsidRPr="008A0229" w:rsidRDefault="00A65750" w:rsidP="006826BC">
            <w:pPr>
              <w:ind w:right="227"/>
              <w:jc w:val="right"/>
              <w:rPr>
                <w:b/>
                <w:bCs/>
                <w:color w:val="000000"/>
                <w:sz w:val="14"/>
                <w:szCs w:val="14"/>
              </w:rPr>
            </w:pPr>
            <w:r w:rsidRPr="008A0229">
              <w:rPr>
                <w:b/>
                <w:bCs/>
                <w:sz w:val="14"/>
                <w:szCs w:val="14"/>
              </w:rPr>
              <w:t>0.6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7340D1" w14:textId="77777777" w:rsidR="00A65750" w:rsidRPr="008A0229" w:rsidRDefault="00A65750" w:rsidP="006826BC">
            <w:pPr>
              <w:ind w:right="227"/>
              <w:jc w:val="right"/>
              <w:rPr>
                <w:b/>
                <w:bCs/>
                <w:color w:val="000000"/>
                <w:sz w:val="14"/>
                <w:szCs w:val="14"/>
              </w:rPr>
            </w:pPr>
            <w:r w:rsidRPr="008A0229">
              <w:rPr>
                <w:b/>
                <w:bCs/>
                <w:sz w:val="14"/>
                <w:szCs w:val="14"/>
              </w:rPr>
              <w:t>0.9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98A85C4" w14:textId="77777777" w:rsidR="00A65750" w:rsidRPr="008A0229" w:rsidRDefault="00A65750" w:rsidP="006826BC">
            <w:pPr>
              <w:ind w:right="227"/>
              <w:jc w:val="right"/>
              <w:rPr>
                <w:b/>
                <w:bCs/>
                <w:color w:val="000000"/>
                <w:sz w:val="14"/>
                <w:szCs w:val="14"/>
              </w:rPr>
            </w:pPr>
            <w:r w:rsidRPr="008A0229">
              <w:rPr>
                <w:b/>
                <w:bCs/>
                <w:sz w:val="14"/>
                <w:szCs w:val="14"/>
              </w:rPr>
              <w:t>16.7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3A8326" w14:textId="77777777" w:rsidR="00A65750" w:rsidRPr="008A0229" w:rsidRDefault="00A65750" w:rsidP="006826BC">
            <w:pPr>
              <w:ind w:right="227"/>
              <w:jc w:val="right"/>
              <w:rPr>
                <w:b/>
                <w:bCs/>
                <w:color w:val="000000"/>
                <w:sz w:val="14"/>
                <w:szCs w:val="14"/>
              </w:rPr>
            </w:pPr>
            <w:r w:rsidRPr="008A0229">
              <w:rPr>
                <w:b/>
                <w:bCs/>
                <w:sz w:val="14"/>
                <w:szCs w:val="14"/>
              </w:rPr>
              <w:t>5.1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C62590" w14:textId="77777777" w:rsidR="00A65750" w:rsidRPr="008A0229" w:rsidRDefault="00A65750" w:rsidP="006826BC">
            <w:pPr>
              <w:ind w:right="227"/>
              <w:jc w:val="right"/>
              <w:rPr>
                <w:b/>
                <w:bCs/>
                <w:color w:val="000000"/>
                <w:sz w:val="14"/>
                <w:szCs w:val="14"/>
              </w:rPr>
            </w:pPr>
            <w:r w:rsidRPr="008A0229">
              <w:rPr>
                <w:b/>
                <w:bCs/>
                <w:sz w:val="14"/>
                <w:szCs w:val="14"/>
              </w:rPr>
              <w:t>7.93</w:t>
            </w:r>
          </w:p>
        </w:tc>
      </w:tr>
      <w:tr w:rsidR="00A65750" w:rsidRPr="00841586" w14:paraId="3FD20AC8" w14:textId="77777777" w:rsidTr="006826B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8CEB33D"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CBEE89A" w14:textId="77777777" w:rsidR="00A65750" w:rsidRPr="008A0229" w:rsidRDefault="00A65750" w:rsidP="006826BC">
            <w:pPr>
              <w:ind w:right="227"/>
              <w:jc w:val="right"/>
              <w:rPr>
                <w:bCs/>
                <w:color w:val="000000"/>
                <w:sz w:val="14"/>
                <w:szCs w:val="14"/>
              </w:rPr>
            </w:pPr>
            <w:r w:rsidRPr="008A0229">
              <w:rPr>
                <w:sz w:val="14"/>
                <w:szCs w:val="14"/>
              </w:rPr>
              <w:t>4.5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2EE33AF" w14:textId="77777777" w:rsidR="00A65750" w:rsidRPr="008A0229" w:rsidRDefault="00A65750" w:rsidP="006826BC">
            <w:pPr>
              <w:ind w:right="227"/>
              <w:jc w:val="right"/>
              <w:rPr>
                <w:bCs/>
                <w:color w:val="000000"/>
                <w:sz w:val="14"/>
                <w:szCs w:val="14"/>
              </w:rPr>
            </w:pPr>
            <w:r w:rsidRPr="008A0229">
              <w:rPr>
                <w:sz w:val="14"/>
                <w:szCs w:val="14"/>
              </w:rPr>
              <w:t>3.0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41B551" w14:textId="77777777" w:rsidR="00A65750" w:rsidRPr="008A0229" w:rsidRDefault="00A65750" w:rsidP="006826BC">
            <w:pPr>
              <w:ind w:right="227"/>
              <w:jc w:val="right"/>
              <w:rPr>
                <w:bCs/>
                <w:color w:val="000000"/>
                <w:sz w:val="14"/>
                <w:szCs w:val="14"/>
              </w:rPr>
            </w:pPr>
            <w:r w:rsidRPr="008A0229">
              <w:rPr>
                <w:sz w:val="14"/>
                <w:szCs w:val="14"/>
              </w:rPr>
              <w:t>3.8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D597C0" w14:textId="77777777" w:rsidR="00A65750" w:rsidRPr="008A0229" w:rsidRDefault="00A65750" w:rsidP="006826BC">
            <w:pPr>
              <w:ind w:right="227"/>
              <w:jc w:val="right"/>
              <w:rPr>
                <w:bCs/>
                <w:color w:val="000000"/>
                <w:sz w:val="14"/>
                <w:szCs w:val="14"/>
              </w:rPr>
            </w:pPr>
            <w:r w:rsidRPr="008A0229">
              <w:rPr>
                <w:sz w:val="14"/>
                <w:szCs w:val="14"/>
              </w:rPr>
              <w:t>53.1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2B8AD8" w14:textId="77777777" w:rsidR="00A65750" w:rsidRPr="008A0229" w:rsidRDefault="00A65750" w:rsidP="006826BC">
            <w:pPr>
              <w:ind w:right="227"/>
              <w:jc w:val="right"/>
              <w:rPr>
                <w:bCs/>
                <w:color w:val="000000"/>
                <w:sz w:val="14"/>
                <w:szCs w:val="14"/>
              </w:rPr>
            </w:pPr>
            <w:r w:rsidRPr="008A0229">
              <w:rPr>
                <w:sz w:val="14"/>
                <w:szCs w:val="14"/>
              </w:rPr>
              <w:t>57.6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7A8876" w14:textId="77777777" w:rsidR="00A65750" w:rsidRPr="008A0229" w:rsidRDefault="00A65750" w:rsidP="006826BC">
            <w:pPr>
              <w:ind w:right="227"/>
              <w:jc w:val="right"/>
              <w:rPr>
                <w:bCs/>
                <w:color w:val="000000"/>
                <w:sz w:val="14"/>
                <w:szCs w:val="14"/>
              </w:rPr>
            </w:pPr>
            <w:r w:rsidRPr="008A0229">
              <w:rPr>
                <w:sz w:val="14"/>
                <w:szCs w:val="14"/>
              </w:rPr>
              <w:t>55.23</w:t>
            </w:r>
          </w:p>
        </w:tc>
      </w:tr>
      <w:tr w:rsidR="00A65750" w:rsidRPr="00841586" w14:paraId="3EB4AA61" w14:textId="77777777" w:rsidTr="006826B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7F4746B"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8231DEF" w14:textId="77777777" w:rsidR="00A65750" w:rsidRPr="008A0229" w:rsidRDefault="00A65750" w:rsidP="006826BC">
            <w:pPr>
              <w:ind w:right="227"/>
              <w:jc w:val="right"/>
              <w:rPr>
                <w:bCs/>
                <w:color w:val="000000"/>
                <w:sz w:val="14"/>
                <w:szCs w:val="14"/>
              </w:rPr>
            </w:pPr>
            <w:r w:rsidRPr="008A0229">
              <w:rPr>
                <w:sz w:val="14"/>
                <w:szCs w:val="14"/>
              </w:rPr>
              <w:t>0.1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405DC5" w14:textId="77777777" w:rsidR="00A65750" w:rsidRPr="008A0229" w:rsidRDefault="00A65750" w:rsidP="006826BC">
            <w:pPr>
              <w:ind w:right="227"/>
              <w:jc w:val="right"/>
              <w:rPr>
                <w:bCs/>
                <w:color w:val="000000"/>
                <w:sz w:val="14"/>
                <w:szCs w:val="14"/>
              </w:rPr>
            </w:pPr>
            <w:r w:rsidRPr="008A0229">
              <w:rPr>
                <w:sz w:val="14"/>
                <w:szCs w:val="14"/>
              </w:rPr>
              <w:t>-16.6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E5A49D3" w14:textId="77777777" w:rsidR="00A65750" w:rsidRPr="008A0229" w:rsidRDefault="00A65750" w:rsidP="006826BC">
            <w:pPr>
              <w:ind w:right="227"/>
              <w:jc w:val="right"/>
              <w:rPr>
                <w:bCs/>
                <w:color w:val="000000"/>
                <w:sz w:val="14"/>
                <w:szCs w:val="14"/>
              </w:rPr>
            </w:pPr>
            <w:r w:rsidRPr="008A0229">
              <w:rPr>
                <w:sz w:val="14"/>
                <w:szCs w:val="14"/>
              </w:rPr>
              <w:t>-2.6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CEF5DA" w14:textId="77777777" w:rsidR="00A65750" w:rsidRPr="008A0229" w:rsidRDefault="00A65750" w:rsidP="006826BC">
            <w:pPr>
              <w:ind w:right="227"/>
              <w:jc w:val="right"/>
              <w:rPr>
                <w:bCs/>
                <w:color w:val="000000"/>
                <w:sz w:val="14"/>
                <w:szCs w:val="14"/>
              </w:rPr>
            </w:pPr>
            <w:r w:rsidRPr="008A0229">
              <w:rPr>
                <w:sz w:val="14"/>
                <w:szCs w:val="14"/>
              </w:rPr>
              <w:t>2.2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BA69A4" w14:textId="77777777" w:rsidR="00A65750" w:rsidRPr="008A0229" w:rsidRDefault="00A65750" w:rsidP="006826BC">
            <w:pPr>
              <w:ind w:right="227"/>
              <w:jc w:val="right"/>
              <w:rPr>
                <w:bCs/>
                <w:color w:val="000000"/>
                <w:sz w:val="14"/>
                <w:szCs w:val="14"/>
              </w:rPr>
            </w:pPr>
            <w:r w:rsidRPr="008A0229">
              <w:rPr>
                <w:sz w:val="14"/>
                <w:szCs w:val="14"/>
              </w:rPr>
              <w:t>4.0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87369F5" w14:textId="77777777" w:rsidR="00A65750" w:rsidRPr="008A0229" w:rsidRDefault="00A65750" w:rsidP="006826BC">
            <w:pPr>
              <w:ind w:right="227"/>
              <w:jc w:val="right"/>
              <w:rPr>
                <w:bCs/>
                <w:color w:val="000000"/>
                <w:sz w:val="14"/>
                <w:szCs w:val="14"/>
              </w:rPr>
            </w:pPr>
            <w:r w:rsidRPr="008A0229">
              <w:rPr>
                <w:sz w:val="14"/>
                <w:szCs w:val="14"/>
              </w:rPr>
              <w:t>2.50</w:t>
            </w:r>
          </w:p>
        </w:tc>
      </w:tr>
      <w:tr w:rsidR="00A65750" w:rsidRPr="00841586" w14:paraId="0ADFB55B" w14:textId="77777777" w:rsidTr="006826B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3F924EE"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80A8231" w14:textId="77777777" w:rsidR="00A65750" w:rsidRPr="008A0229" w:rsidRDefault="00A65750" w:rsidP="006826BC">
            <w:pPr>
              <w:ind w:right="227"/>
              <w:jc w:val="right"/>
              <w:rPr>
                <w:bCs/>
                <w:color w:val="000000"/>
                <w:sz w:val="14"/>
                <w:szCs w:val="14"/>
              </w:rPr>
            </w:pPr>
            <w:r w:rsidRPr="008A0229">
              <w:rPr>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3199CC" w14:textId="77777777" w:rsidR="00A65750" w:rsidRPr="008A0229" w:rsidRDefault="00A65750" w:rsidP="006826BC">
            <w:pPr>
              <w:ind w:right="227"/>
              <w:jc w:val="right"/>
              <w:rPr>
                <w:bCs/>
                <w:color w:val="000000"/>
                <w:sz w:val="14"/>
                <w:szCs w:val="14"/>
              </w:rPr>
            </w:pPr>
            <w:r w:rsidRPr="008A0229">
              <w:rPr>
                <w:sz w:val="14"/>
                <w:szCs w:val="14"/>
              </w:rPr>
              <w:t>1.2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7E5F4A8" w14:textId="77777777" w:rsidR="00A65750" w:rsidRPr="008A0229" w:rsidRDefault="00A65750" w:rsidP="006826BC">
            <w:pPr>
              <w:ind w:right="227"/>
              <w:jc w:val="right"/>
              <w:rPr>
                <w:bCs/>
                <w:color w:val="000000"/>
                <w:sz w:val="14"/>
                <w:szCs w:val="14"/>
              </w:rPr>
            </w:pPr>
            <w:r w:rsidRPr="008A0229">
              <w:rPr>
                <w:sz w:val="14"/>
                <w:szCs w:val="14"/>
              </w:rPr>
              <w:t>1.2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BE7D129" w14:textId="77777777" w:rsidR="00A65750" w:rsidRPr="008A0229" w:rsidRDefault="00A65750" w:rsidP="006826BC">
            <w:pPr>
              <w:ind w:right="227"/>
              <w:jc w:val="right"/>
              <w:rPr>
                <w:bCs/>
                <w:color w:val="000000"/>
                <w:sz w:val="14"/>
                <w:szCs w:val="14"/>
              </w:rPr>
            </w:pPr>
            <w:r w:rsidRPr="008A0229">
              <w:rPr>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74FDCC0" w14:textId="77777777" w:rsidR="00A65750" w:rsidRPr="008A0229" w:rsidRDefault="00A65750" w:rsidP="006826BC">
            <w:pPr>
              <w:ind w:right="227"/>
              <w:jc w:val="right"/>
              <w:rPr>
                <w:bCs/>
                <w:color w:val="000000"/>
                <w:sz w:val="14"/>
                <w:szCs w:val="14"/>
              </w:rPr>
            </w:pPr>
            <w:r w:rsidRPr="008A0229">
              <w:rPr>
                <w:sz w:val="14"/>
                <w:szCs w:val="14"/>
              </w:rPr>
              <w:t>11.7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D476D5" w14:textId="77777777" w:rsidR="00A65750" w:rsidRPr="008A0229" w:rsidRDefault="00A65750" w:rsidP="006826BC">
            <w:pPr>
              <w:ind w:right="227"/>
              <w:jc w:val="right"/>
              <w:rPr>
                <w:bCs/>
                <w:color w:val="000000"/>
                <w:sz w:val="14"/>
                <w:szCs w:val="14"/>
              </w:rPr>
            </w:pPr>
            <w:r w:rsidRPr="008A0229">
              <w:rPr>
                <w:sz w:val="14"/>
                <w:szCs w:val="14"/>
              </w:rPr>
              <w:t>11.75</w:t>
            </w:r>
          </w:p>
        </w:tc>
      </w:tr>
      <w:tr w:rsidR="00A65750" w:rsidRPr="00841586" w14:paraId="5659331F" w14:textId="77777777" w:rsidTr="006826B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3D0DCB"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8470542" w14:textId="77777777" w:rsidR="00A65750" w:rsidRPr="008A0229" w:rsidRDefault="00A65750" w:rsidP="006826BC">
            <w:pPr>
              <w:ind w:right="227"/>
              <w:jc w:val="right"/>
              <w:rPr>
                <w:bCs/>
                <w:color w:val="000000"/>
                <w:sz w:val="14"/>
                <w:szCs w:val="14"/>
              </w:rPr>
            </w:pPr>
            <w:r w:rsidRPr="008A0229">
              <w:rPr>
                <w:sz w:val="14"/>
                <w:szCs w:val="14"/>
              </w:rPr>
              <w:t>1.2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A166A7" w14:textId="77777777" w:rsidR="00A65750" w:rsidRPr="008A0229" w:rsidRDefault="00A65750" w:rsidP="006826BC">
            <w:pPr>
              <w:ind w:right="227"/>
              <w:jc w:val="right"/>
              <w:rPr>
                <w:bCs/>
                <w:color w:val="000000"/>
                <w:sz w:val="14"/>
                <w:szCs w:val="14"/>
              </w:rPr>
            </w:pPr>
            <w:r w:rsidRPr="008A0229">
              <w:rPr>
                <w:sz w:val="14"/>
                <w:szCs w:val="14"/>
              </w:rPr>
              <w:t>0.5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EBFEEC" w14:textId="77777777" w:rsidR="00A65750" w:rsidRPr="008A0229" w:rsidRDefault="00A65750" w:rsidP="006826BC">
            <w:pPr>
              <w:ind w:right="227"/>
              <w:jc w:val="right"/>
              <w:rPr>
                <w:bCs/>
                <w:color w:val="000000"/>
                <w:sz w:val="14"/>
                <w:szCs w:val="14"/>
              </w:rPr>
            </w:pPr>
            <w:r w:rsidRPr="008A0229">
              <w:rPr>
                <w:sz w:val="14"/>
                <w:szCs w:val="14"/>
              </w:rPr>
              <w:t>0.7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99F46BA" w14:textId="77777777" w:rsidR="00A65750" w:rsidRPr="008A0229" w:rsidRDefault="00A65750" w:rsidP="006826BC">
            <w:pPr>
              <w:ind w:right="227"/>
              <w:jc w:val="right"/>
              <w:rPr>
                <w:bCs/>
                <w:color w:val="000000"/>
                <w:sz w:val="14"/>
                <w:szCs w:val="14"/>
              </w:rPr>
            </w:pPr>
            <w:r w:rsidRPr="008A0229">
              <w:rPr>
                <w:sz w:val="14"/>
                <w:szCs w:val="14"/>
              </w:rPr>
              <w:t>13.1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6920BD" w14:textId="77777777" w:rsidR="00A65750" w:rsidRPr="008A0229" w:rsidRDefault="00A65750" w:rsidP="006826BC">
            <w:pPr>
              <w:ind w:right="227"/>
              <w:jc w:val="right"/>
              <w:rPr>
                <w:bCs/>
                <w:color w:val="000000"/>
                <w:sz w:val="14"/>
                <w:szCs w:val="14"/>
              </w:rPr>
            </w:pPr>
            <w:r w:rsidRPr="008A0229">
              <w:rPr>
                <w:sz w:val="14"/>
                <w:szCs w:val="14"/>
              </w:rPr>
              <w:t>1.1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19E454" w14:textId="77777777" w:rsidR="00A65750" w:rsidRPr="008A0229" w:rsidRDefault="00A65750" w:rsidP="006826BC">
            <w:pPr>
              <w:ind w:right="227"/>
              <w:jc w:val="right"/>
              <w:rPr>
                <w:bCs/>
                <w:color w:val="000000"/>
                <w:sz w:val="14"/>
                <w:szCs w:val="14"/>
              </w:rPr>
            </w:pPr>
            <w:r w:rsidRPr="008A0229">
              <w:rPr>
                <w:sz w:val="14"/>
                <w:szCs w:val="14"/>
              </w:rPr>
              <w:t>3.99</w:t>
            </w:r>
          </w:p>
        </w:tc>
      </w:tr>
      <w:tr w:rsidR="00A65750" w:rsidRPr="00841586" w14:paraId="73081427" w14:textId="77777777" w:rsidTr="006826BC">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70B067A" w14:textId="77777777" w:rsidR="00A65750" w:rsidRPr="00841586" w:rsidRDefault="00A65750" w:rsidP="006826BC">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3D044479" w14:textId="77777777" w:rsidR="00A65750" w:rsidRPr="008A0229" w:rsidRDefault="00A65750" w:rsidP="006826BC">
            <w:pPr>
              <w:ind w:right="227"/>
              <w:jc w:val="right"/>
              <w:rPr>
                <w:b/>
                <w:bCs/>
                <w:color w:val="000000"/>
                <w:sz w:val="14"/>
                <w:szCs w:val="14"/>
              </w:rPr>
            </w:pPr>
            <w:r w:rsidRPr="008A0229">
              <w:rPr>
                <w:b/>
                <w:bCs/>
                <w:sz w:val="14"/>
                <w:szCs w:val="14"/>
              </w:rPr>
              <w:t>0.32</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7C39ABD" w14:textId="77777777" w:rsidR="00A65750" w:rsidRPr="008A0229" w:rsidRDefault="00A65750" w:rsidP="006826BC">
            <w:pPr>
              <w:ind w:right="227"/>
              <w:jc w:val="right"/>
              <w:rPr>
                <w:b/>
                <w:bCs/>
                <w:color w:val="000000"/>
                <w:sz w:val="14"/>
                <w:szCs w:val="14"/>
              </w:rPr>
            </w:pPr>
            <w:r w:rsidRPr="008A0229">
              <w:rPr>
                <w:b/>
                <w:bCs/>
                <w:sz w:val="14"/>
                <w:szCs w:val="14"/>
              </w:rPr>
              <w:t>0.59</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6143B1F" w14:textId="77777777" w:rsidR="00A65750" w:rsidRPr="008A0229" w:rsidRDefault="00A65750" w:rsidP="006826BC">
            <w:pPr>
              <w:ind w:right="227"/>
              <w:jc w:val="right"/>
              <w:rPr>
                <w:b/>
                <w:bCs/>
                <w:color w:val="000000"/>
                <w:sz w:val="14"/>
                <w:szCs w:val="14"/>
              </w:rPr>
            </w:pPr>
            <w:r w:rsidRPr="008A0229">
              <w:rPr>
                <w:b/>
                <w:bCs/>
                <w:sz w:val="14"/>
                <w:szCs w:val="14"/>
              </w:rPr>
              <w:t>0.5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12CF4C5" w14:textId="77777777" w:rsidR="00A65750" w:rsidRPr="008A0229" w:rsidRDefault="00A65750" w:rsidP="006826BC">
            <w:pPr>
              <w:ind w:right="227"/>
              <w:jc w:val="right"/>
              <w:rPr>
                <w:b/>
                <w:bCs/>
                <w:color w:val="000000"/>
                <w:sz w:val="14"/>
                <w:szCs w:val="14"/>
              </w:rPr>
            </w:pPr>
            <w:r w:rsidRPr="008A0229">
              <w:rPr>
                <w:b/>
                <w:bCs/>
                <w:sz w:val="14"/>
                <w:szCs w:val="14"/>
              </w:rPr>
              <w:t>0.60</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4B7019C" w14:textId="77777777" w:rsidR="00A65750" w:rsidRPr="008A0229" w:rsidRDefault="00A65750" w:rsidP="006826BC">
            <w:pPr>
              <w:ind w:right="227"/>
              <w:jc w:val="right"/>
              <w:rPr>
                <w:b/>
                <w:bCs/>
                <w:color w:val="000000"/>
                <w:sz w:val="14"/>
                <w:szCs w:val="14"/>
              </w:rPr>
            </w:pPr>
            <w:r w:rsidRPr="008A0229">
              <w:rPr>
                <w:b/>
                <w:bCs/>
                <w:sz w:val="14"/>
                <w:szCs w:val="14"/>
              </w:rPr>
              <w:t>2.37</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BC5818E" w14:textId="77777777" w:rsidR="00A65750" w:rsidRPr="008A0229" w:rsidRDefault="00A65750" w:rsidP="006826BC">
            <w:pPr>
              <w:ind w:right="227"/>
              <w:jc w:val="right"/>
              <w:rPr>
                <w:b/>
                <w:bCs/>
                <w:color w:val="000000"/>
                <w:sz w:val="14"/>
                <w:szCs w:val="14"/>
              </w:rPr>
            </w:pPr>
            <w:r w:rsidRPr="008A0229">
              <w:rPr>
                <w:b/>
                <w:bCs/>
                <w:sz w:val="14"/>
                <w:szCs w:val="14"/>
              </w:rPr>
              <w:t>1.86</w:t>
            </w:r>
          </w:p>
        </w:tc>
      </w:tr>
    </w:tbl>
    <w:p w14:paraId="17FA07C5" w14:textId="77777777" w:rsidR="00A65750" w:rsidRDefault="00A65750" w:rsidP="00A65750">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6E08BDBF" w14:textId="77777777" w:rsidR="00A65750" w:rsidRDefault="00A65750" w:rsidP="00A65750">
      <w:pPr>
        <w:jc w:val="left"/>
        <w:rPr>
          <w:snapToGrid w:val="0"/>
          <w:sz w:val="20"/>
          <w:szCs w:val="20"/>
        </w:rPr>
      </w:pPr>
      <w:r>
        <w:rPr>
          <w:snapToGrid w:val="0"/>
          <w:sz w:val="20"/>
          <w:szCs w:val="20"/>
        </w:rPr>
        <w:br w:type="page"/>
      </w:r>
    </w:p>
    <w:p w14:paraId="60643688" w14:textId="77777777" w:rsidR="00A65750" w:rsidRDefault="00A65750" w:rsidP="00A65750">
      <w:pPr>
        <w:widowControl w:val="0"/>
        <w:autoSpaceDE w:val="0"/>
        <w:autoSpaceDN w:val="0"/>
        <w:adjustRightInd w:val="0"/>
        <w:spacing w:before="600"/>
        <w:jc w:val="center"/>
        <w:rPr>
          <w:snapToGrid w:val="0"/>
          <w:sz w:val="20"/>
          <w:szCs w:val="20"/>
        </w:rPr>
      </w:pPr>
    </w:p>
    <w:p w14:paraId="7F8CD9D7" w14:textId="77777777" w:rsidR="00A65750" w:rsidRPr="00A51DE4" w:rsidRDefault="00A65750" w:rsidP="00A65750">
      <w:pPr>
        <w:widowControl w:val="0"/>
        <w:autoSpaceDE w:val="0"/>
        <w:autoSpaceDN w:val="0"/>
        <w:adjustRightInd w:val="0"/>
        <w:spacing w:before="480"/>
        <w:jc w:val="center"/>
        <w:rPr>
          <w:snapToGrid w:val="0"/>
          <w:sz w:val="20"/>
          <w:szCs w:val="20"/>
        </w:rPr>
      </w:pPr>
      <w:r w:rsidRPr="00A51DE4">
        <w:rPr>
          <w:snapToGrid w:val="0"/>
          <w:sz w:val="20"/>
          <w:szCs w:val="20"/>
        </w:rPr>
        <w:t xml:space="preserve">Cuadro </w:t>
      </w:r>
      <w:r>
        <w:rPr>
          <w:snapToGrid w:val="0"/>
          <w:sz w:val="20"/>
          <w:szCs w:val="20"/>
        </w:rPr>
        <w:t>2</w:t>
      </w:r>
    </w:p>
    <w:p w14:paraId="598E1686" w14:textId="77777777" w:rsidR="00A65750" w:rsidRPr="00875DDC" w:rsidRDefault="00A65750" w:rsidP="00A65750">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3B02F19D" w14:textId="77777777" w:rsidR="00A65750" w:rsidRPr="00875DDC" w:rsidRDefault="00A65750" w:rsidP="00A65750">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Pr>
          <w:b/>
          <w:snapToGrid w:val="0"/>
          <w:sz w:val="22"/>
          <w:szCs w:val="22"/>
        </w:rPr>
        <w:t>MAYO</w:t>
      </w:r>
    </w:p>
    <w:p w14:paraId="7AFBF331" w14:textId="77777777" w:rsidR="00A65750" w:rsidRDefault="00A65750" w:rsidP="00A65750">
      <w:pPr>
        <w:widowControl w:val="0"/>
        <w:autoSpaceDE w:val="0"/>
        <w:autoSpaceDN w:val="0"/>
        <w:adjustRightInd w:val="0"/>
        <w:jc w:val="center"/>
        <w:rPr>
          <w:snapToGrid w:val="0"/>
          <w:sz w:val="18"/>
          <w:szCs w:val="18"/>
        </w:rPr>
      </w:pPr>
      <w:r>
        <w:rPr>
          <w:snapToGrid w:val="0"/>
          <w:sz w:val="18"/>
          <w:szCs w:val="18"/>
        </w:rPr>
        <w:t xml:space="preserve">Variación porcentual durante mayo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A65750" w:rsidRPr="00A9663B" w14:paraId="5598C7A9" w14:textId="77777777" w:rsidTr="006826BC">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EAD92DE" w14:textId="77777777" w:rsidR="00A65750" w:rsidRPr="00A9663B" w:rsidRDefault="00A65750" w:rsidP="006826BC">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3E8100F" w14:textId="77777777" w:rsidR="00A65750" w:rsidRPr="00A9663B" w:rsidRDefault="00A65750" w:rsidP="006826BC">
            <w:pPr>
              <w:jc w:val="center"/>
              <w:rPr>
                <w:bCs/>
                <w:color w:val="000000"/>
                <w:sz w:val="16"/>
                <w:szCs w:val="18"/>
                <w:lang w:eastAsia="es-MX"/>
              </w:rPr>
            </w:pPr>
            <w:r w:rsidRPr="00A9663B">
              <w:rPr>
                <w:bCs/>
                <w:color w:val="000000"/>
                <w:sz w:val="16"/>
                <w:szCs w:val="18"/>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8BCFF3F" w14:textId="77777777" w:rsidR="00A65750" w:rsidRPr="00A9663B" w:rsidRDefault="00A65750" w:rsidP="006826BC">
            <w:pPr>
              <w:jc w:val="center"/>
              <w:rPr>
                <w:bCs/>
                <w:color w:val="000000"/>
                <w:sz w:val="16"/>
                <w:szCs w:val="18"/>
                <w:lang w:eastAsia="es-MX"/>
              </w:rPr>
            </w:pPr>
            <w:r w:rsidRPr="00A9663B">
              <w:rPr>
                <w:bCs/>
                <w:color w:val="000000"/>
                <w:sz w:val="16"/>
                <w:szCs w:val="18"/>
                <w:lang w:eastAsia="es-MX"/>
              </w:rPr>
              <w:t>Variación anual</w:t>
            </w:r>
          </w:p>
        </w:tc>
      </w:tr>
      <w:tr w:rsidR="00A65750" w:rsidRPr="00A9663B" w14:paraId="1F1F351B" w14:textId="77777777" w:rsidTr="006826BC">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61308BF0" w14:textId="77777777" w:rsidR="00A65750" w:rsidRPr="00A9663B" w:rsidRDefault="00A65750" w:rsidP="006826BC">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1E756575" w14:textId="77777777" w:rsidR="00A65750" w:rsidRPr="00FA5D21" w:rsidRDefault="00A65750" w:rsidP="006826BC">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8C2093B" w14:textId="77777777" w:rsidR="00A65750" w:rsidRPr="00FA5D21" w:rsidRDefault="00A65750" w:rsidP="006826BC">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6E8DA19" w14:textId="77777777" w:rsidR="00A65750" w:rsidRPr="00FA5D21" w:rsidRDefault="00A65750" w:rsidP="006826BC">
            <w:pPr>
              <w:jc w:val="center"/>
              <w:rPr>
                <w:bCs/>
                <w:color w:val="000000"/>
                <w:sz w:val="16"/>
                <w:szCs w:val="16"/>
              </w:rPr>
            </w:pPr>
            <w:r>
              <w:rPr>
                <w:bCs/>
                <w:color w:val="000000"/>
                <w:sz w:val="16"/>
                <w:szCs w:val="16"/>
              </w:rPr>
              <w:t>2021</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E03DDBB" w14:textId="77777777" w:rsidR="00A65750" w:rsidRPr="00FA5D21" w:rsidRDefault="00A65750" w:rsidP="006826BC">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55E10F2" w14:textId="77777777" w:rsidR="00A65750" w:rsidRPr="00FA5D21" w:rsidRDefault="00A65750" w:rsidP="006826BC">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4BCEEBA" w14:textId="77777777" w:rsidR="00A65750" w:rsidRPr="00FA5D21" w:rsidRDefault="00A65750" w:rsidP="006826BC">
            <w:pPr>
              <w:jc w:val="center"/>
              <w:rPr>
                <w:bCs/>
                <w:color w:val="000000"/>
                <w:sz w:val="16"/>
                <w:szCs w:val="16"/>
              </w:rPr>
            </w:pPr>
            <w:r>
              <w:rPr>
                <w:bCs/>
                <w:color w:val="000000"/>
                <w:sz w:val="16"/>
                <w:szCs w:val="16"/>
              </w:rPr>
              <w:t>2021</w:t>
            </w:r>
          </w:p>
        </w:tc>
      </w:tr>
      <w:tr w:rsidR="00A65750" w:rsidRPr="00841586" w14:paraId="3EC045F7" w14:textId="77777777" w:rsidTr="006826BC">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0B4516FE" w14:textId="77777777" w:rsidR="00A65750" w:rsidRPr="00841586" w:rsidRDefault="00A65750" w:rsidP="006826BC">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748FBB01" w14:textId="77777777" w:rsidR="00A65750" w:rsidRPr="008A0229" w:rsidRDefault="00A65750" w:rsidP="006826BC">
            <w:pPr>
              <w:ind w:right="227"/>
              <w:jc w:val="right"/>
              <w:rPr>
                <w:b/>
                <w:bCs/>
                <w:color w:val="000000"/>
                <w:sz w:val="14"/>
                <w:szCs w:val="14"/>
              </w:rPr>
            </w:pPr>
            <w:r w:rsidRPr="008A0229">
              <w:rPr>
                <w:b/>
                <w:bCs/>
                <w:sz w:val="14"/>
                <w:szCs w:val="14"/>
              </w:rPr>
              <w:t>-0.01</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9060010" w14:textId="77777777" w:rsidR="00A65750" w:rsidRPr="008A0229" w:rsidRDefault="00A65750" w:rsidP="006826BC">
            <w:pPr>
              <w:ind w:right="227"/>
              <w:jc w:val="right"/>
              <w:rPr>
                <w:b/>
                <w:bCs/>
                <w:color w:val="000000"/>
                <w:sz w:val="14"/>
                <w:szCs w:val="14"/>
              </w:rPr>
            </w:pPr>
            <w:r w:rsidRPr="008A0229">
              <w:rPr>
                <w:b/>
                <w:bCs/>
                <w:sz w:val="14"/>
                <w:szCs w:val="14"/>
              </w:rPr>
              <w:t>-0.21</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63D3278" w14:textId="77777777" w:rsidR="00A65750" w:rsidRPr="008A0229" w:rsidRDefault="00A65750" w:rsidP="006826BC">
            <w:pPr>
              <w:ind w:right="227"/>
              <w:jc w:val="right"/>
              <w:rPr>
                <w:b/>
                <w:bCs/>
                <w:color w:val="000000"/>
                <w:sz w:val="14"/>
                <w:szCs w:val="14"/>
              </w:rPr>
            </w:pPr>
            <w:r w:rsidRPr="008A0229">
              <w:rPr>
                <w:b/>
                <w:bCs/>
                <w:sz w:val="14"/>
                <w:szCs w:val="14"/>
              </w:rPr>
              <w:t>0.81</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4C5D219" w14:textId="77777777" w:rsidR="00A65750" w:rsidRPr="008A0229" w:rsidRDefault="00A65750" w:rsidP="006826BC">
            <w:pPr>
              <w:ind w:right="227"/>
              <w:jc w:val="right"/>
              <w:rPr>
                <w:b/>
                <w:bCs/>
                <w:color w:val="000000"/>
                <w:sz w:val="14"/>
                <w:szCs w:val="14"/>
              </w:rPr>
            </w:pPr>
            <w:r w:rsidRPr="008A0229">
              <w:rPr>
                <w:b/>
                <w:bCs/>
                <w:sz w:val="14"/>
                <w:szCs w:val="14"/>
              </w:rPr>
              <w:t>2.77</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41A053D" w14:textId="77777777" w:rsidR="00A65750" w:rsidRPr="008A0229" w:rsidRDefault="00A65750" w:rsidP="006826BC">
            <w:pPr>
              <w:ind w:right="227"/>
              <w:jc w:val="right"/>
              <w:rPr>
                <w:b/>
                <w:bCs/>
                <w:color w:val="000000"/>
                <w:sz w:val="14"/>
                <w:szCs w:val="14"/>
              </w:rPr>
            </w:pPr>
            <w:r w:rsidRPr="008A0229">
              <w:rPr>
                <w:b/>
                <w:bCs/>
                <w:sz w:val="14"/>
                <w:szCs w:val="14"/>
              </w:rPr>
              <w:t>3.07</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547CE40" w14:textId="77777777" w:rsidR="00A65750" w:rsidRPr="008A0229" w:rsidRDefault="00A65750" w:rsidP="006826BC">
            <w:pPr>
              <w:ind w:right="227"/>
              <w:jc w:val="right"/>
              <w:rPr>
                <w:b/>
                <w:bCs/>
                <w:color w:val="000000"/>
                <w:sz w:val="14"/>
                <w:szCs w:val="14"/>
              </w:rPr>
            </w:pPr>
            <w:r w:rsidRPr="008A0229">
              <w:rPr>
                <w:b/>
                <w:bCs/>
                <w:sz w:val="14"/>
                <w:szCs w:val="14"/>
              </w:rPr>
              <w:t>6.01</w:t>
            </w:r>
          </w:p>
        </w:tc>
      </w:tr>
      <w:tr w:rsidR="00A65750" w:rsidRPr="00031ACF" w14:paraId="32963A7F" w14:textId="77777777" w:rsidTr="006826B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148F0F7" w14:textId="77777777" w:rsidR="00A65750" w:rsidRPr="00841586" w:rsidRDefault="00A65750" w:rsidP="006826BC">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6512493" w14:textId="77777777" w:rsidR="00A65750" w:rsidRPr="008A0229" w:rsidRDefault="00A65750" w:rsidP="006826BC">
            <w:pPr>
              <w:ind w:right="227"/>
              <w:jc w:val="right"/>
              <w:rPr>
                <w:b/>
                <w:bCs/>
                <w:color w:val="000000"/>
                <w:sz w:val="14"/>
                <w:szCs w:val="14"/>
              </w:rPr>
            </w:pPr>
            <w:r w:rsidRPr="008A0229">
              <w:rPr>
                <w:b/>
                <w:bCs/>
                <w:sz w:val="14"/>
                <w:szCs w:val="14"/>
              </w:rPr>
              <w:t>1.1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F4E428" w14:textId="77777777" w:rsidR="00A65750" w:rsidRPr="008A0229" w:rsidRDefault="00A65750" w:rsidP="006826BC">
            <w:pPr>
              <w:ind w:right="227"/>
              <w:jc w:val="right"/>
              <w:rPr>
                <w:b/>
                <w:bCs/>
                <w:color w:val="000000"/>
                <w:sz w:val="14"/>
                <w:szCs w:val="14"/>
              </w:rPr>
            </w:pPr>
            <w:r w:rsidRPr="008A0229">
              <w:rPr>
                <w:b/>
                <w:bCs/>
                <w:sz w:val="14"/>
                <w:szCs w:val="14"/>
              </w:rPr>
              <w:t>-1.7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AE1BAAE" w14:textId="77777777" w:rsidR="00A65750" w:rsidRPr="008A0229" w:rsidRDefault="00A65750" w:rsidP="006826BC">
            <w:pPr>
              <w:ind w:right="227"/>
              <w:jc w:val="right"/>
              <w:rPr>
                <w:b/>
                <w:bCs/>
                <w:color w:val="000000"/>
                <w:sz w:val="14"/>
                <w:szCs w:val="14"/>
              </w:rPr>
            </w:pPr>
            <w:r w:rsidRPr="008A0229">
              <w:rPr>
                <w:b/>
                <w:bCs/>
                <w:sz w:val="14"/>
                <w:szCs w:val="14"/>
              </w:rPr>
              <w:t>1.4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0C3917B" w14:textId="77777777" w:rsidR="00A65750" w:rsidRPr="008A0229" w:rsidRDefault="00A65750" w:rsidP="006826BC">
            <w:pPr>
              <w:ind w:right="227"/>
              <w:jc w:val="right"/>
              <w:rPr>
                <w:b/>
                <w:bCs/>
                <w:color w:val="000000"/>
                <w:sz w:val="14"/>
                <w:szCs w:val="14"/>
              </w:rPr>
            </w:pPr>
            <w:r w:rsidRPr="008A0229">
              <w:rPr>
                <w:b/>
                <w:bCs/>
                <w:sz w:val="14"/>
                <w:szCs w:val="14"/>
              </w:rPr>
              <w:t>4.2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B107A8" w14:textId="77777777" w:rsidR="00A65750" w:rsidRPr="008A0229" w:rsidRDefault="00A65750" w:rsidP="006826BC">
            <w:pPr>
              <w:ind w:right="227"/>
              <w:jc w:val="right"/>
              <w:rPr>
                <w:b/>
                <w:bCs/>
                <w:color w:val="000000"/>
                <w:sz w:val="14"/>
                <w:szCs w:val="14"/>
              </w:rPr>
            </w:pPr>
            <w:r w:rsidRPr="008A0229">
              <w:rPr>
                <w:b/>
                <w:bCs/>
                <w:sz w:val="14"/>
                <w:szCs w:val="14"/>
              </w:rPr>
              <w:t>-1.3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77F8821" w14:textId="77777777" w:rsidR="00A65750" w:rsidRPr="008A0229" w:rsidRDefault="00A65750" w:rsidP="006826BC">
            <w:pPr>
              <w:ind w:right="227"/>
              <w:jc w:val="right"/>
              <w:rPr>
                <w:b/>
                <w:bCs/>
                <w:color w:val="000000"/>
                <w:sz w:val="14"/>
                <w:szCs w:val="14"/>
              </w:rPr>
            </w:pPr>
            <w:r w:rsidRPr="008A0229">
              <w:rPr>
                <w:b/>
                <w:bCs/>
                <w:sz w:val="14"/>
                <w:szCs w:val="14"/>
              </w:rPr>
              <w:t>10.32</w:t>
            </w:r>
          </w:p>
        </w:tc>
      </w:tr>
      <w:tr w:rsidR="00A65750" w:rsidRPr="00031ACF" w14:paraId="11828AA7" w14:textId="77777777" w:rsidTr="006826B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4EF22D" w14:textId="77777777" w:rsidR="00A65750" w:rsidRPr="00841586" w:rsidRDefault="00A65750" w:rsidP="006826B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7AD9299" w14:textId="77777777" w:rsidR="00A65750" w:rsidRPr="008A0229" w:rsidRDefault="00A65750" w:rsidP="006826BC">
            <w:pPr>
              <w:ind w:right="227"/>
              <w:jc w:val="right"/>
              <w:rPr>
                <w:b/>
                <w:bCs/>
                <w:color w:val="000000"/>
                <w:sz w:val="14"/>
                <w:szCs w:val="14"/>
              </w:rPr>
            </w:pPr>
            <w:r w:rsidRPr="008A0229">
              <w:rPr>
                <w:b/>
                <w:bCs/>
                <w:sz w:val="14"/>
                <w:szCs w:val="14"/>
              </w:rPr>
              <w:t>-0.0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8DDC0C9" w14:textId="77777777" w:rsidR="00A65750" w:rsidRPr="008A0229" w:rsidRDefault="00A65750" w:rsidP="006826BC">
            <w:pPr>
              <w:ind w:right="227"/>
              <w:jc w:val="right"/>
              <w:rPr>
                <w:b/>
                <w:bCs/>
                <w:color w:val="000000"/>
                <w:sz w:val="14"/>
                <w:szCs w:val="14"/>
              </w:rPr>
            </w:pPr>
            <w:r w:rsidRPr="008A0229">
              <w:rPr>
                <w:b/>
                <w:bCs/>
                <w:sz w:val="14"/>
                <w:szCs w:val="14"/>
              </w:rPr>
              <w:t>-0.2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39CA9D" w14:textId="77777777" w:rsidR="00A65750" w:rsidRPr="008A0229" w:rsidRDefault="00A65750" w:rsidP="006826BC">
            <w:pPr>
              <w:ind w:right="227"/>
              <w:jc w:val="right"/>
              <w:rPr>
                <w:b/>
                <w:bCs/>
                <w:color w:val="000000"/>
                <w:sz w:val="14"/>
                <w:szCs w:val="14"/>
              </w:rPr>
            </w:pPr>
            <w:r w:rsidRPr="008A0229">
              <w:rPr>
                <w:b/>
                <w:bCs/>
                <w:sz w:val="14"/>
                <w:szCs w:val="14"/>
              </w:rPr>
              <w:t>0.9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1EE2F2" w14:textId="77777777" w:rsidR="00A65750" w:rsidRPr="008A0229" w:rsidRDefault="00A65750" w:rsidP="006826BC">
            <w:pPr>
              <w:ind w:right="227"/>
              <w:jc w:val="right"/>
              <w:rPr>
                <w:b/>
                <w:bCs/>
                <w:color w:val="000000"/>
                <w:sz w:val="14"/>
                <w:szCs w:val="14"/>
              </w:rPr>
            </w:pPr>
            <w:r w:rsidRPr="008A0229">
              <w:rPr>
                <w:b/>
                <w:bCs/>
                <w:sz w:val="14"/>
                <w:szCs w:val="14"/>
              </w:rPr>
              <w:t>2.2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DF525C5" w14:textId="77777777" w:rsidR="00A65750" w:rsidRPr="008A0229" w:rsidRDefault="00A65750" w:rsidP="006826BC">
            <w:pPr>
              <w:ind w:right="227"/>
              <w:jc w:val="right"/>
              <w:rPr>
                <w:b/>
                <w:bCs/>
                <w:color w:val="000000"/>
                <w:sz w:val="14"/>
                <w:szCs w:val="14"/>
              </w:rPr>
            </w:pPr>
            <w:r w:rsidRPr="008A0229">
              <w:rPr>
                <w:b/>
                <w:bCs/>
                <w:sz w:val="14"/>
                <w:szCs w:val="14"/>
              </w:rPr>
              <w:t>3.0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0B6D7D3" w14:textId="77777777" w:rsidR="00A65750" w:rsidRPr="008A0229" w:rsidRDefault="00A65750" w:rsidP="006826BC">
            <w:pPr>
              <w:ind w:right="227"/>
              <w:jc w:val="right"/>
              <w:rPr>
                <w:b/>
                <w:bCs/>
                <w:color w:val="000000"/>
                <w:sz w:val="14"/>
                <w:szCs w:val="14"/>
              </w:rPr>
            </w:pPr>
            <w:r w:rsidRPr="008A0229">
              <w:rPr>
                <w:b/>
                <w:bCs/>
                <w:sz w:val="14"/>
                <w:szCs w:val="14"/>
              </w:rPr>
              <w:t>7.93</w:t>
            </w:r>
          </w:p>
        </w:tc>
      </w:tr>
      <w:tr w:rsidR="00A65750" w:rsidRPr="00031ACF" w14:paraId="6B97EA85" w14:textId="77777777" w:rsidTr="006826B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0DE9B4"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8CB91B5" w14:textId="77777777" w:rsidR="00A65750" w:rsidRPr="008A0229" w:rsidRDefault="00A65750" w:rsidP="006826BC">
            <w:pPr>
              <w:ind w:right="227"/>
              <w:jc w:val="right"/>
              <w:rPr>
                <w:bCs/>
                <w:color w:val="000000"/>
                <w:sz w:val="14"/>
                <w:szCs w:val="14"/>
              </w:rPr>
            </w:pPr>
            <w:r w:rsidRPr="008A0229">
              <w:rPr>
                <w:sz w:val="14"/>
                <w:szCs w:val="14"/>
              </w:rPr>
              <w:t>-1.6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A19523" w14:textId="77777777" w:rsidR="00A65750" w:rsidRPr="008A0229" w:rsidRDefault="00A65750" w:rsidP="006826BC">
            <w:pPr>
              <w:ind w:right="227"/>
              <w:jc w:val="right"/>
              <w:rPr>
                <w:bCs/>
                <w:color w:val="000000"/>
                <w:sz w:val="14"/>
                <w:szCs w:val="14"/>
              </w:rPr>
            </w:pPr>
            <w:r w:rsidRPr="008A0229">
              <w:rPr>
                <w:sz w:val="14"/>
                <w:szCs w:val="14"/>
              </w:rPr>
              <w:t>9.7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E32506" w14:textId="77777777" w:rsidR="00A65750" w:rsidRPr="008A0229" w:rsidRDefault="00A65750" w:rsidP="006826BC">
            <w:pPr>
              <w:ind w:right="227"/>
              <w:jc w:val="right"/>
              <w:rPr>
                <w:bCs/>
                <w:color w:val="000000"/>
                <w:sz w:val="14"/>
                <w:szCs w:val="14"/>
              </w:rPr>
            </w:pPr>
            <w:r w:rsidRPr="008A0229">
              <w:rPr>
                <w:sz w:val="14"/>
                <w:szCs w:val="14"/>
              </w:rPr>
              <w:t>3.8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61031B1" w14:textId="77777777" w:rsidR="00A65750" w:rsidRPr="008A0229" w:rsidRDefault="00A65750" w:rsidP="006826BC">
            <w:pPr>
              <w:ind w:right="227"/>
              <w:jc w:val="right"/>
              <w:rPr>
                <w:bCs/>
                <w:color w:val="000000"/>
                <w:sz w:val="14"/>
                <w:szCs w:val="14"/>
              </w:rPr>
            </w:pPr>
            <w:r w:rsidRPr="008A0229">
              <w:rPr>
                <w:sz w:val="14"/>
                <w:szCs w:val="14"/>
              </w:rPr>
              <w:t>-4.1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4F3D53" w14:textId="77777777" w:rsidR="00A65750" w:rsidRPr="008A0229" w:rsidRDefault="00A65750" w:rsidP="006826BC">
            <w:pPr>
              <w:ind w:right="227"/>
              <w:jc w:val="right"/>
              <w:rPr>
                <w:bCs/>
                <w:color w:val="000000"/>
                <w:sz w:val="14"/>
                <w:szCs w:val="14"/>
              </w:rPr>
            </w:pPr>
            <w:r w:rsidRPr="008A0229">
              <w:rPr>
                <w:sz w:val="14"/>
                <w:szCs w:val="14"/>
              </w:rPr>
              <w:t>-23.2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F073D0" w14:textId="77777777" w:rsidR="00A65750" w:rsidRPr="008A0229" w:rsidRDefault="00A65750" w:rsidP="006826BC">
            <w:pPr>
              <w:ind w:right="227"/>
              <w:jc w:val="right"/>
              <w:rPr>
                <w:bCs/>
                <w:color w:val="000000"/>
                <w:sz w:val="14"/>
                <w:szCs w:val="14"/>
              </w:rPr>
            </w:pPr>
            <w:r w:rsidRPr="008A0229">
              <w:rPr>
                <w:sz w:val="14"/>
                <w:szCs w:val="14"/>
              </w:rPr>
              <w:t>55.23</w:t>
            </w:r>
          </w:p>
        </w:tc>
      </w:tr>
      <w:tr w:rsidR="00A65750" w:rsidRPr="00031ACF" w14:paraId="361A105D" w14:textId="77777777" w:rsidTr="006826B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E0CE91A"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0575CCB" w14:textId="77777777" w:rsidR="00A65750" w:rsidRPr="008A0229" w:rsidRDefault="00A65750" w:rsidP="006826BC">
            <w:pPr>
              <w:ind w:right="227"/>
              <w:jc w:val="right"/>
              <w:rPr>
                <w:bCs/>
                <w:color w:val="000000"/>
                <w:sz w:val="14"/>
                <w:szCs w:val="14"/>
              </w:rPr>
            </w:pPr>
            <w:r w:rsidRPr="008A0229">
              <w:rPr>
                <w:sz w:val="14"/>
                <w:szCs w:val="14"/>
              </w:rPr>
              <w:t>-2.7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8FA321" w14:textId="77777777" w:rsidR="00A65750" w:rsidRPr="008A0229" w:rsidRDefault="00A65750" w:rsidP="006826BC">
            <w:pPr>
              <w:ind w:right="227"/>
              <w:jc w:val="right"/>
              <w:rPr>
                <w:bCs/>
                <w:color w:val="000000"/>
                <w:sz w:val="14"/>
                <w:szCs w:val="14"/>
              </w:rPr>
            </w:pPr>
            <w:r w:rsidRPr="008A0229">
              <w:rPr>
                <w:sz w:val="14"/>
                <w:szCs w:val="14"/>
              </w:rPr>
              <w:t>-2.8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71D21F" w14:textId="77777777" w:rsidR="00A65750" w:rsidRPr="008A0229" w:rsidRDefault="00A65750" w:rsidP="006826BC">
            <w:pPr>
              <w:ind w:right="227"/>
              <w:jc w:val="right"/>
              <w:rPr>
                <w:bCs/>
                <w:color w:val="000000"/>
                <w:sz w:val="14"/>
                <w:szCs w:val="14"/>
              </w:rPr>
            </w:pPr>
            <w:r w:rsidRPr="008A0229">
              <w:rPr>
                <w:sz w:val="14"/>
                <w:szCs w:val="14"/>
              </w:rPr>
              <w:t>-2.6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896E4C1" w14:textId="77777777" w:rsidR="00A65750" w:rsidRPr="008A0229" w:rsidRDefault="00A65750" w:rsidP="006826BC">
            <w:pPr>
              <w:ind w:right="227"/>
              <w:jc w:val="right"/>
              <w:rPr>
                <w:bCs/>
                <w:color w:val="000000"/>
                <w:sz w:val="14"/>
                <w:szCs w:val="14"/>
              </w:rPr>
            </w:pPr>
            <w:r w:rsidRPr="008A0229">
              <w:rPr>
                <w:sz w:val="14"/>
                <w:szCs w:val="14"/>
              </w:rPr>
              <w:t>7.4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D28367" w14:textId="77777777" w:rsidR="00A65750" w:rsidRPr="008A0229" w:rsidRDefault="00A65750" w:rsidP="006826BC">
            <w:pPr>
              <w:ind w:right="227"/>
              <w:jc w:val="right"/>
              <w:rPr>
                <w:bCs/>
                <w:color w:val="000000"/>
                <w:sz w:val="14"/>
                <w:szCs w:val="14"/>
              </w:rPr>
            </w:pPr>
            <w:r w:rsidRPr="008A0229">
              <w:rPr>
                <w:sz w:val="14"/>
                <w:szCs w:val="14"/>
              </w:rPr>
              <w:t>1.8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A07BE3E" w14:textId="77777777" w:rsidR="00A65750" w:rsidRPr="008A0229" w:rsidRDefault="00A65750" w:rsidP="006826BC">
            <w:pPr>
              <w:ind w:right="227"/>
              <w:jc w:val="right"/>
              <w:rPr>
                <w:bCs/>
                <w:color w:val="000000"/>
                <w:sz w:val="14"/>
                <w:szCs w:val="14"/>
              </w:rPr>
            </w:pPr>
            <w:r w:rsidRPr="008A0229">
              <w:rPr>
                <w:sz w:val="14"/>
                <w:szCs w:val="14"/>
              </w:rPr>
              <w:t>2.50</w:t>
            </w:r>
          </w:p>
        </w:tc>
      </w:tr>
      <w:tr w:rsidR="00A65750" w:rsidRPr="00031ACF" w14:paraId="7FAD24E1" w14:textId="77777777" w:rsidTr="006826B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0F29056"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497F0D6" w14:textId="77777777" w:rsidR="00A65750" w:rsidRPr="008A0229" w:rsidRDefault="00A65750" w:rsidP="006826BC">
            <w:pPr>
              <w:ind w:right="227"/>
              <w:jc w:val="right"/>
              <w:rPr>
                <w:bCs/>
                <w:color w:val="000000"/>
                <w:sz w:val="14"/>
                <w:szCs w:val="14"/>
              </w:rPr>
            </w:pPr>
            <w:r w:rsidRPr="008A0229">
              <w:rPr>
                <w:sz w:val="14"/>
                <w:szCs w:val="14"/>
              </w:rPr>
              <w:t>0.3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FF010F" w14:textId="77777777" w:rsidR="00A65750" w:rsidRPr="008A0229" w:rsidRDefault="00A65750" w:rsidP="006826BC">
            <w:pPr>
              <w:ind w:right="227"/>
              <w:jc w:val="right"/>
              <w:rPr>
                <w:bCs/>
                <w:color w:val="000000"/>
                <w:sz w:val="14"/>
                <w:szCs w:val="14"/>
              </w:rPr>
            </w:pPr>
            <w:r w:rsidRPr="008A0229">
              <w:rPr>
                <w:sz w:val="14"/>
                <w:szCs w:val="14"/>
              </w:rPr>
              <w:t>-0.5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D86296" w14:textId="77777777" w:rsidR="00A65750" w:rsidRPr="008A0229" w:rsidRDefault="00A65750" w:rsidP="006826BC">
            <w:pPr>
              <w:ind w:right="227"/>
              <w:jc w:val="right"/>
              <w:rPr>
                <w:bCs/>
                <w:color w:val="000000"/>
                <w:sz w:val="14"/>
                <w:szCs w:val="14"/>
              </w:rPr>
            </w:pPr>
            <w:r w:rsidRPr="008A0229">
              <w:rPr>
                <w:sz w:val="14"/>
                <w:szCs w:val="14"/>
              </w:rPr>
              <w:t>1.2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04AC891" w14:textId="77777777" w:rsidR="00A65750" w:rsidRPr="008A0229" w:rsidRDefault="00A65750" w:rsidP="006826BC">
            <w:pPr>
              <w:ind w:right="227"/>
              <w:jc w:val="right"/>
              <w:rPr>
                <w:bCs/>
                <w:color w:val="000000"/>
                <w:sz w:val="14"/>
                <w:szCs w:val="14"/>
              </w:rPr>
            </w:pPr>
            <w:r w:rsidRPr="008A0229">
              <w:rPr>
                <w:sz w:val="14"/>
                <w:szCs w:val="14"/>
              </w:rPr>
              <w:t>4.0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FD45BA" w14:textId="77777777" w:rsidR="00A65750" w:rsidRPr="008A0229" w:rsidRDefault="00A65750" w:rsidP="006826BC">
            <w:pPr>
              <w:ind w:right="227"/>
              <w:jc w:val="right"/>
              <w:rPr>
                <w:bCs/>
                <w:color w:val="000000"/>
                <w:sz w:val="14"/>
                <w:szCs w:val="14"/>
              </w:rPr>
            </w:pPr>
            <w:r w:rsidRPr="008A0229">
              <w:rPr>
                <w:sz w:val="14"/>
                <w:szCs w:val="14"/>
              </w:rPr>
              <w:t>1.9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268F5DE" w14:textId="77777777" w:rsidR="00A65750" w:rsidRPr="008A0229" w:rsidRDefault="00A65750" w:rsidP="006826BC">
            <w:pPr>
              <w:ind w:right="227"/>
              <w:jc w:val="right"/>
              <w:rPr>
                <w:bCs/>
                <w:color w:val="000000"/>
                <w:sz w:val="14"/>
                <w:szCs w:val="14"/>
              </w:rPr>
            </w:pPr>
            <w:r w:rsidRPr="008A0229">
              <w:rPr>
                <w:sz w:val="14"/>
                <w:szCs w:val="14"/>
              </w:rPr>
              <w:t>11.75</w:t>
            </w:r>
          </w:p>
        </w:tc>
      </w:tr>
      <w:tr w:rsidR="00A65750" w:rsidRPr="00031ACF" w14:paraId="323C2BF1" w14:textId="77777777" w:rsidTr="006826B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06CC6C6" w14:textId="77777777" w:rsidR="00A65750" w:rsidRPr="00841586" w:rsidRDefault="00A65750" w:rsidP="006826BC">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812574B" w14:textId="77777777" w:rsidR="00A65750" w:rsidRPr="008A0229" w:rsidRDefault="00A65750" w:rsidP="006826BC">
            <w:pPr>
              <w:ind w:right="227"/>
              <w:jc w:val="right"/>
              <w:rPr>
                <w:bCs/>
                <w:color w:val="000000"/>
                <w:sz w:val="14"/>
                <w:szCs w:val="14"/>
              </w:rPr>
            </w:pPr>
            <w:r w:rsidRPr="008A0229">
              <w:rPr>
                <w:sz w:val="14"/>
                <w:szCs w:val="14"/>
              </w:rPr>
              <w:t>0.2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2ABCF62" w14:textId="77777777" w:rsidR="00A65750" w:rsidRPr="008A0229" w:rsidRDefault="00A65750" w:rsidP="006826BC">
            <w:pPr>
              <w:ind w:right="227"/>
              <w:jc w:val="right"/>
              <w:rPr>
                <w:bCs/>
                <w:color w:val="000000"/>
                <w:sz w:val="14"/>
                <w:szCs w:val="14"/>
              </w:rPr>
            </w:pPr>
            <w:r w:rsidRPr="008A0229">
              <w:rPr>
                <w:sz w:val="14"/>
                <w:szCs w:val="14"/>
              </w:rPr>
              <w:t>-0.7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43FB51A" w14:textId="77777777" w:rsidR="00A65750" w:rsidRPr="008A0229" w:rsidRDefault="00A65750" w:rsidP="006826BC">
            <w:pPr>
              <w:ind w:right="227"/>
              <w:jc w:val="right"/>
              <w:rPr>
                <w:bCs/>
                <w:color w:val="000000"/>
                <w:sz w:val="14"/>
                <w:szCs w:val="14"/>
              </w:rPr>
            </w:pPr>
            <w:r w:rsidRPr="008A0229">
              <w:rPr>
                <w:sz w:val="14"/>
                <w:szCs w:val="14"/>
              </w:rPr>
              <w:t>0.7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135966" w14:textId="77777777" w:rsidR="00A65750" w:rsidRPr="008A0229" w:rsidRDefault="00A65750" w:rsidP="006826BC">
            <w:pPr>
              <w:ind w:right="227"/>
              <w:jc w:val="right"/>
              <w:rPr>
                <w:bCs/>
                <w:color w:val="000000"/>
                <w:sz w:val="14"/>
                <w:szCs w:val="14"/>
              </w:rPr>
            </w:pPr>
            <w:r w:rsidRPr="008A0229">
              <w:rPr>
                <w:sz w:val="14"/>
                <w:szCs w:val="14"/>
              </w:rPr>
              <w:t>2.7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59654F" w14:textId="77777777" w:rsidR="00A65750" w:rsidRPr="008A0229" w:rsidRDefault="00A65750" w:rsidP="006826BC">
            <w:pPr>
              <w:ind w:right="227"/>
              <w:jc w:val="right"/>
              <w:rPr>
                <w:bCs/>
                <w:color w:val="000000"/>
                <w:sz w:val="14"/>
                <w:szCs w:val="14"/>
              </w:rPr>
            </w:pPr>
            <w:r w:rsidRPr="008A0229">
              <w:rPr>
                <w:sz w:val="14"/>
                <w:szCs w:val="14"/>
              </w:rPr>
              <w:t>6.2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907DF0" w14:textId="77777777" w:rsidR="00A65750" w:rsidRPr="008A0229" w:rsidRDefault="00A65750" w:rsidP="006826BC">
            <w:pPr>
              <w:ind w:right="227"/>
              <w:jc w:val="right"/>
              <w:rPr>
                <w:bCs/>
                <w:color w:val="000000"/>
                <w:sz w:val="14"/>
                <w:szCs w:val="14"/>
              </w:rPr>
            </w:pPr>
            <w:r w:rsidRPr="008A0229">
              <w:rPr>
                <w:sz w:val="14"/>
                <w:szCs w:val="14"/>
              </w:rPr>
              <w:t>3.99</w:t>
            </w:r>
          </w:p>
        </w:tc>
      </w:tr>
      <w:tr w:rsidR="00A65750" w:rsidRPr="00031ACF" w14:paraId="54A43C9D" w14:textId="77777777" w:rsidTr="006826BC">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96E8887" w14:textId="77777777" w:rsidR="00A65750" w:rsidRPr="00841586" w:rsidRDefault="00A65750" w:rsidP="006826BC">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307883ED" w14:textId="77777777" w:rsidR="00A65750" w:rsidRPr="008A0229" w:rsidRDefault="00A65750" w:rsidP="006826BC">
            <w:pPr>
              <w:ind w:right="227"/>
              <w:jc w:val="right"/>
              <w:rPr>
                <w:b/>
                <w:bCs/>
                <w:color w:val="000000"/>
                <w:sz w:val="14"/>
                <w:szCs w:val="14"/>
              </w:rPr>
            </w:pPr>
            <w:r w:rsidRPr="008A0229">
              <w:rPr>
                <w:b/>
                <w:bCs/>
                <w:sz w:val="14"/>
                <w:szCs w:val="14"/>
              </w:rPr>
              <w:t>-0.05</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A69EF9F" w14:textId="77777777" w:rsidR="00A65750" w:rsidRPr="008A0229" w:rsidRDefault="00A65750" w:rsidP="006826BC">
            <w:pPr>
              <w:ind w:right="227"/>
              <w:jc w:val="right"/>
              <w:rPr>
                <w:b/>
                <w:bCs/>
                <w:color w:val="000000"/>
                <w:sz w:val="14"/>
                <w:szCs w:val="14"/>
              </w:rPr>
            </w:pPr>
            <w:r w:rsidRPr="008A0229">
              <w:rPr>
                <w:b/>
                <w:bCs/>
                <w:sz w:val="14"/>
                <w:szCs w:val="14"/>
              </w:rPr>
              <w:t>0.19</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D1A560A" w14:textId="77777777" w:rsidR="00A65750" w:rsidRPr="008A0229" w:rsidRDefault="00A65750" w:rsidP="006826BC">
            <w:pPr>
              <w:ind w:right="227"/>
              <w:jc w:val="right"/>
              <w:rPr>
                <w:b/>
                <w:bCs/>
                <w:color w:val="000000"/>
                <w:sz w:val="14"/>
                <w:szCs w:val="14"/>
              </w:rPr>
            </w:pPr>
            <w:r w:rsidRPr="008A0229">
              <w:rPr>
                <w:b/>
                <w:bCs/>
                <w:sz w:val="14"/>
                <w:szCs w:val="14"/>
              </w:rPr>
              <w:t>0.5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663AF13" w14:textId="77777777" w:rsidR="00A65750" w:rsidRPr="008A0229" w:rsidRDefault="00A65750" w:rsidP="006826BC">
            <w:pPr>
              <w:ind w:right="227"/>
              <w:jc w:val="right"/>
              <w:rPr>
                <w:b/>
                <w:bCs/>
                <w:color w:val="000000"/>
                <w:sz w:val="14"/>
                <w:szCs w:val="14"/>
              </w:rPr>
            </w:pPr>
            <w:r w:rsidRPr="008A0229">
              <w:rPr>
                <w:b/>
                <w:bCs/>
                <w:sz w:val="14"/>
                <w:szCs w:val="14"/>
              </w:rPr>
              <w:t>3.50</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940460A" w14:textId="77777777" w:rsidR="00A65750" w:rsidRPr="008A0229" w:rsidRDefault="00A65750" w:rsidP="006826BC">
            <w:pPr>
              <w:ind w:right="227"/>
              <w:jc w:val="right"/>
              <w:rPr>
                <w:b/>
                <w:bCs/>
                <w:color w:val="000000"/>
                <w:sz w:val="14"/>
                <w:szCs w:val="14"/>
              </w:rPr>
            </w:pPr>
            <w:r w:rsidRPr="008A0229">
              <w:rPr>
                <w:b/>
                <w:bCs/>
                <w:sz w:val="14"/>
                <w:szCs w:val="14"/>
              </w:rPr>
              <w:t>3.81</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1CBDB2E" w14:textId="77777777" w:rsidR="00A65750" w:rsidRPr="008A0229" w:rsidRDefault="00A65750" w:rsidP="006826BC">
            <w:pPr>
              <w:ind w:right="227"/>
              <w:jc w:val="right"/>
              <w:rPr>
                <w:b/>
                <w:bCs/>
                <w:color w:val="000000"/>
                <w:sz w:val="14"/>
                <w:szCs w:val="14"/>
              </w:rPr>
            </w:pPr>
            <w:r w:rsidRPr="008A0229">
              <w:rPr>
                <w:b/>
                <w:bCs/>
                <w:sz w:val="14"/>
                <w:szCs w:val="14"/>
              </w:rPr>
              <w:t>1.86</w:t>
            </w:r>
          </w:p>
        </w:tc>
      </w:tr>
    </w:tbl>
    <w:p w14:paraId="3BB6491F" w14:textId="77777777" w:rsidR="00A65750" w:rsidRPr="008D68CA" w:rsidRDefault="00A65750" w:rsidP="00A65750">
      <w:pPr>
        <w:tabs>
          <w:tab w:val="left" w:pos="284"/>
        </w:tabs>
        <w:autoSpaceDE w:val="0"/>
        <w:autoSpaceDN w:val="0"/>
        <w:adjustRightInd w:val="0"/>
        <w:ind w:firstLine="126"/>
        <w:rPr>
          <w:sz w:val="14"/>
          <w:szCs w:val="14"/>
        </w:rPr>
      </w:pPr>
    </w:p>
    <w:p w14:paraId="5B200E4A" w14:textId="77777777" w:rsidR="00A65750" w:rsidRPr="008D68CA" w:rsidRDefault="00A65750" w:rsidP="00A65750">
      <w:pPr>
        <w:tabs>
          <w:tab w:val="left" w:pos="284"/>
        </w:tabs>
        <w:autoSpaceDE w:val="0"/>
        <w:autoSpaceDN w:val="0"/>
        <w:adjustRightInd w:val="0"/>
        <w:ind w:firstLine="126"/>
        <w:rPr>
          <w:sz w:val="14"/>
          <w:szCs w:val="14"/>
        </w:rPr>
      </w:pPr>
    </w:p>
    <w:p w14:paraId="77D11987" w14:textId="77777777" w:rsidR="00A65750" w:rsidRDefault="00A65750" w:rsidP="00A65750">
      <w:pPr>
        <w:widowControl w:val="0"/>
        <w:autoSpaceDE w:val="0"/>
        <w:autoSpaceDN w:val="0"/>
        <w:adjustRightInd w:val="0"/>
        <w:spacing w:before="480"/>
        <w:ind w:left="-284" w:right="-880"/>
        <w:rPr>
          <w:b/>
          <w:i/>
        </w:rPr>
      </w:pPr>
    </w:p>
    <w:p w14:paraId="2BCD386B" w14:textId="77777777" w:rsidR="00A65750" w:rsidRDefault="00A65750" w:rsidP="00A65750">
      <w:pPr>
        <w:widowControl w:val="0"/>
        <w:autoSpaceDE w:val="0"/>
        <w:autoSpaceDN w:val="0"/>
        <w:adjustRightInd w:val="0"/>
        <w:spacing w:before="480"/>
        <w:ind w:left="-284" w:right="-880"/>
        <w:rPr>
          <w:b/>
          <w:i/>
        </w:rPr>
      </w:pPr>
      <w:r w:rsidRPr="00E45F62">
        <w:rPr>
          <w:b/>
          <w:i/>
        </w:rPr>
        <w:t xml:space="preserve">Nota </w:t>
      </w:r>
      <w:r>
        <w:rPr>
          <w:b/>
          <w:i/>
        </w:rPr>
        <w:t>al usuario</w:t>
      </w:r>
    </w:p>
    <w:p w14:paraId="7AFA3BC1" w14:textId="77777777" w:rsidR="00A65750" w:rsidRPr="00F649A9" w:rsidRDefault="00A65750" w:rsidP="00A65750">
      <w:pPr>
        <w:pStyle w:val="Prrafodelista"/>
        <w:autoSpaceDE w:val="0"/>
        <w:autoSpaceDN w:val="0"/>
        <w:adjustRightInd w:val="0"/>
        <w:spacing w:before="240"/>
        <w:ind w:left="-284" w:right="-880"/>
      </w:pPr>
      <w:r w:rsidRPr="00F649A9">
        <w:t>Como se informó de manera 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p>
    <w:p w14:paraId="77B414F5" w14:textId="38D8B42B" w:rsidR="005B6191" w:rsidRDefault="005B6191">
      <w:pPr>
        <w:jc w:val="left"/>
      </w:pPr>
      <w:r>
        <w:br w:type="page"/>
      </w:r>
    </w:p>
    <w:p w14:paraId="6C84A2CB" w14:textId="77777777" w:rsidR="00A65750" w:rsidRDefault="00A65750" w:rsidP="00A65750">
      <w:pPr>
        <w:pStyle w:val="Prrafodelista"/>
        <w:autoSpaceDE w:val="0"/>
        <w:autoSpaceDN w:val="0"/>
        <w:adjustRightInd w:val="0"/>
        <w:spacing w:before="240"/>
        <w:ind w:left="-284" w:right="-880"/>
      </w:pPr>
    </w:p>
    <w:p w14:paraId="5294FE5A" w14:textId="77777777" w:rsidR="00A65750" w:rsidRPr="001D4F19" w:rsidRDefault="00A65750" w:rsidP="00A65750">
      <w:pPr>
        <w:pStyle w:val="Prrafodelista"/>
        <w:autoSpaceDE w:val="0"/>
        <w:autoSpaceDN w:val="0"/>
        <w:adjustRightInd w:val="0"/>
        <w:spacing w:before="240"/>
        <w:ind w:left="-284" w:right="-880"/>
      </w:pPr>
      <w:r w:rsidRPr="00F649A9">
        <w:t>Desde abril de 2020 y aún en mayo de 2021, 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realizar actividades económicas no esenciales, otras medidas sanitarias o voluntad del dueño del negocio. La falta de precios se distribuyó entre todos los genéricos y estadísticamente sólo afectó a aquellos que representan el 1.12% de los genéricos del INPP.  Estas medidas están apegadas a las recomendaciones que han propuesto los organismos internacionales debido a esta contingencia</w:t>
      </w:r>
      <w:r w:rsidRPr="003C1BBB">
        <w:t xml:space="preserve"> </w:t>
      </w:r>
    </w:p>
    <w:p w14:paraId="38EEAC92" w14:textId="77777777" w:rsidR="00A65750" w:rsidRDefault="00A65750" w:rsidP="00A65750">
      <w:pPr>
        <w:pStyle w:val="Prrafodelista"/>
        <w:autoSpaceDE w:val="0"/>
        <w:autoSpaceDN w:val="0"/>
        <w:adjustRightInd w:val="0"/>
        <w:spacing w:before="120"/>
        <w:ind w:left="-284" w:right="-880"/>
      </w:pPr>
    </w:p>
    <w:p w14:paraId="375F29C4" w14:textId="77777777" w:rsidR="00A65750" w:rsidRDefault="00A65750" w:rsidP="00A65750">
      <w:pPr>
        <w:pStyle w:val="Prrafodelista"/>
        <w:autoSpaceDE w:val="0"/>
        <w:autoSpaceDN w:val="0"/>
        <w:adjustRightInd w:val="0"/>
        <w:spacing w:before="240"/>
        <w:ind w:left="-284" w:right="-880"/>
        <w:jc w:val="right"/>
      </w:pPr>
      <w:r>
        <w:rPr>
          <w:rFonts w:ascii="Times New Roman" w:hAnsi="Times New Roman" w:cs="Times New Roman"/>
          <w:noProof/>
          <w:lang w:val="es-MX" w:eastAsia="es-MX"/>
        </w:rPr>
        <w:drawing>
          <wp:inline distT="0" distB="0" distL="0" distR="0" wp14:anchorId="0466CA61" wp14:editId="766EA6F4">
            <wp:extent cx="4118964" cy="1921213"/>
            <wp:effectExtent l="0" t="0" r="0" b="3175"/>
            <wp:docPr id="10" name="Imagen 10"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570" cy="1936888"/>
                    </a:xfrm>
                    <a:prstGeom prst="rect">
                      <a:avLst/>
                    </a:prstGeom>
                    <a:noFill/>
                  </pic:spPr>
                </pic:pic>
              </a:graphicData>
            </a:graphic>
          </wp:inline>
        </w:drawing>
      </w:r>
    </w:p>
    <w:p w14:paraId="58D21E0A" w14:textId="77777777" w:rsidR="00A65750" w:rsidRDefault="00A65750" w:rsidP="00A65750">
      <w:pPr>
        <w:pStyle w:val="Prrafodelista"/>
        <w:autoSpaceDE w:val="0"/>
        <w:autoSpaceDN w:val="0"/>
        <w:adjustRightInd w:val="0"/>
        <w:spacing w:before="240"/>
        <w:ind w:left="-284" w:right="-880"/>
      </w:pPr>
    </w:p>
    <w:p w14:paraId="0FD75DAC" w14:textId="77777777" w:rsidR="00A65750" w:rsidRDefault="00A65750" w:rsidP="00A65750">
      <w:pPr>
        <w:jc w:val="center"/>
        <w:rPr>
          <w:b/>
          <w:color w:val="000000"/>
          <w:sz w:val="22"/>
          <w:szCs w:val="22"/>
        </w:rPr>
      </w:pPr>
    </w:p>
    <w:p w14:paraId="54314282" w14:textId="77777777" w:rsidR="00A65750" w:rsidRPr="00815FA4" w:rsidRDefault="00A65750" w:rsidP="00A65750">
      <w:pPr>
        <w:jc w:val="center"/>
        <w:rPr>
          <w:b/>
          <w:color w:val="000000"/>
        </w:rPr>
      </w:pPr>
      <w:r w:rsidRPr="00815FA4">
        <w:rPr>
          <w:b/>
          <w:color w:val="000000"/>
        </w:rPr>
        <w:t>Se anexa Nota Técnica</w:t>
      </w:r>
    </w:p>
    <w:p w14:paraId="00D169D2" w14:textId="77777777" w:rsidR="00A65750" w:rsidRDefault="00A65750" w:rsidP="00A65750">
      <w:pPr>
        <w:jc w:val="center"/>
        <w:rPr>
          <w:b/>
          <w:color w:val="000000"/>
          <w:sz w:val="22"/>
          <w:szCs w:val="22"/>
        </w:rPr>
      </w:pPr>
    </w:p>
    <w:p w14:paraId="7CD542AD" w14:textId="77777777" w:rsidR="00A65750" w:rsidRPr="004B228E" w:rsidRDefault="00A65750" w:rsidP="00A65750">
      <w:pPr>
        <w:jc w:val="center"/>
        <w:rPr>
          <w:b/>
          <w:color w:val="000000"/>
          <w:sz w:val="4"/>
          <w:szCs w:val="4"/>
        </w:rPr>
      </w:pPr>
    </w:p>
    <w:p w14:paraId="1C6BD931" w14:textId="77777777" w:rsidR="00A65750" w:rsidRDefault="00A65750" w:rsidP="00A65750">
      <w:pPr>
        <w:pStyle w:val="NormalWeb"/>
        <w:spacing w:before="0" w:beforeAutospacing="0" w:after="0" w:afterAutospacing="0"/>
        <w:ind w:left="-426" w:right="-518"/>
        <w:contextualSpacing/>
        <w:jc w:val="center"/>
        <w:rPr>
          <w:rFonts w:ascii="Arial" w:hAnsi="Arial" w:cs="Arial"/>
          <w:sz w:val="20"/>
          <w:szCs w:val="20"/>
        </w:rPr>
      </w:pPr>
    </w:p>
    <w:p w14:paraId="7077F2DB" w14:textId="77777777" w:rsidR="00A65750" w:rsidRDefault="00A65750" w:rsidP="00A65750">
      <w:pPr>
        <w:pStyle w:val="NormalWeb"/>
        <w:spacing w:before="0" w:beforeAutospacing="0" w:after="0" w:afterAutospacing="0"/>
        <w:ind w:left="-426" w:right="-518"/>
        <w:contextualSpacing/>
        <w:jc w:val="center"/>
        <w:rPr>
          <w:rFonts w:ascii="Arial" w:hAnsi="Arial" w:cs="Arial"/>
          <w:sz w:val="20"/>
          <w:szCs w:val="20"/>
        </w:rPr>
      </w:pPr>
    </w:p>
    <w:p w14:paraId="44ACB564" w14:textId="77777777" w:rsidR="00A65750" w:rsidRDefault="00A65750" w:rsidP="00A65750">
      <w:pPr>
        <w:pStyle w:val="NormalWeb"/>
        <w:spacing w:before="0" w:beforeAutospacing="0" w:after="0" w:afterAutospacing="0"/>
        <w:ind w:left="-426" w:right="-518"/>
        <w:contextualSpacing/>
        <w:jc w:val="center"/>
        <w:rPr>
          <w:rFonts w:ascii="Arial" w:hAnsi="Arial" w:cs="Arial"/>
          <w:sz w:val="20"/>
          <w:szCs w:val="20"/>
        </w:rPr>
      </w:pPr>
    </w:p>
    <w:p w14:paraId="30B7A4A8" w14:textId="77777777" w:rsidR="00A65750" w:rsidRDefault="00A65750" w:rsidP="00A65750">
      <w:pPr>
        <w:pStyle w:val="NormalWeb"/>
        <w:spacing w:before="0" w:beforeAutospacing="0" w:after="0" w:afterAutospacing="0"/>
        <w:ind w:left="-426" w:right="-518"/>
        <w:contextualSpacing/>
        <w:jc w:val="center"/>
        <w:rPr>
          <w:rFonts w:ascii="Arial" w:hAnsi="Arial" w:cs="Arial"/>
          <w:sz w:val="20"/>
          <w:szCs w:val="20"/>
        </w:rPr>
      </w:pPr>
    </w:p>
    <w:p w14:paraId="10348704" w14:textId="77777777" w:rsidR="00A65750" w:rsidRDefault="00A65750" w:rsidP="00A65750">
      <w:pPr>
        <w:pStyle w:val="NormalWeb"/>
        <w:spacing w:before="0" w:beforeAutospacing="0" w:after="0" w:afterAutospacing="0"/>
        <w:ind w:left="-426" w:right="-518"/>
        <w:contextualSpacing/>
        <w:jc w:val="center"/>
        <w:rPr>
          <w:rFonts w:ascii="Arial" w:hAnsi="Arial" w:cs="Arial"/>
          <w:sz w:val="20"/>
          <w:szCs w:val="20"/>
        </w:rPr>
      </w:pPr>
    </w:p>
    <w:p w14:paraId="4A2C70F4" w14:textId="77777777" w:rsidR="00A65750" w:rsidRDefault="00A65750" w:rsidP="00A65750">
      <w:pPr>
        <w:pStyle w:val="NormalWeb"/>
        <w:spacing w:before="0" w:beforeAutospacing="0" w:after="0" w:afterAutospacing="0"/>
        <w:ind w:left="-426" w:right="-518"/>
        <w:contextualSpacing/>
        <w:jc w:val="center"/>
        <w:rPr>
          <w:rFonts w:ascii="Arial" w:hAnsi="Arial" w:cs="Arial"/>
          <w:sz w:val="20"/>
          <w:szCs w:val="20"/>
        </w:rPr>
      </w:pPr>
    </w:p>
    <w:p w14:paraId="25F62BF1" w14:textId="77777777" w:rsidR="00A65750" w:rsidRPr="00D70B7F" w:rsidRDefault="00A65750" w:rsidP="00A65750">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Para consultas de medios y periodistas, contactar a: </w:t>
      </w:r>
      <w:hyperlink r:id="rId9" w:history="1">
        <w:r w:rsidRPr="00D70B7F">
          <w:rPr>
            <w:rStyle w:val="Hipervnculo"/>
            <w:rFonts w:ascii="Arial" w:hAnsi="Arial" w:cs="Arial"/>
            <w:sz w:val="22"/>
            <w:szCs w:val="22"/>
          </w:rPr>
          <w:t>comunicacionsocial@inegi.org.mx</w:t>
        </w:r>
      </w:hyperlink>
      <w:r w:rsidRPr="00D70B7F">
        <w:rPr>
          <w:rFonts w:ascii="Arial" w:hAnsi="Arial" w:cs="Arial"/>
          <w:sz w:val="22"/>
          <w:szCs w:val="22"/>
        </w:rPr>
        <w:t xml:space="preserve"> </w:t>
      </w:r>
    </w:p>
    <w:p w14:paraId="70007438" w14:textId="77777777" w:rsidR="00A65750" w:rsidRDefault="00A65750" w:rsidP="00A65750">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o llamar al teléfono (55) 52-78-10-00, </w:t>
      </w:r>
      <w:proofErr w:type="spellStart"/>
      <w:r w:rsidRPr="00D70B7F">
        <w:rPr>
          <w:rFonts w:ascii="Arial" w:hAnsi="Arial" w:cs="Arial"/>
          <w:sz w:val="22"/>
          <w:szCs w:val="22"/>
        </w:rPr>
        <w:t>exts</w:t>
      </w:r>
      <w:proofErr w:type="spellEnd"/>
      <w:r w:rsidRPr="00D70B7F">
        <w:rPr>
          <w:rFonts w:ascii="Arial" w:hAnsi="Arial" w:cs="Arial"/>
          <w:sz w:val="22"/>
          <w:szCs w:val="22"/>
        </w:rPr>
        <w:t>. 1134, 1260 y 1241</w:t>
      </w:r>
    </w:p>
    <w:p w14:paraId="5C7786F9" w14:textId="77777777" w:rsidR="00A65750" w:rsidRPr="00D70B7F" w:rsidRDefault="00A65750" w:rsidP="00A65750">
      <w:pPr>
        <w:pStyle w:val="NormalWeb"/>
        <w:spacing w:before="0" w:beforeAutospacing="0" w:after="0" w:afterAutospacing="0"/>
        <w:ind w:left="-426" w:right="-518"/>
        <w:contextualSpacing/>
        <w:jc w:val="center"/>
        <w:rPr>
          <w:rFonts w:ascii="Arial" w:hAnsi="Arial" w:cs="Arial"/>
          <w:sz w:val="22"/>
          <w:szCs w:val="22"/>
        </w:rPr>
      </w:pPr>
    </w:p>
    <w:p w14:paraId="7081D765" w14:textId="77777777" w:rsidR="00A65750" w:rsidRPr="00D70B7F" w:rsidRDefault="00A65750" w:rsidP="00A65750">
      <w:pPr>
        <w:ind w:left="-426" w:right="-518"/>
        <w:contextualSpacing/>
        <w:jc w:val="center"/>
        <w:rPr>
          <w:sz w:val="22"/>
          <w:szCs w:val="22"/>
        </w:rPr>
      </w:pPr>
      <w:r w:rsidRPr="00D70B7F">
        <w:rPr>
          <w:sz w:val="22"/>
          <w:szCs w:val="22"/>
        </w:rPr>
        <w:t>Dirección de Atención a Medios / Dirección General Adjunta de Comunicación</w:t>
      </w:r>
    </w:p>
    <w:p w14:paraId="40312ED5" w14:textId="77777777" w:rsidR="00A65750" w:rsidRPr="005951BC" w:rsidRDefault="00A65750" w:rsidP="00A65750">
      <w:pPr>
        <w:ind w:left="-426" w:right="-518"/>
        <w:contextualSpacing/>
        <w:jc w:val="center"/>
        <w:rPr>
          <w:sz w:val="20"/>
          <w:szCs w:val="20"/>
        </w:rPr>
      </w:pPr>
    </w:p>
    <w:p w14:paraId="39DE8602" w14:textId="77777777" w:rsidR="00A65750" w:rsidRPr="00412C31" w:rsidRDefault="00A65750" w:rsidP="00A65750">
      <w:pPr>
        <w:ind w:left="-425" w:right="-516"/>
        <w:contextualSpacing/>
        <w:jc w:val="center"/>
        <w:rPr>
          <w:rStyle w:val="Hipervnculo"/>
          <w:snapToGrid w:val="0"/>
        </w:rPr>
      </w:pPr>
      <w:r w:rsidRPr="00FF1218">
        <w:rPr>
          <w:noProof/>
          <w:lang w:val="es-MX" w:eastAsia="es-MX"/>
        </w:rPr>
        <w:drawing>
          <wp:inline distT="0" distB="0" distL="0" distR="0" wp14:anchorId="0E07D5EE" wp14:editId="5DA6C587">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F4C37A" wp14:editId="05FC0DB2">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A60822" wp14:editId="4992C91B">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39F8F6" wp14:editId="0E10BB47">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2ED5854" wp14:editId="56625792">
            <wp:extent cx="2286000" cy="274320"/>
            <wp:effectExtent l="0" t="0" r="0" b="0"/>
            <wp:docPr id="2"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C7D265" w14:textId="77777777" w:rsidR="00A65750" w:rsidRPr="00AC7545" w:rsidRDefault="00A65750" w:rsidP="00A65750">
      <w:pPr>
        <w:pStyle w:val="bullet"/>
        <w:tabs>
          <w:tab w:val="left" w:pos="8789"/>
        </w:tabs>
        <w:spacing w:before="0"/>
        <w:ind w:left="0" w:right="51" w:firstLine="0"/>
        <w:jc w:val="center"/>
        <w:rPr>
          <w:rFonts w:cs="Arial"/>
          <w:sz w:val="18"/>
          <w:szCs w:val="18"/>
        </w:rPr>
        <w:sectPr w:rsidR="00A65750" w:rsidRPr="00AC7545" w:rsidSect="0003614C">
          <w:headerReference w:type="default" r:id="rId20"/>
          <w:footerReference w:type="default" r:id="rId21"/>
          <w:pgSz w:w="12240" w:h="15840" w:code="1"/>
          <w:pgMar w:top="1" w:right="2034" w:bottom="0" w:left="1588" w:header="510" w:footer="510" w:gutter="0"/>
          <w:cols w:space="720"/>
          <w:docGrid w:linePitch="272"/>
        </w:sectPr>
      </w:pPr>
    </w:p>
    <w:p w14:paraId="14DF341A" w14:textId="6793B335" w:rsidR="00A65750" w:rsidRPr="00676BF9" w:rsidRDefault="00A65750" w:rsidP="00A65750">
      <w:pPr>
        <w:jc w:val="center"/>
        <w:rPr>
          <w:b/>
        </w:rPr>
      </w:pPr>
      <w:r w:rsidRPr="00676BF9">
        <w:rPr>
          <w:b/>
        </w:rPr>
        <w:lastRenderedPageBreak/>
        <w:t>NOTA TÉCNICA</w:t>
      </w:r>
    </w:p>
    <w:p w14:paraId="7A791EFC" w14:textId="77777777" w:rsidR="00A65750" w:rsidRPr="00676BF9" w:rsidRDefault="00A65750" w:rsidP="00A65750">
      <w:pPr>
        <w:jc w:val="center"/>
        <w:rPr>
          <w:b/>
        </w:rPr>
      </w:pPr>
    </w:p>
    <w:p w14:paraId="40185CAE" w14:textId="77777777" w:rsidR="00C6515A" w:rsidRPr="00676BF9" w:rsidRDefault="00C6515A" w:rsidP="006260AF">
      <w:pPr>
        <w:pStyle w:val="Profesin"/>
        <w:rPr>
          <w:b w:val="0"/>
          <w:sz w:val="24"/>
          <w:szCs w:val="24"/>
        </w:rPr>
      </w:pPr>
      <w:r w:rsidRPr="00676BF9">
        <w:rPr>
          <w:sz w:val="24"/>
          <w:szCs w:val="24"/>
        </w:rPr>
        <w:t>ÍNDICE NACIONAL DE PRECIOS productor</w:t>
      </w:r>
    </w:p>
    <w:p w14:paraId="01A84DAA" w14:textId="3D57992D" w:rsidR="00C6515A" w:rsidRPr="00676BF9" w:rsidRDefault="00237417" w:rsidP="00072FC4">
      <w:pPr>
        <w:pStyle w:val="Profesin"/>
        <w:rPr>
          <w:sz w:val="24"/>
          <w:szCs w:val="24"/>
        </w:rPr>
      </w:pPr>
      <w:r w:rsidRPr="00676BF9">
        <w:rPr>
          <w:sz w:val="24"/>
          <w:szCs w:val="24"/>
        </w:rPr>
        <w:t>MAYO</w:t>
      </w:r>
      <w:r w:rsidR="004D5C5B" w:rsidRPr="00676BF9">
        <w:rPr>
          <w:sz w:val="24"/>
          <w:szCs w:val="24"/>
        </w:rPr>
        <w:t xml:space="preserve"> </w:t>
      </w:r>
      <w:r w:rsidR="00593F5D" w:rsidRPr="00676BF9">
        <w:rPr>
          <w:sz w:val="24"/>
          <w:szCs w:val="24"/>
        </w:rPr>
        <w:t>DE 20</w:t>
      </w:r>
      <w:r w:rsidR="00E25CFC" w:rsidRPr="00676BF9">
        <w:rPr>
          <w:sz w:val="24"/>
          <w:szCs w:val="24"/>
        </w:rPr>
        <w:t>2</w:t>
      </w:r>
      <w:r w:rsidR="00045CF6" w:rsidRPr="00676BF9">
        <w:rPr>
          <w:sz w:val="24"/>
          <w:szCs w:val="24"/>
        </w:rPr>
        <w:t>1</w:t>
      </w:r>
    </w:p>
    <w:p w14:paraId="18366AD4" w14:textId="3171296D" w:rsidR="00C036CD" w:rsidRDefault="00C036CD">
      <w:pPr>
        <w:jc w:val="left"/>
        <w:rPr>
          <w:snapToGrid w:val="0"/>
          <w:sz w:val="18"/>
          <w:szCs w:val="18"/>
        </w:rPr>
      </w:pPr>
    </w:p>
    <w:p w14:paraId="0DC6344F" w14:textId="431265D9" w:rsidR="0098436A" w:rsidRPr="00302483" w:rsidRDefault="0098436A" w:rsidP="00A65750">
      <w:pPr>
        <w:autoSpaceDE w:val="0"/>
        <w:autoSpaceDN w:val="0"/>
        <w:adjustRightInd w:val="0"/>
        <w:spacing w:before="360"/>
        <w:rPr>
          <w:b/>
          <w:snapToGrid w:val="0"/>
          <w:u w:val="single"/>
        </w:rPr>
      </w:pPr>
      <w:bookmarkStart w:id="2" w:name="_Hlk21329855"/>
      <w:r w:rsidRPr="00302483">
        <w:rPr>
          <w:b/>
          <w:snapToGrid w:val="0"/>
          <w:u w:val="single"/>
        </w:rPr>
        <w:t>PRODUCCIÓN TOTAL</w:t>
      </w:r>
    </w:p>
    <w:bookmarkEnd w:id="2"/>
    <w:p w14:paraId="6D660402" w14:textId="51A5DB19" w:rsidR="004D5C5B" w:rsidRDefault="0061316C" w:rsidP="004D5C5B">
      <w:pPr>
        <w:pStyle w:val="n01"/>
        <w:keepLines w:val="0"/>
        <w:spacing w:before="360"/>
        <w:ind w:left="0" w:firstLine="0"/>
        <w:rPr>
          <w:rFonts w:ascii="Arial" w:hAnsi="Arial"/>
          <w:color w:val="auto"/>
        </w:rPr>
      </w:pPr>
      <w:r w:rsidRPr="0061316C">
        <w:rPr>
          <w:rFonts w:ascii="Arial" w:hAnsi="Arial"/>
          <w:color w:val="auto"/>
        </w:rPr>
        <w:t xml:space="preserve">El Índice Nacional de Precios Productor (INPP) Total, incluyendo petróleo, presentó un incremento mensual de 0.81% y una tasa anual de 6.01% durante mayo de 2021. En el mismo mes de 2020 registró una </w:t>
      </w:r>
      <w:r w:rsidR="000816B6">
        <w:rPr>
          <w:rFonts w:ascii="Arial" w:hAnsi="Arial"/>
          <w:color w:val="auto"/>
        </w:rPr>
        <w:t xml:space="preserve">caída </w:t>
      </w:r>
      <w:r w:rsidRPr="0061316C">
        <w:rPr>
          <w:rFonts w:ascii="Arial" w:hAnsi="Arial"/>
          <w:color w:val="auto"/>
        </w:rPr>
        <w:t>de 0.21% mensual y un alza de 3.07%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2C62F32F"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61316C">
        <w:rPr>
          <w:b/>
          <w:snapToGrid w:val="0"/>
          <w:sz w:val="22"/>
          <w:szCs w:val="22"/>
        </w:rPr>
        <w:t>MAYO</w:t>
      </w:r>
    </w:p>
    <w:p w14:paraId="39A976C9" w14:textId="157F8E0B"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61316C">
        <w:rPr>
          <w:snapToGrid w:val="0"/>
          <w:color w:val="000000"/>
          <w:sz w:val="18"/>
          <w:szCs w:val="18"/>
        </w:rPr>
        <w:t>mayo</w:t>
      </w:r>
      <w:r w:rsidR="002E0F76">
        <w:rPr>
          <w:snapToGrid w:val="0"/>
          <w:color w:val="000000"/>
          <w:sz w:val="18"/>
          <w:szCs w:val="18"/>
        </w:rPr>
        <w:t xml:space="preserve"> </w:t>
      </w:r>
      <w:r w:rsidRPr="0092783E">
        <w:rPr>
          <w:snapToGrid w:val="0"/>
          <w:color w:val="000000"/>
          <w:sz w:val="18"/>
          <w:szCs w:val="18"/>
        </w:rPr>
        <w:t>de los años que se indican</w:t>
      </w:r>
    </w:p>
    <w:p w14:paraId="353EE0D3" w14:textId="40CABE3B" w:rsidR="004D5C5B" w:rsidRDefault="00D8677B"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0A554A5D" wp14:editId="70D24BDE">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43D665" w14:textId="50DBC850" w:rsidR="004D5C5B" w:rsidRDefault="0061316C" w:rsidP="004D5C5B">
      <w:pPr>
        <w:pStyle w:val="n01"/>
        <w:keepLines w:val="0"/>
        <w:spacing w:before="360"/>
        <w:ind w:left="0" w:firstLine="0"/>
        <w:rPr>
          <w:rFonts w:ascii="Arial" w:hAnsi="Arial"/>
          <w:color w:val="auto"/>
        </w:rPr>
      </w:pPr>
      <w:r w:rsidRPr="0061316C">
        <w:rPr>
          <w:rFonts w:ascii="Arial" w:hAnsi="Arial"/>
          <w:bCs/>
          <w:color w:val="auto"/>
        </w:rPr>
        <w:t>Por grupos de actividades económicas, los precios de las Actividades Primarias subieron 1.48%, los de las Actividades Secundarias 0.91% y los de las Actividades Terciarias 0.51% a tasa mensual</w:t>
      </w:r>
      <w:r w:rsidR="00B373EA" w:rsidRPr="00B373EA">
        <w:rPr>
          <w:rFonts w:ascii="Arial" w:hAnsi="Arial"/>
          <w:bCs/>
          <w:color w:val="auto"/>
        </w:rPr>
        <w:t>.</w:t>
      </w:r>
    </w:p>
    <w:p w14:paraId="79B09160" w14:textId="77777777" w:rsidR="000C2F9E" w:rsidRDefault="000C2F9E">
      <w:pPr>
        <w:jc w:val="left"/>
        <w:rPr>
          <w:snapToGrid w:val="0"/>
          <w:sz w:val="20"/>
          <w:szCs w:val="20"/>
        </w:rPr>
      </w:pPr>
      <w:r>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0DD271DE"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61316C">
        <w:rPr>
          <w:b/>
          <w:snapToGrid w:val="0"/>
          <w:sz w:val="22"/>
          <w:szCs w:val="22"/>
        </w:rPr>
        <w:t>MAYO</w:t>
      </w:r>
      <w:r w:rsidR="002E0F76">
        <w:rPr>
          <w:b/>
          <w:snapToGrid w:val="0"/>
          <w:sz w:val="22"/>
          <w:szCs w:val="22"/>
        </w:rPr>
        <w:t xml:space="preserve"> </w:t>
      </w:r>
      <w:r>
        <w:rPr>
          <w:b/>
          <w:snapToGrid w:val="0"/>
          <w:sz w:val="22"/>
          <w:szCs w:val="22"/>
        </w:rPr>
        <w:t>DE 20</w:t>
      </w:r>
      <w:r w:rsidR="00061B60">
        <w:rPr>
          <w:b/>
          <w:snapToGrid w:val="0"/>
          <w:sz w:val="22"/>
          <w:szCs w:val="22"/>
        </w:rPr>
        <w:t>2</w:t>
      </w:r>
      <w:r w:rsidR="009B6773">
        <w:rPr>
          <w:b/>
          <w:snapToGrid w:val="0"/>
          <w:sz w:val="22"/>
          <w:szCs w:val="22"/>
        </w:rPr>
        <w:t>1</w:t>
      </w:r>
    </w:p>
    <w:p w14:paraId="0AF18EFE" w14:textId="77777777" w:rsidR="004D5C5B" w:rsidRPr="00F86429" w:rsidRDefault="004D5C5B" w:rsidP="004D5C5B">
      <w:pPr>
        <w:widowControl w:val="0"/>
        <w:autoSpaceDE w:val="0"/>
        <w:autoSpaceDN w:val="0"/>
        <w:adjustRightInd w:val="0"/>
        <w:jc w:val="center"/>
        <w:rPr>
          <w:snapToGrid w:val="0"/>
          <w:sz w:val="22"/>
          <w:szCs w:val="22"/>
        </w:rPr>
      </w:pPr>
      <w:r w:rsidRPr="00F86429">
        <w:rPr>
          <w:snapToGrid w:val="0"/>
          <w:sz w:val="22"/>
          <w:szCs w:val="22"/>
        </w:rPr>
        <w:t>Clasificación por origen</w:t>
      </w:r>
    </w:p>
    <w:p w14:paraId="7007673C" w14:textId="77777777" w:rsidR="004D5C5B" w:rsidRPr="00F86429" w:rsidRDefault="004D5C5B" w:rsidP="004D5C5B">
      <w:pPr>
        <w:widowControl w:val="0"/>
        <w:autoSpaceDE w:val="0"/>
        <w:autoSpaceDN w:val="0"/>
        <w:adjustRightInd w:val="0"/>
        <w:jc w:val="center"/>
        <w:rPr>
          <w:snapToGrid w:val="0"/>
          <w:sz w:val="18"/>
          <w:szCs w:val="18"/>
        </w:rPr>
      </w:pPr>
      <w:r w:rsidRPr="00F86429">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61316C" w:rsidRPr="00841586" w14:paraId="5DED4648" w14:textId="77777777" w:rsidTr="0061316C">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622EF10" w14:textId="77777777" w:rsidR="0061316C" w:rsidRPr="00841586" w:rsidRDefault="0061316C" w:rsidP="0061316C">
            <w:pPr>
              <w:autoSpaceDE w:val="0"/>
              <w:autoSpaceDN w:val="0"/>
              <w:adjustRightInd w:val="0"/>
              <w:ind w:left="227"/>
              <w:rPr>
                <w:bCs/>
                <w:color w:val="000000"/>
                <w:sz w:val="16"/>
                <w:szCs w:val="14"/>
                <w:lang w:eastAsia="es-MX"/>
              </w:rPr>
            </w:pPr>
            <w:bookmarkStart w:id="3"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53A02EA" w14:textId="77777777" w:rsidR="0061316C" w:rsidRPr="00841586" w:rsidRDefault="0061316C" w:rsidP="0061316C">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D8EBD80" w14:textId="77777777" w:rsidR="0061316C" w:rsidRPr="00841586" w:rsidRDefault="0061316C" w:rsidP="0061316C">
            <w:pPr>
              <w:jc w:val="center"/>
              <w:rPr>
                <w:bCs/>
                <w:color w:val="000000"/>
                <w:sz w:val="16"/>
                <w:szCs w:val="14"/>
                <w:lang w:eastAsia="es-MX"/>
              </w:rPr>
            </w:pPr>
            <w:r w:rsidRPr="00841586">
              <w:rPr>
                <w:bCs/>
                <w:color w:val="000000"/>
                <w:sz w:val="16"/>
                <w:szCs w:val="14"/>
                <w:lang w:eastAsia="es-MX"/>
              </w:rPr>
              <w:t>Variación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8089FF4" w14:textId="77777777" w:rsidR="0061316C" w:rsidRPr="00841586" w:rsidRDefault="0061316C" w:rsidP="0061316C">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61316C" w:rsidRPr="00841586" w14:paraId="04753B75" w14:textId="77777777" w:rsidTr="0061316C">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72AE0E8C" w14:textId="77777777" w:rsidR="0061316C" w:rsidRPr="00841586" w:rsidRDefault="0061316C" w:rsidP="0061316C">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A70FB43" w14:textId="77777777" w:rsidR="0061316C" w:rsidRPr="00841586" w:rsidRDefault="0061316C" w:rsidP="0061316C">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B63EA1D" w14:textId="77777777" w:rsidR="0061316C" w:rsidRPr="00841586" w:rsidRDefault="0061316C" w:rsidP="0061316C">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3196441" w14:textId="77777777" w:rsidR="0061316C" w:rsidRPr="00841586" w:rsidRDefault="0061316C" w:rsidP="0061316C">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027E60F" w14:textId="77777777" w:rsidR="0061316C" w:rsidRPr="00841586" w:rsidRDefault="0061316C" w:rsidP="0061316C">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5B19C1F" w14:textId="77777777" w:rsidR="0061316C" w:rsidRPr="00841586" w:rsidRDefault="0061316C" w:rsidP="0061316C">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9BF46D4" w14:textId="77777777" w:rsidR="0061316C" w:rsidRPr="00841586" w:rsidRDefault="0061316C" w:rsidP="0061316C">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A0CE644" w14:textId="77777777" w:rsidR="0061316C" w:rsidRPr="00841586" w:rsidRDefault="0061316C" w:rsidP="0061316C">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BEAA1D5" w14:textId="77777777" w:rsidR="0061316C" w:rsidRPr="00841586" w:rsidRDefault="0061316C" w:rsidP="0061316C">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34F4E22" w14:textId="77777777" w:rsidR="0061316C" w:rsidRPr="00841586" w:rsidRDefault="0061316C" w:rsidP="0061316C">
            <w:pPr>
              <w:ind w:left="-57" w:right="-57"/>
              <w:jc w:val="center"/>
              <w:rPr>
                <w:bCs/>
                <w:color w:val="000000"/>
                <w:sz w:val="16"/>
                <w:szCs w:val="14"/>
                <w:lang w:eastAsia="es-MX"/>
              </w:rPr>
            </w:pPr>
            <w:r w:rsidRPr="00841586">
              <w:rPr>
                <w:bCs/>
                <w:color w:val="000000"/>
                <w:sz w:val="16"/>
                <w:szCs w:val="14"/>
                <w:lang w:eastAsia="es-MX"/>
              </w:rPr>
              <w:t>Total</w:t>
            </w:r>
          </w:p>
        </w:tc>
      </w:tr>
      <w:tr w:rsidR="0061316C" w:rsidRPr="00F53B02" w14:paraId="2B1BA4CA" w14:textId="77777777" w:rsidTr="0061316C">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2076A776" w14:textId="77777777" w:rsidR="0061316C" w:rsidRPr="00841586" w:rsidRDefault="0061316C" w:rsidP="0061316C">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30316F0"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17</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893AA17"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67</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3F0F0FA"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81</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D596F48"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0.45</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B0EC312"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4.3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05E5FEF"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6.01</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7F9317DB"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169</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49072A10"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672</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32E58B3E"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813</w:t>
            </w:r>
          </w:p>
        </w:tc>
      </w:tr>
      <w:tr w:rsidR="0061316C" w:rsidRPr="00841586" w14:paraId="618EFCBE"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E8D9600" w14:textId="77777777" w:rsidR="0061316C" w:rsidRPr="00841586" w:rsidRDefault="0061316C" w:rsidP="0061316C">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8C055D0"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2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A90846"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7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0AF14B6"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4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7BA5533"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1.1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633927"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9.4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946CC8"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0.3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1DDF71"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12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11C106"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05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26EE41"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078</w:t>
            </w:r>
          </w:p>
        </w:tc>
      </w:tr>
      <w:tr w:rsidR="0061316C" w:rsidRPr="000556C8" w14:paraId="73F96B3C"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582E9A7" w14:textId="77777777" w:rsidR="0061316C" w:rsidRPr="000556C8" w:rsidRDefault="0061316C" w:rsidP="0061316C">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4A835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2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9D41A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7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EC5B1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4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705142"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1.1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EA3622"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9.4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2B7211"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0.3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C3ED7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2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79A84E"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5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3A631E"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78</w:t>
            </w:r>
          </w:p>
        </w:tc>
      </w:tr>
      <w:tr w:rsidR="0061316C" w:rsidRPr="00841586" w14:paraId="01C26299"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293C805" w14:textId="77777777" w:rsidR="0061316C" w:rsidRPr="00841586" w:rsidRDefault="0061316C" w:rsidP="0061316C">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6D3EF5"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6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C15205D"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6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873DB8"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9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C577C95"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6.7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533793"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5.1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87B4E7"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7.9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33EC17"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93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F516F6"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4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7E7E5C"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570</w:t>
            </w:r>
          </w:p>
        </w:tc>
      </w:tr>
      <w:tr w:rsidR="0061316C" w:rsidRPr="00841586" w14:paraId="2B681E29"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94D2C86"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B1D93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4.5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E6D6D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3.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CDCBD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3.8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51255C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53.1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72374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57.6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7C01D53"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55.2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31D443"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42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A909BE"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9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E7C472"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89</w:t>
            </w:r>
          </w:p>
        </w:tc>
      </w:tr>
      <w:tr w:rsidR="0061316C" w:rsidRPr="00841586" w14:paraId="3C49152C"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459CF14"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46A175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0E661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6.6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6F08A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2.6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AC8E8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2.2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E53F16"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4.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B231F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2.5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33BE0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0ED31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8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C4CF13"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62</w:t>
            </w:r>
          </w:p>
        </w:tc>
      </w:tr>
      <w:tr w:rsidR="0061316C" w:rsidRPr="00D23FC5" w14:paraId="6B13D68C"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ABE09D5"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78C09D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6278A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2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BBD963"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2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8F9DA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3A0F9A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1.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961C3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1.7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C430D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923B9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6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04CC0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16</w:t>
            </w:r>
          </w:p>
        </w:tc>
      </w:tr>
      <w:tr w:rsidR="0061316C" w:rsidRPr="00841586" w14:paraId="34022382"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31AA713"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888B9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2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60449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5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357203"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63A672"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3.1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F53696"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1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3BE3C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3.9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9ED1A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51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DD53D3"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25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E597E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326</w:t>
            </w:r>
          </w:p>
        </w:tc>
      </w:tr>
      <w:tr w:rsidR="0061316C" w:rsidRPr="00841586" w14:paraId="01CF8561"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11905D9" w14:textId="77777777" w:rsidR="0061316C" w:rsidRPr="00841586" w:rsidRDefault="0061316C" w:rsidP="0061316C">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8022495"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3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423E4D"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5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95CBF1B"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61C2BF3"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6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CEEB82"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2.3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2DB916"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1.8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22592F"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1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C431E5"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19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BB0584" w14:textId="77777777" w:rsidR="0061316C" w:rsidRPr="008A0229" w:rsidRDefault="0061316C" w:rsidP="0061316C">
            <w:pPr>
              <w:widowControl w:val="0"/>
              <w:ind w:right="113"/>
              <w:contextualSpacing/>
              <w:jc w:val="right"/>
              <w:rPr>
                <w:b/>
                <w:bCs/>
                <w:color w:val="000000"/>
                <w:sz w:val="14"/>
                <w:szCs w:val="14"/>
              </w:rPr>
            </w:pPr>
            <w:r w:rsidRPr="008A0229">
              <w:rPr>
                <w:b/>
                <w:bCs/>
                <w:color w:val="000000"/>
                <w:sz w:val="14"/>
                <w:szCs w:val="14"/>
              </w:rPr>
              <w:t>0.165</w:t>
            </w:r>
          </w:p>
        </w:tc>
      </w:tr>
      <w:tr w:rsidR="0061316C" w:rsidRPr="00841586" w14:paraId="154D7683"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3C8759"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A21222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27DAD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4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803CF3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3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321C2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2.8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6F829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3.6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F30846"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3.4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91184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6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5E4EF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2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0913E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11</w:t>
            </w:r>
          </w:p>
        </w:tc>
      </w:tr>
      <w:tr w:rsidR="0061316C" w:rsidRPr="00841586" w14:paraId="2906BCF7"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C84127"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8784C8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2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1CF5A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09690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80FFFF3"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0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8DADA2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6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EFF1F1"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4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219A5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2AFC1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16855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3</w:t>
            </w:r>
          </w:p>
        </w:tc>
      </w:tr>
      <w:tr w:rsidR="0061316C" w:rsidRPr="00841586" w14:paraId="57FE5D48"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28C1F75"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9F892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75E2346"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2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7BE71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95CE26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9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655D3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3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B690E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E1BA0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AB26D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FCEC34"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12</w:t>
            </w:r>
          </w:p>
        </w:tc>
      </w:tr>
      <w:tr w:rsidR="0061316C" w:rsidRPr="00841586" w14:paraId="4696E2C9"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44D7D8E"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D687B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021CDE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E5D16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A9ED06E"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4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AEE36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2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56BF4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3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F51754"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8CDA1E"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987A4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2</w:t>
            </w:r>
          </w:p>
        </w:tc>
      </w:tr>
      <w:tr w:rsidR="0061316C" w:rsidRPr="00841586" w14:paraId="50745CDF"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5870479"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7C36C6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235C9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8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AA452F6"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D0FB17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8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E17CCB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9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21561F1"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9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95B561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0337C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680A63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5</w:t>
            </w:r>
          </w:p>
        </w:tc>
      </w:tr>
      <w:tr w:rsidR="0061316C" w:rsidRPr="00841586" w14:paraId="328738BC"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B1BC442"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44EB6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6067BB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C5246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114B3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80779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78D58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1.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A4E85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F736B3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E5DE1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r>
      <w:tr w:rsidR="0061316C" w:rsidRPr="00841586" w14:paraId="1549373D"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98463D"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CB3FA4"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555A3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3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973799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3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0CDF9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E9704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4.4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843864"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4.4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77438C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0B426E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46481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10</w:t>
            </w:r>
          </w:p>
        </w:tc>
      </w:tr>
      <w:tr w:rsidR="0061316C" w:rsidRPr="00841586" w14:paraId="15DA2B42"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4D8CEB4"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C7E9FA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0C08E9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2B3E41"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FFFFB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01902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041A5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1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740E5D"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5808E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5AA78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0</w:t>
            </w:r>
          </w:p>
        </w:tc>
      </w:tr>
      <w:tr w:rsidR="0061316C" w:rsidRPr="00841586" w14:paraId="6A9EC9C8" w14:textId="77777777" w:rsidTr="0061316C">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BA44F3"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DF408C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8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01FBD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6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26FB0A"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3796E3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2.5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8748E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3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504432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90C6FF"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1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02EF57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8C6F84"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18</w:t>
            </w:r>
          </w:p>
        </w:tc>
      </w:tr>
      <w:tr w:rsidR="0061316C" w:rsidRPr="00841586" w14:paraId="1EC181BC" w14:textId="77777777" w:rsidTr="0061316C">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68AFEBA6"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FF03205"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29</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CBBC72C"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27</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AD4EFA0"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28</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5F9A4B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2.40</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530E74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4.18</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0259717"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3.60</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2D221058"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5</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0ED9C249"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3</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52FF147B" w14:textId="77777777" w:rsidR="0061316C" w:rsidRPr="008A0229" w:rsidRDefault="0061316C" w:rsidP="0061316C">
            <w:pPr>
              <w:widowControl w:val="0"/>
              <w:ind w:right="113"/>
              <w:contextualSpacing/>
              <w:jc w:val="right"/>
              <w:rPr>
                <w:bCs/>
                <w:color w:val="000000"/>
                <w:sz w:val="14"/>
                <w:szCs w:val="14"/>
              </w:rPr>
            </w:pPr>
            <w:r w:rsidRPr="008A0229">
              <w:rPr>
                <w:color w:val="000000"/>
                <w:sz w:val="14"/>
                <w:szCs w:val="14"/>
              </w:rPr>
              <w:t>0.004</w:t>
            </w:r>
          </w:p>
        </w:tc>
      </w:tr>
    </w:tbl>
    <w:bookmarkEnd w:id="3"/>
    <w:p w14:paraId="187B6F84" w14:textId="7EDBB98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5E0B0B5A" w:rsidR="00DF5B76" w:rsidRDefault="0061316C" w:rsidP="0058559A">
      <w:pPr>
        <w:widowControl w:val="0"/>
        <w:autoSpaceDE w:val="0"/>
        <w:autoSpaceDN w:val="0"/>
        <w:adjustRightInd w:val="0"/>
        <w:spacing w:before="480"/>
      </w:pPr>
      <w:r w:rsidRPr="0061316C">
        <w:t xml:space="preserve">Por tipo de bien, los </w:t>
      </w:r>
      <w:r w:rsidRPr="0061316C">
        <w:rPr>
          <w:bCs/>
        </w:rPr>
        <w:t>precios</w:t>
      </w:r>
      <w:r w:rsidRPr="0061316C">
        <w:t xml:space="preserve"> de las Mercancías y Servicios de Uso Intermedio, incluyendo petróleo, mostraron un alza mensual de 1.17% y anual de 10.45 por ciento. Por su parte, los precios de las Mercancías y Servicios Finales crecieron 0.67% mensual y 4.35% a tasa anual durante mayo de 2021 (véase cuadro 3</w:t>
      </w:r>
      <w:r w:rsidR="004D45B5" w:rsidRPr="004D45B5">
        <w:t>)</w:t>
      </w:r>
      <w:r w:rsidR="009B6773" w:rsidRPr="009B6773">
        <w:t>.</w:t>
      </w:r>
    </w:p>
    <w:p w14:paraId="39EB7481" w14:textId="77777777" w:rsidR="00C963A9" w:rsidRDefault="00C963A9">
      <w:pPr>
        <w:jc w:val="left"/>
        <w:rPr>
          <w:snapToGrid w:val="0"/>
          <w:sz w:val="20"/>
          <w:szCs w:val="20"/>
        </w:rPr>
      </w:pPr>
      <w:bookmarkStart w:id="4"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2A9F2239"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A</w:t>
      </w:r>
      <w:r w:rsidR="0061316C">
        <w:rPr>
          <w:b/>
          <w:snapToGrid w:val="0"/>
          <w:sz w:val="22"/>
          <w:szCs w:val="22"/>
        </w:rPr>
        <w:t xml:space="preserve"> MAYO</w:t>
      </w:r>
      <w:r>
        <w:rPr>
          <w:b/>
          <w:snapToGrid w:val="0"/>
          <w:sz w:val="22"/>
          <w:szCs w:val="22"/>
        </w:rPr>
        <w:t xml:space="preserve"> DE 20</w:t>
      </w:r>
      <w:r w:rsidR="009B6773">
        <w:rPr>
          <w:b/>
          <w:snapToGrid w:val="0"/>
          <w:sz w:val="22"/>
          <w:szCs w:val="22"/>
        </w:rPr>
        <w:t>21</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41ACAA18" w:rsidR="004D5C5B" w:rsidRDefault="00D8677B" w:rsidP="00EB5FF4">
      <w:pPr>
        <w:widowControl w:val="0"/>
        <w:autoSpaceDE w:val="0"/>
        <w:autoSpaceDN w:val="0"/>
        <w:adjustRightInd w:val="0"/>
        <w:jc w:val="center"/>
      </w:pPr>
      <w:r>
        <w:rPr>
          <w:noProof/>
          <w:lang w:val="es-MX" w:eastAsia="es-MX"/>
        </w:rPr>
        <w:drawing>
          <wp:inline distT="0" distB="0" distL="0" distR="0" wp14:anchorId="4AFADCEB" wp14:editId="6910D061">
            <wp:extent cx="5040000" cy="2880000"/>
            <wp:effectExtent l="0" t="0" r="27305" b="3492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10AEB42A" w:rsidR="00AC59C9" w:rsidRPr="0098397B" w:rsidRDefault="0061316C" w:rsidP="00AC59C9">
      <w:pPr>
        <w:pStyle w:val="n01"/>
        <w:keepLines w:val="0"/>
        <w:ind w:left="0" w:firstLine="0"/>
        <w:rPr>
          <w:rFonts w:ascii="Arial" w:hAnsi="Arial"/>
          <w:color w:val="auto"/>
        </w:rPr>
      </w:pPr>
      <w:r w:rsidRPr="0061316C">
        <w:rPr>
          <w:rFonts w:ascii="Arial" w:hAnsi="Arial"/>
          <w:color w:val="auto"/>
        </w:rPr>
        <w:t>Los precios de las Actividades Primarias registraron una variación mensual de 1.48% durante mayo del año en curso. El producto genérico con la contribución más significativa en el índice total de dichas actividades fue el de Aves, con un avance mensual de 2.79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5F99BDA6" w:rsidR="009953A9" w:rsidRDefault="0061316C" w:rsidP="004D5C5B">
      <w:pPr>
        <w:pStyle w:val="n01"/>
        <w:keepLines w:val="0"/>
        <w:ind w:left="0" w:firstLine="0"/>
        <w:rPr>
          <w:rFonts w:ascii="Arial" w:hAnsi="Arial"/>
          <w:color w:val="auto"/>
        </w:rPr>
      </w:pPr>
      <w:r w:rsidRPr="0061316C">
        <w:rPr>
          <w:rFonts w:ascii="Arial" w:hAnsi="Arial"/>
          <w:color w:val="auto"/>
        </w:rPr>
        <w:t xml:space="preserve">Los precios de las Actividades Secundarias, incluyendo petróleo, observaron un aumento mensual de 0.91% en el quinto mes de 2021. Este resultado obedeció a los incrementos en los precios de la Minería 3.84%, Construcción 1.27% y en las Industrias manufactureras de 0.71%, mientras que </w:t>
      </w:r>
      <w:r w:rsidR="000816B6">
        <w:rPr>
          <w:rFonts w:ascii="Arial" w:hAnsi="Arial"/>
          <w:color w:val="auto"/>
        </w:rPr>
        <w:t xml:space="preserve">descendieron en </w:t>
      </w:r>
      <w:r w:rsidRPr="0061316C">
        <w:rPr>
          <w:rFonts w:ascii="Arial" w:hAnsi="Arial"/>
          <w:color w:val="auto"/>
        </w:rPr>
        <w:t>la Generación, transmisión y distribución de energía eléctrica, suministro de agua y de gas por ductos al consumidor final</w:t>
      </w:r>
      <w:r>
        <w:rPr>
          <w:rFonts w:ascii="Arial" w:hAnsi="Arial"/>
          <w:color w:val="auto"/>
        </w:rPr>
        <w:t xml:space="preserve"> </w:t>
      </w:r>
      <w:r w:rsidR="000816B6">
        <w:rPr>
          <w:rFonts w:ascii="Arial" w:hAnsi="Arial"/>
          <w:color w:val="auto"/>
        </w:rPr>
        <w:t xml:space="preserve">en </w:t>
      </w:r>
      <w:r w:rsidRPr="0061316C">
        <w:rPr>
          <w:rFonts w:ascii="Arial" w:hAnsi="Arial"/>
          <w:color w:val="auto"/>
        </w:rPr>
        <w:t>2.65 por ciento</w:t>
      </w:r>
      <w:r w:rsidR="00C963A9">
        <w:rPr>
          <w:rFonts w:ascii="Arial" w:hAnsi="Arial"/>
          <w:color w:val="auto"/>
        </w:rPr>
        <w:t>.</w:t>
      </w:r>
    </w:p>
    <w:p w14:paraId="01E22FDD" w14:textId="77777777" w:rsidR="009953A9" w:rsidRDefault="009953A9">
      <w:pPr>
        <w:jc w:val="left"/>
      </w:pPr>
      <w:r>
        <w:br w:type="page"/>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4"/>
    <w:p w14:paraId="17B7A16A" w14:textId="7FA2760E" w:rsidR="004D5C5B" w:rsidRPr="002D7AAD" w:rsidRDefault="0061316C" w:rsidP="004D5C5B">
      <w:pPr>
        <w:pStyle w:val="p0"/>
        <w:keepNext/>
        <w:keepLines w:val="0"/>
        <w:widowControl/>
        <w:rPr>
          <w:rFonts w:ascii="Arial" w:hAnsi="Arial"/>
          <w:color w:val="auto"/>
        </w:rPr>
      </w:pPr>
      <w:r w:rsidRPr="0061316C">
        <w:rPr>
          <w:rFonts w:ascii="Arial" w:hAnsi="Arial"/>
          <w:color w:val="auto"/>
        </w:rPr>
        <w:t xml:space="preserve">Los precios de las Industrias manufactureras crecieron 0.71% a tasa mensual y 3.99% a tasa anual. Los subsectores que destacaron por el alza mensual en sus precios fueron los de Industrias metálicas básicas con 3.82%, Industria de la madera con 1.42% y </w:t>
      </w:r>
      <w:r w:rsidR="000816B6">
        <w:rPr>
          <w:rFonts w:ascii="Arial" w:hAnsi="Arial"/>
          <w:color w:val="auto"/>
        </w:rPr>
        <w:t xml:space="preserve">el de </w:t>
      </w:r>
      <w:r w:rsidRPr="0061316C">
        <w:rPr>
          <w:rFonts w:ascii="Arial" w:hAnsi="Arial"/>
          <w:color w:val="auto"/>
        </w:rPr>
        <w:t>Fabricación de productos metálicos con 1.39 por ciento</w:t>
      </w:r>
      <w:r w:rsidR="00DF5B76" w:rsidRPr="002D7AAD">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60C2B93A"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61316C">
        <w:rPr>
          <w:b/>
          <w:snapToGrid w:val="0"/>
          <w:sz w:val="22"/>
          <w:szCs w:val="22"/>
        </w:rPr>
        <w:t>MAYO</w:t>
      </w:r>
      <w:r w:rsidR="008D4C3F">
        <w:rPr>
          <w:b/>
          <w:bCs/>
          <w:color w:val="000000"/>
          <w:spacing w:val="1"/>
          <w:sz w:val="22"/>
          <w:szCs w:val="22"/>
        </w:rPr>
        <w:t xml:space="preserve"> </w:t>
      </w:r>
      <w:r>
        <w:rPr>
          <w:b/>
          <w:bCs/>
          <w:color w:val="000000"/>
          <w:spacing w:val="1"/>
          <w:sz w:val="22"/>
          <w:szCs w:val="22"/>
        </w:rPr>
        <w:t>DE 20</w:t>
      </w:r>
      <w:r w:rsidR="00061B60">
        <w:rPr>
          <w:b/>
          <w:bCs/>
          <w:color w:val="000000"/>
          <w:spacing w:val="1"/>
          <w:sz w:val="22"/>
          <w:szCs w:val="22"/>
        </w:rPr>
        <w:t>2</w:t>
      </w:r>
      <w:r w:rsidR="004C59E9">
        <w:rPr>
          <w:b/>
          <w:bCs/>
          <w:color w:val="000000"/>
          <w:spacing w:val="1"/>
          <w:sz w:val="22"/>
          <w:szCs w:val="22"/>
        </w:rPr>
        <w:t>1</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61316C" w:rsidRPr="00A9663B" w14:paraId="7090509B" w14:textId="77777777" w:rsidTr="0061316C">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AED0C64" w14:textId="77777777" w:rsidR="0061316C" w:rsidRPr="00A9663B" w:rsidRDefault="0061316C" w:rsidP="0061316C">
            <w:pPr>
              <w:autoSpaceDE w:val="0"/>
              <w:autoSpaceDN w:val="0"/>
              <w:adjustRightInd w:val="0"/>
              <w:ind w:left="227"/>
              <w:rPr>
                <w:bCs/>
                <w:color w:val="000000"/>
                <w:kern w:val="16"/>
                <w:sz w:val="16"/>
                <w:szCs w:val="16"/>
                <w:lang w:eastAsia="es-MX"/>
              </w:rPr>
            </w:pPr>
            <w:bookmarkStart w:id="5"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301449A" w14:textId="77777777" w:rsidR="0061316C" w:rsidRPr="00A9663B" w:rsidRDefault="0061316C" w:rsidP="0061316C">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2B18D8F" w14:textId="77777777" w:rsidR="0061316C" w:rsidRPr="00A9663B" w:rsidRDefault="0061316C" w:rsidP="0061316C">
            <w:pPr>
              <w:jc w:val="center"/>
              <w:rPr>
                <w:bCs/>
                <w:color w:val="000000"/>
                <w:kern w:val="16"/>
                <w:sz w:val="16"/>
                <w:szCs w:val="16"/>
                <w:lang w:eastAsia="es-MX"/>
              </w:rPr>
            </w:pPr>
            <w:r w:rsidRPr="00A9663B">
              <w:rPr>
                <w:bCs/>
                <w:color w:val="000000"/>
                <w:kern w:val="16"/>
                <w:sz w:val="16"/>
                <w:szCs w:val="16"/>
                <w:lang w:eastAsia="es-MX"/>
              </w:rPr>
              <w:t>Variación anual</w:t>
            </w:r>
          </w:p>
        </w:tc>
      </w:tr>
      <w:tr w:rsidR="0061316C" w:rsidRPr="00A9663B" w14:paraId="19648D28" w14:textId="77777777" w:rsidTr="0061316C">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6B714A36" w14:textId="77777777" w:rsidR="0061316C" w:rsidRPr="00A9663B" w:rsidRDefault="0061316C" w:rsidP="0061316C">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438ECC7" w14:textId="77777777" w:rsidR="0061316C" w:rsidRPr="00A9663B" w:rsidRDefault="0061316C" w:rsidP="0061316C">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6E0958A" w14:textId="77777777" w:rsidR="0061316C" w:rsidRPr="00A9663B" w:rsidRDefault="0061316C" w:rsidP="0061316C">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0D5A3BA" w14:textId="77777777" w:rsidR="0061316C" w:rsidRPr="00A9663B" w:rsidRDefault="0061316C" w:rsidP="0061316C">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EF6F32F" w14:textId="77777777" w:rsidR="0061316C" w:rsidRPr="00A9663B" w:rsidRDefault="0061316C" w:rsidP="0061316C">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2DC1908" w14:textId="77777777" w:rsidR="0061316C" w:rsidRPr="00A9663B" w:rsidRDefault="0061316C" w:rsidP="0061316C">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0B92245" w14:textId="77777777" w:rsidR="0061316C" w:rsidRPr="00A9663B" w:rsidRDefault="0061316C" w:rsidP="0061316C">
            <w:pPr>
              <w:jc w:val="center"/>
              <w:rPr>
                <w:bCs/>
                <w:color w:val="000000"/>
                <w:kern w:val="16"/>
                <w:sz w:val="16"/>
                <w:szCs w:val="16"/>
                <w:lang w:eastAsia="es-MX"/>
              </w:rPr>
            </w:pPr>
            <w:r w:rsidRPr="00A9663B">
              <w:rPr>
                <w:bCs/>
                <w:color w:val="000000"/>
                <w:kern w:val="16"/>
                <w:sz w:val="16"/>
                <w:szCs w:val="16"/>
                <w:lang w:eastAsia="es-MX"/>
              </w:rPr>
              <w:t>Total</w:t>
            </w:r>
          </w:p>
        </w:tc>
      </w:tr>
      <w:tr w:rsidR="0061316C" w:rsidRPr="00574002" w14:paraId="7904E544" w14:textId="77777777" w:rsidTr="0061316C">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4187F413" w14:textId="77777777" w:rsidR="0061316C" w:rsidRPr="00841586" w:rsidRDefault="0061316C" w:rsidP="0061316C">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7AB4DC1"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1.17</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1D29837"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0.67</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7264B2D"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0.81</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31EC4FC"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10.45</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E779D89"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4.35</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DE36E22"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6.01</w:t>
            </w:r>
          </w:p>
        </w:tc>
      </w:tr>
      <w:tr w:rsidR="0061316C" w:rsidRPr="00A47C46" w14:paraId="1B00E16F"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4BDC5684" w14:textId="77777777" w:rsidR="0061316C" w:rsidRPr="00841586" w:rsidRDefault="0061316C" w:rsidP="0061316C">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EFE6AF"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1.2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71B485"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0.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273035"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0.7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710538"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13.1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DE21660"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1.1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814355" w14:textId="77777777" w:rsidR="0061316C" w:rsidRPr="008A0229" w:rsidRDefault="0061316C" w:rsidP="0061316C">
            <w:pPr>
              <w:widowControl w:val="0"/>
              <w:ind w:right="227"/>
              <w:contextualSpacing/>
              <w:jc w:val="right"/>
              <w:rPr>
                <w:b/>
                <w:bCs/>
                <w:color w:val="000000"/>
                <w:sz w:val="14"/>
                <w:szCs w:val="14"/>
              </w:rPr>
            </w:pPr>
            <w:r w:rsidRPr="008A0229">
              <w:rPr>
                <w:b/>
                <w:bCs/>
                <w:color w:val="000000"/>
                <w:sz w:val="14"/>
                <w:szCs w:val="14"/>
              </w:rPr>
              <w:t>3.99</w:t>
            </w:r>
          </w:p>
        </w:tc>
      </w:tr>
      <w:tr w:rsidR="0061316C" w:rsidRPr="00A47C46" w14:paraId="03AB2E2C"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BD512BB"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3C344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0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AE3EF2"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0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FB1716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584BB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5.7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5CA5E2"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7.2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54AE3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9.11</w:t>
            </w:r>
          </w:p>
        </w:tc>
      </w:tr>
      <w:tr w:rsidR="0061316C" w:rsidRPr="00A47C46" w14:paraId="41F8D3A1"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9171371"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51BE8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8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C061649"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5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91A39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5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E3CE298"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6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CDB0CC"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2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0431D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22</w:t>
            </w:r>
          </w:p>
        </w:tc>
      </w:tr>
      <w:tr w:rsidR="0061316C" w:rsidRPr="00A47C46" w14:paraId="4BE6C54D"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1DBAF1E"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D9CD6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A957B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96BE8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1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19147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7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3312F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8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6C543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2</w:t>
            </w:r>
          </w:p>
        </w:tc>
      </w:tr>
      <w:tr w:rsidR="0061316C" w:rsidRPr="00A47C46" w14:paraId="3E91B060"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F2BEB38"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EBB1C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106255"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A99297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D8181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D1FFE3F"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9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6987F5"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10</w:t>
            </w:r>
          </w:p>
        </w:tc>
      </w:tr>
      <w:tr w:rsidR="0061316C" w:rsidRPr="00A47C46" w14:paraId="5E528BAA"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281BC7"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BE976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C2484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5B456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832F95"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7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C5177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21C36A"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4</w:t>
            </w:r>
          </w:p>
        </w:tc>
      </w:tr>
      <w:tr w:rsidR="0061316C" w:rsidRPr="00A47C46" w14:paraId="14DFABC9"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FC4EC4D"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A9FCE5"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1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57BC7F"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E7562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E05C4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1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3FCD6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4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B8C80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19</w:t>
            </w:r>
          </w:p>
        </w:tc>
      </w:tr>
      <w:tr w:rsidR="0061316C" w:rsidRPr="00A47C46" w14:paraId="3C8145A6"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3CE0AAB"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7C3B5A"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4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FDE7D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3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1B46F4A"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4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1E1C3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7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2E0609"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9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AA68B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79</w:t>
            </w:r>
          </w:p>
        </w:tc>
      </w:tr>
      <w:tr w:rsidR="0061316C" w:rsidRPr="00A47C46" w14:paraId="77B0E12F"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659B843"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FEBCB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6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99A217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03284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4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2DE9C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6EBFB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8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BE182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54</w:t>
            </w:r>
          </w:p>
        </w:tc>
      </w:tr>
      <w:tr w:rsidR="0061316C" w:rsidRPr="00A47C46" w14:paraId="382304D9"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BBCC8C"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A2F618"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1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C7CB6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1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D2788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6755B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1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34F686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1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650FF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16</w:t>
            </w:r>
          </w:p>
        </w:tc>
      </w:tr>
      <w:tr w:rsidR="0061316C" w:rsidRPr="00A47C46" w14:paraId="5CC0AE06"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27DCB8E"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F6CE72"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5AA64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1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AAF5B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EA0952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7.5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865A0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0.2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37764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8.47</w:t>
            </w:r>
          </w:p>
        </w:tc>
      </w:tr>
      <w:tr w:rsidR="0061316C" w:rsidRPr="00A47C46" w14:paraId="60ECCB96"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6E0FEAC"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96F09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7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9989E1C"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5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F6561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7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507F0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5.3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24FF02"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7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57F20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9.35</w:t>
            </w:r>
          </w:p>
        </w:tc>
      </w:tr>
      <w:tr w:rsidR="0061316C" w:rsidRPr="00A47C46" w14:paraId="478141CF"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4B199F"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22EAB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5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923A9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9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DE1509"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7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D9C8D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9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FBDB3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5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16B74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20</w:t>
            </w:r>
          </w:p>
        </w:tc>
      </w:tr>
      <w:tr w:rsidR="0061316C" w:rsidRPr="00A47C46" w14:paraId="69748F9A"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4C66C14"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2D18D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4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1F380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B4BC9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B46745"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0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EA773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EB645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26</w:t>
            </w:r>
          </w:p>
        </w:tc>
      </w:tr>
      <w:tr w:rsidR="0061316C" w:rsidRPr="00A47C46" w14:paraId="0F5217FD"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7B603C7"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BBB44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9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8009AA2"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7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A38F638"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3.8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4A931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4.9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FAB86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4.3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80D40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9.14</w:t>
            </w:r>
          </w:p>
        </w:tc>
      </w:tr>
      <w:tr w:rsidR="0061316C" w:rsidRPr="00A47C46" w14:paraId="029925ED"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6EEE6B"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BD70D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8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9EA62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58C29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3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2D087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0.2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A9DA4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5.6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126A51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7.32</w:t>
            </w:r>
          </w:p>
        </w:tc>
      </w:tr>
      <w:tr w:rsidR="0061316C" w:rsidRPr="00A47C46" w14:paraId="418BDC32"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50A726"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294388"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2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10AA6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64E2EA"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62142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AB302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9.5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61F1F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9.03</w:t>
            </w:r>
          </w:p>
        </w:tc>
      </w:tr>
      <w:tr w:rsidR="0061316C" w:rsidRPr="00A47C46" w14:paraId="7B5BF4CC"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D8B4E6B"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44C3A0F"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5C2D7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4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48E3C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4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582ACF"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8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6EF9E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8.2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A76D1D0"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8.02</w:t>
            </w:r>
          </w:p>
        </w:tc>
      </w:tr>
      <w:tr w:rsidR="0061316C" w:rsidRPr="00A47C46" w14:paraId="57FA590A"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1CB26F4"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A2276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CE35D8"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4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F46561"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3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E1FFC6"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5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1E17FC"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1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8AFC3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95</w:t>
            </w:r>
          </w:p>
        </w:tc>
      </w:tr>
      <w:tr w:rsidR="0061316C" w:rsidRPr="00A47C46" w14:paraId="6FCECE2F"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A36C21B"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C147B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EA3E3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62411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67D929"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5.7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02D083"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5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060A87"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84</w:t>
            </w:r>
          </w:p>
        </w:tc>
      </w:tr>
      <w:tr w:rsidR="0061316C" w:rsidRPr="00A47C46" w14:paraId="7842A6BD" w14:textId="77777777" w:rsidTr="0061316C">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BC8C58D"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4FA265"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1.1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15AD05"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6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C9B78BA"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6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733E3A"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0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271BE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5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67194D"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58</w:t>
            </w:r>
          </w:p>
        </w:tc>
      </w:tr>
      <w:tr w:rsidR="0061316C" w:rsidRPr="00A47C46" w14:paraId="279F4176" w14:textId="77777777" w:rsidTr="0061316C">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003A5F5" w14:textId="77777777" w:rsidR="0061316C" w:rsidRPr="00841586" w:rsidRDefault="0061316C" w:rsidP="0061316C">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1702873E"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38</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570B03D4"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0</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5C9EBF98"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0.03</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5129136B"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4.8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2FDACA9C"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73</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79B9B3C" w14:textId="77777777" w:rsidR="0061316C" w:rsidRPr="008A0229" w:rsidRDefault="0061316C" w:rsidP="0061316C">
            <w:pPr>
              <w:widowControl w:val="0"/>
              <w:ind w:right="227"/>
              <w:contextualSpacing/>
              <w:jc w:val="right"/>
              <w:rPr>
                <w:bCs/>
                <w:color w:val="000000"/>
                <w:sz w:val="14"/>
                <w:szCs w:val="14"/>
              </w:rPr>
            </w:pPr>
            <w:r w:rsidRPr="008A0229">
              <w:rPr>
                <w:color w:val="000000"/>
                <w:sz w:val="14"/>
                <w:szCs w:val="14"/>
              </w:rPr>
              <w:t>-2.21</w:t>
            </w:r>
          </w:p>
        </w:tc>
      </w:tr>
    </w:tbl>
    <w:bookmarkEnd w:id="5"/>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1DAD993B" w:rsidR="004D5C5B" w:rsidRDefault="0061316C" w:rsidP="00A242B6">
      <w:pPr>
        <w:autoSpaceDE w:val="0"/>
        <w:autoSpaceDN w:val="0"/>
        <w:adjustRightInd w:val="0"/>
        <w:spacing w:before="280"/>
      </w:pPr>
      <w:r w:rsidRPr="0061316C">
        <w:t xml:space="preserve">Los precios de las Actividades Terciarias tuvieron un incremento mensual de 0.51% durante mayo de 2021. Los sectores económicos que presentaron el mayor ascenso en los precios fueron </w:t>
      </w:r>
      <w:r w:rsidR="000816B6">
        <w:t>el de</w:t>
      </w:r>
      <w:r w:rsidRPr="0061316C">
        <w:t xml:space="preserve"> Transportes, correos y almacenamiento con 1.36% y el de Servicios de alojamiento temporal y de preparación de alimentos y bebidas con 0.71 por ciento</w:t>
      </w:r>
      <w:r w:rsidR="00420C77">
        <w:t>.</w:t>
      </w:r>
    </w:p>
    <w:p w14:paraId="7280C246" w14:textId="4B6F29F5" w:rsidR="004D5C5B" w:rsidRPr="00875DDC" w:rsidRDefault="004D5C5B" w:rsidP="00DE319E">
      <w:pPr>
        <w:keepNext/>
        <w:autoSpaceDE w:val="0"/>
        <w:autoSpaceDN w:val="0"/>
        <w:adjustRightInd w:val="0"/>
        <w:spacing w:before="240"/>
        <w:rPr>
          <w:b/>
          <w:snapToGrid w:val="0"/>
          <w:u w:val="single"/>
        </w:rPr>
      </w:pPr>
      <w:r w:rsidRPr="00875DDC">
        <w:rPr>
          <w:b/>
          <w:snapToGrid w:val="0"/>
          <w:u w:val="single"/>
        </w:rPr>
        <w:lastRenderedPageBreak/>
        <w:t>BIENES INTERMEDIOS</w:t>
      </w:r>
    </w:p>
    <w:p w14:paraId="79FF1ED4" w14:textId="77777777" w:rsidR="0061316C" w:rsidRPr="0061316C" w:rsidRDefault="0061316C" w:rsidP="0061316C">
      <w:pPr>
        <w:autoSpaceDE w:val="0"/>
        <w:autoSpaceDN w:val="0"/>
        <w:adjustRightInd w:val="0"/>
        <w:spacing w:before="280"/>
        <w:rPr>
          <w:snapToGrid w:val="0"/>
        </w:rPr>
      </w:pPr>
      <w:r w:rsidRPr="0061316C">
        <w:rPr>
          <w:snapToGrid w:val="0"/>
        </w:rPr>
        <w:t>El Índice de Mercancías y Servicios de Uso Intermedio, incluyendo petróleo, mostró un alza mensual de 1.17% y anual de 10.45% en el mes en cuestión.</w:t>
      </w:r>
    </w:p>
    <w:p w14:paraId="21D04792" w14:textId="4B4E9710" w:rsidR="004D5C5B" w:rsidRDefault="0061316C" w:rsidP="0061316C">
      <w:pPr>
        <w:autoSpaceDE w:val="0"/>
        <w:autoSpaceDN w:val="0"/>
        <w:adjustRightInd w:val="0"/>
        <w:spacing w:before="280"/>
        <w:rPr>
          <w:snapToGrid w:val="0"/>
        </w:rPr>
      </w:pPr>
      <w:r w:rsidRPr="0061316C">
        <w:rPr>
          <w:snapToGrid w:val="0"/>
        </w:rPr>
        <w:t>Por grandes grupos de actividades económicas, los precios de las Actividades Primarias subieron 1.27% a tasa mensual y 11.13% anual; los de las Actividades Secundarias 1.63% mensual y 16.71% a tasa anual, y los de las Actividades Terciarias crecieron 0.32% mensual y 0.60% anual</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1507F191"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61316C">
        <w:rPr>
          <w:b/>
          <w:bCs/>
          <w:color w:val="000000"/>
          <w:spacing w:val="1"/>
          <w:sz w:val="22"/>
          <w:szCs w:val="22"/>
        </w:rPr>
        <w:t>MAYO</w:t>
      </w:r>
    </w:p>
    <w:p w14:paraId="5F397F20" w14:textId="0A5F4B96"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61316C">
        <w:rPr>
          <w:snapToGrid w:val="0"/>
          <w:sz w:val="18"/>
          <w:szCs w:val="18"/>
        </w:rPr>
        <w:t>mayo</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61316C" w:rsidRPr="00A9663B" w14:paraId="379D7F8C" w14:textId="77777777" w:rsidTr="0061316C">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BBE46AA" w14:textId="77777777" w:rsidR="0061316C" w:rsidRPr="00A9663B" w:rsidRDefault="0061316C" w:rsidP="0061316C">
            <w:pPr>
              <w:autoSpaceDE w:val="0"/>
              <w:autoSpaceDN w:val="0"/>
              <w:adjustRightInd w:val="0"/>
              <w:ind w:left="227"/>
              <w:rPr>
                <w:bCs/>
                <w:color w:val="000000"/>
                <w:sz w:val="16"/>
                <w:szCs w:val="16"/>
                <w:lang w:eastAsia="es-MX"/>
              </w:rPr>
            </w:pPr>
            <w:bookmarkStart w:id="6"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DA9B7A2" w14:textId="77777777" w:rsidR="0061316C" w:rsidRPr="00A9663B" w:rsidRDefault="0061316C" w:rsidP="0061316C">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2F68D75" w14:textId="77777777" w:rsidR="0061316C" w:rsidRPr="00A9663B" w:rsidRDefault="0061316C" w:rsidP="0061316C">
            <w:pPr>
              <w:jc w:val="center"/>
              <w:rPr>
                <w:bCs/>
                <w:color w:val="000000"/>
                <w:sz w:val="16"/>
                <w:szCs w:val="16"/>
                <w:lang w:eastAsia="es-MX"/>
              </w:rPr>
            </w:pPr>
            <w:r w:rsidRPr="00A9663B">
              <w:rPr>
                <w:bCs/>
                <w:color w:val="000000"/>
                <w:sz w:val="16"/>
                <w:szCs w:val="16"/>
                <w:lang w:eastAsia="es-MX"/>
              </w:rPr>
              <w:t>Variación anual</w:t>
            </w:r>
          </w:p>
        </w:tc>
      </w:tr>
      <w:tr w:rsidR="0061316C" w:rsidRPr="00A9663B" w14:paraId="3E32AFC6" w14:textId="77777777" w:rsidTr="0061316C">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3032E09F" w14:textId="77777777" w:rsidR="0061316C" w:rsidRPr="00A9663B" w:rsidRDefault="0061316C" w:rsidP="0061316C">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2AE00788" w14:textId="77777777" w:rsidR="0061316C" w:rsidRPr="00A9663B" w:rsidRDefault="0061316C" w:rsidP="0061316C">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F8DC917" w14:textId="77777777" w:rsidR="0061316C" w:rsidRPr="00A9663B" w:rsidRDefault="0061316C" w:rsidP="0061316C">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D686BA5" w14:textId="77777777" w:rsidR="0061316C" w:rsidRPr="00A9663B" w:rsidRDefault="0061316C" w:rsidP="0061316C">
            <w:pPr>
              <w:jc w:val="center"/>
              <w:rPr>
                <w:bCs/>
                <w:color w:val="000000"/>
                <w:sz w:val="16"/>
                <w:szCs w:val="16"/>
              </w:rPr>
            </w:pPr>
            <w:r>
              <w:rPr>
                <w:bCs/>
                <w:color w:val="000000"/>
                <w:sz w:val="16"/>
                <w:szCs w:val="16"/>
              </w:rPr>
              <w:t>2021</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9F66F30" w14:textId="77777777" w:rsidR="0061316C" w:rsidRPr="00A9663B" w:rsidRDefault="0061316C" w:rsidP="0061316C">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E143A8A" w14:textId="77777777" w:rsidR="0061316C" w:rsidRPr="00A9663B" w:rsidRDefault="0061316C" w:rsidP="0061316C">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9167928" w14:textId="77777777" w:rsidR="0061316C" w:rsidRPr="00A9663B" w:rsidRDefault="0061316C" w:rsidP="0061316C">
            <w:pPr>
              <w:jc w:val="center"/>
              <w:rPr>
                <w:bCs/>
                <w:color w:val="000000"/>
                <w:sz w:val="16"/>
                <w:szCs w:val="16"/>
              </w:rPr>
            </w:pPr>
            <w:r>
              <w:rPr>
                <w:bCs/>
                <w:color w:val="000000"/>
                <w:sz w:val="16"/>
                <w:szCs w:val="16"/>
              </w:rPr>
              <w:t>2021</w:t>
            </w:r>
          </w:p>
        </w:tc>
      </w:tr>
      <w:tr w:rsidR="0061316C" w:rsidRPr="00841586" w14:paraId="38F68308" w14:textId="77777777" w:rsidTr="0061316C">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98E1A45" w14:textId="77777777" w:rsidR="0061316C" w:rsidRPr="00841586" w:rsidRDefault="0061316C" w:rsidP="0061316C">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1B928CA7" w14:textId="77777777" w:rsidR="0061316C" w:rsidRPr="008A0229" w:rsidRDefault="0061316C" w:rsidP="0061316C">
            <w:pPr>
              <w:ind w:right="227"/>
              <w:jc w:val="right"/>
              <w:rPr>
                <w:b/>
                <w:bCs/>
                <w:color w:val="000000"/>
                <w:sz w:val="14"/>
                <w:szCs w:val="14"/>
              </w:rPr>
            </w:pPr>
            <w:r w:rsidRPr="008A0229">
              <w:rPr>
                <w:b/>
                <w:bCs/>
                <w:sz w:val="14"/>
                <w:szCs w:val="14"/>
              </w:rPr>
              <w:t>0.05</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02AB65C" w14:textId="77777777" w:rsidR="0061316C" w:rsidRPr="008A0229" w:rsidRDefault="0061316C" w:rsidP="0061316C">
            <w:pPr>
              <w:ind w:right="227"/>
              <w:jc w:val="right"/>
              <w:rPr>
                <w:b/>
                <w:bCs/>
                <w:color w:val="000000"/>
                <w:sz w:val="14"/>
                <w:szCs w:val="14"/>
              </w:rPr>
            </w:pPr>
            <w:r w:rsidRPr="008A0229">
              <w:rPr>
                <w:b/>
                <w:bCs/>
                <w:sz w:val="14"/>
                <w:szCs w:val="14"/>
              </w:rPr>
              <w:t>-0.28</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1A2E380" w14:textId="77777777" w:rsidR="0061316C" w:rsidRPr="008A0229" w:rsidRDefault="0061316C" w:rsidP="0061316C">
            <w:pPr>
              <w:ind w:right="227"/>
              <w:jc w:val="right"/>
              <w:rPr>
                <w:b/>
                <w:bCs/>
                <w:color w:val="000000"/>
                <w:sz w:val="14"/>
                <w:szCs w:val="14"/>
              </w:rPr>
            </w:pPr>
            <w:r w:rsidRPr="008A0229">
              <w:rPr>
                <w:b/>
                <w:bCs/>
                <w:sz w:val="14"/>
                <w:szCs w:val="14"/>
              </w:rPr>
              <w:t>1.17</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0FE9DE9" w14:textId="77777777" w:rsidR="0061316C" w:rsidRPr="008A0229" w:rsidRDefault="0061316C" w:rsidP="0061316C">
            <w:pPr>
              <w:ind w:right="227"/>
              <w:jc w:val="right"/>
              <w:rPr>
                <w:b/>
                <w:bCs/>
                <w:color w:val="000000"/>
                <w:sz w:val="14"/>
                <w:szCs w:val="14"/>
              </w:rPr>
            </w:pPr>
            <w:r w:rsidRPr="008A0229">
              <w:rPr>
                <w:b/>
                <w:bCs/>
                <w:sz w:val="14"/>
                <w:szCs w:val="14"/>
              </w:rPr>
              <w:t>2.10</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2FCC984" w14:textId="77777777" w:rsidR="0061316C" w:rsidRPr="008A0229" w:rsidRDefault="0061316C" w:rsidP="0061316C">
            <w:pPr>
              <w:ind w:right="227"/>
              <w:jc w:val="right"/>
              <w:rPr>
                <w:b/>
                <w:bCs/>
                <w:color w:val="000000"/>
                <w:sz w:val="14"/>
                <w:szCs w:val="14"/>
              </w:rPr>
            </w:pPr>
            <w:r w:rsidRPr="008A0229">
              <w:rPr>
                <w:b/>
                <w:bCs/>
                <w:sz w:val="14"/>
                <w:szCs w:val="14"/>
              </w:rPr>
              <w:t>-1.20</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6CB8693" w14:textId="77777777" w:rsidR="0061316C" w:rsidRPr="008A0229" w:rsidRDefault="0061316C" w:rsidP="0061316C">
            <w:pPr>
              <w:ind w:right="227"/>
              <w:jc w:val="right"/>
              <w:rPr>
                <w:b/>
                <w:bCs/>
                <w:color w:val="000000"/>
                <w:sz w:val="14"/>
                <w:szCs w:val="14"/>
              </w:rPr>
            </w:pPr>
            <w:r w:rsidRPr="008A0229">
              <w:rPr>
                <w:b/>
                <w:bCs/>
                <w:sz w:val="14"/>
                <w:szCs w:val="14"/>
              </w:rPr>
              <w:t>10.45</w:t>
            </w:r>
          </w:p>
        </w:tc>
      </w:tr>
      <w:tr w:rsidR="0061316C" w:rsidRPr="00841586" w14:paraId="192B38C4" w14:textId="77777777" w:rsidTr="0061316C">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0D9B47" w14:textId="77777777" w:rsidR="0061316C" w:rsidRPr="00841586" w:rsidRDefault="0061316C" w:rsidP="0061316C">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90AD6AB" w14:textId="77777777" w:rsidR="0061316C" w:rsidRPr="008A0229" w:rsidRDefault="0061316C" w:rsidP="0061316C">
            <w:pPr>
              <w:ind w:right="227"/>
              <w:jc w:val="right"/>
              <w:rPr>
                <w:b/>
                <w:bCs/>
                <w:color w:val="000000"/>
                <w:sz w:val="14"/>
                <w:szCs w:val="14"/>
              </w:rPr>
            </w:pPr>
            <w:r w:rsidRPr="008A0229">
              <w:rPr>
                <w:b/>
                <w:bCs/>
                <w:color w:val="000000"/>
                <w:sz w:val="14"/>
                <w:szCs w:val="14"/>
              </w:rPr>
              <w:t>1.2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DA6332" w14:textId="77777777" w:rsidR="0061316C" w:rsidRPr="008A0229" w:rsidRDefault="0061316C" w:rsidP="0061316C">
            <w:pPr>
              <w:ind w:right="227"/>
              <w:jc w:val="right"/>
              <w:rPr>
                <w:b/>
                <w:bCs/>
                <w:color w:val="000000"/>
                <w:sz w:val="14"/>
                <w:szCs w:val="14"/>
              </w:rPr>
            </w:pPr>
            <w:r w:rsidRPr="008A0229">
              <w:rPr>
                <w:b/>
                <w:bCs/>
                <w:color w:val="000000"/>
                <w:sz w:val="14"/>
                <w:szCs w:val="14"/>
              </w:rPr>
              <w:t>-2.6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1C3F6A" w14:textId="77777777" w:rsidR="0061316C" w:rsidRPr="008A0229" w:rsidRDefault="0061316C" w:rsidP="0061316C">
            <w:pPr>
              <w:ind w:right="227"/>
              <w:jc w:val="right"/>
              <w:rPr>
                <w:b/>
                <w:bCs/>
                <w:color w:val="000000"/>
                <w:sz w:val="14"/>
                <w:szCs w:val="14"/>
              </w:rPr>
            </w:pPr>
            <w:r w:rsidRPr="008A0229">
              <w:rPr>
                <w:b/>
                <w:bCs/>
                <w:color w:val="000000"/>
                <w:sz w:val="14"/>
                <w:szCs w:val="14"/>
              </w:rPr>
              <w:t>1.2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EB9C5F0" w14:textId="77777777" w:rsidR="0061316C" w:rsidRPr="008A0229" w:rsidRDefault="0061316C" w:rsidP="0061316C">
            <w:pPr>
              <w:ind w:right="227"/>
              <w:jc w:val="right"/>
              <w:rPr>
                <w:b/>
                <w:bCs/>
                <w:color w:val="000000"/>
                <w:sz w:val="14"/>
                <w:szCs w:val="14"/>
              </w:rPr>
            </w:pPr>
            <w:r w:rsidRPr="008A0229">
              <w:rPr>
                <w:b/>
                <w:bCs/>
                <w:color w:val="000000"/>
                <w:sz w:val="14"/>
                <w:szCs w:val="14"/>
              </w:rPr>
              <w:t>3.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EB4866" w14:textId="77777777" w:rsidR="0061316C" w:rsidRPr="008A0229" w:rsidRDefault="0061316C" w:rsidP="0061316C">
            <w:pPr>
              <w:ind w:right="227"/>
              <w:jc w:val="right"/>
              <w:rPr>
                <w:b/>
                <w:bCs/>
                <w:color w:val="000000"/>
                <w:sz w:val="14"/>
                <w:szCs w:val="14"/>
              </w:rPr>
            </w:pPr>
            <w:r w:rsidRPr="008A0229">
              <w:rPr>
                <w:b/>
                <w:bCs/>
                <w:color w:val="000000"/>
                <w:sz w:val="14"/>
                <w:szCs w:val="14"/>
              </w:rPr>
              <w:t>-3.6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456471" w14:textId="77777777" w:rsidR="0061316C" w:rsidRPr="008A0229" w:rsidRDefault="0061316C" w:rsidP="0061316C">
            <w:pPr>
              <w:ind w:right="227"/>
              <w:jc w:val="right"/>
              <w:rPr>
                <w:b/>
                <w:bCs/>
                <w:color w:val="000000"/>
                <w:sz w:val="14"/>
                <w:szCs w:val="14"/>
              </w:rPr>
            </w:pPr>
            <w:r w:rsidRPr="008A0229">
              <w:rPr>
                <w:b/>
                <w:bCs/>
                <w:color w:val="000000"/>
                <w:sz w:val="14"/>
                <w:szCs w:val="14"/>
              </w:rPr>
              <w:t>11.13</w:t>
            </w:r>
          </w:p>
        </w:tc>
      </w:tr>
      <w:tr w:rsidR="0061316C" w:rsidRPr="00841586" w14:paraId="7BD9E99A" w14:textId="77777777" w:rsidTr="0061316C">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A2D7878" w14:textId="77777777" w:rsidR="0061316C" w:rsidRPr="00841586" w:rsidRDefault="0061316C" w:rsidP="0061316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2D734F17" w14:textId="77777777" w:rsidR="0061316C" w:rsidRPr="008A0229" w:rsidRDefault="0061316C" w:rsidP="0061316C">
            <w:pPr>
              <w:ind w:right="227"/>
              <w:jc w:val="right"/>
              <w:rPr>
                <w:b/>
                <w:bCs/>
                <w:color w:val="000000"/>
                <w:sz w:val="14"/>
                <w:szCs w:val="14"/>
              </w:rPr>
            </w:pPr>
            <w:r w:rsidRPr="008A0229">
              <w:rPr>
                <w:b/>
                <w:bCs/>
                <w:color w:val="000000"/>
                <w:sz w:val="14"/>
                <w:szCs w:val="14"/>
              </w:rPr>
              <w:t>-0.0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ADE160" w14:textId="77777777" w:rsidR="0061316C" w:rsidRPr="008A0229" w:rsidRDefault="0061316C" w:rsidP="0061316C">
            <w:pPr>
              <w:ind w:right="227"/>
              <w:jc w:val="right"/>
              <w:rPr>
                <w:b/>
                <w:bCs/>
                <w:color w:val="000000"/>
                <w:sz w:val="14"/>
                <w:szCs w:val="14"/>
              </w:rPr>
            </w:pPr>
            <w:r w:rsidRPr="008A0229">
              <w:rPr>
                <w:b/>
                <w:bCs/>
                <w:color w:val="000000"/>
                <w:sz w:val="14"/>
                <w:szCs w:val="14"/>
              </w:rPr>
              <w:t>-0.0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8ABE64F" w14:textId="77777777" w:rsidR="0061316C" w:rsidRPr="008A0229" w:rsidRDefault="0061316C" w:rsidP="0061316C">
            <w:pPr>
              <w:ind w:right="227"/>
              <w:jc w:val="right"/>
              <w:rPr>
                <w:b/>
                <w:bCs/>
                <w:color w:val="000000"/>
                <w:sz w:val="14"/>
                <w:szCs w:val="14"/>
              </w:rPr>
            </w:pPr>
            <w:r w:rsidRPr="008A0229">
              <w:rPr>
                <w:b/>
                <w:bCs/>
                <w:color w:val="000000"/>
                <w:sz w:val="14"/>
                <w:szCs w:val="14"/>
              </w:rPr>
              <w:t>1.6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5AF34A7" w14:textId="77777777" w:rsidR="0061316C" w:rsidRPr="008A0229" w:rsidRDefault="0061316C" w:rsidP="0061316C">
            <w:pPr>
              <w:ind w:right="227"/>
              <w:jc w:val="right"/>
              <w:rPr>
                <w:b/>
                <w:bCs/>
                <w:color w:val="000000"/>
                <w:sz w:val="14"/>
                <w:szCs w:val="14"/>
              </w:rPr>
            </w:pPr>
            <w:r w:rsidRPr="008A0229">
              <w:rPr>
                <w:b/>
                <w:bCs/>
                <w:color w:val="000000"/>
                <w:sz w:val="14"/>
                <w:szCs w:val="14"/>
              </w:rPr>
              <w:t>1.8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8396DF" w14:textId="77777777" w:rsidR="0061316C" w:rsidRPr="008A0229" w:rsidRDefault="0061316C" w:rsidP="0061316C">
            <w:pPr>
              <w:ind w:right="227"/>
              <w:jc w:val="right"/>
              <w:rPr>
                <w:b/>
                <w:bCs/>
                <w:color w:val="000000"/>
                <w:sz w:val="14"/>
                <w:szCs w:val="14"/>
              </w:rPr>
            </w:pPr>
            <w:r w:rsidRPr="008A0229">
              <w:rPr>
                <w:b/>
                <w:bCs/>
                <w:color w:val="000000"/>
                <w:sz w:val="14"/>
                <w:szCs w:val="14"/>
              </w:rPr>
              <w:t>-3.7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3FEFA9" w14:textId="77777777" w:rsidR="0061316C" w:rsidRPr="008A0229" w:rsidRDefault="0061316C" w:rsidP="0061316C">
            <w:pPr>
              <w:ind w:right="227"/>
              <w:jc w:val="right"/>
              <w:rPr>
                <w:b/>
                <w:bCs/>
                <w:color w:val="000000"/>
                <w:sz w:val="14"/>
                <w:szCs w:val="14"/>
              </w:rPr>
            </w:pPr>
            <w:r w:rsidRPr="008A0229">
              <w:rPr>
                <w:b/>
                <w:bCs/>
                <w:color w:val="000000"/>
                <w:sz w:val="14"/>
                <w:szCs w:val="14"/>
              </w:rPr>
              <w:t>16.71</w:t>
            </w:r>
          </w:p>
        </w:tc>
      </w:tr>
      <w:tr w:rsidR="0061316C" w:rsidRPr="00841586" w14:paraId="2602B61F" w14:textId="77777777" w:rsidTr="0061316C">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1E3B686" w14:textId="77777777" w:rsidR="0061316C" w:rsidRPr="00841586" w:rsidRDefault="0061316C" w:rsidP="0061316C">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7DE1D01" w14:textId="77777777" w:rsidR="0061316C" w:rsidRPr="008A0229" w:rsidRDefault="0061316C" w:rsidP="0061316C">
            <w:pPr>
              <w:ind w:right="227"/>
              <w:jc w:val="right"/>
              <w:rPr>
                <w:bCs/>
                <w:color w:val="000000"/>
                <w:sz w:val="14"/>
                <w:szCs w:val="14"/>
              </w:rPr>
            </w:pPr>
            <w:r w:rsidRPr="008A0229">
              <w:rPr>
                <w:color w:val="000000"/>
                <w:sz w:val="14"/>
                <w:szCs w:val="14"/>
              </w:rPr>
              <w:t>-2.1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0B7F9D" w14:textId="77777777" w:rsidR="0061316C" w:rsidRPr="008A0229" w:rsidRDefault="0061316C" w:rsidP="0061316C">
            <w:pPr>
              <w:ind w:right="227"/>
              <w:jc w:val="right"/>
              <w:rPr>
                <w:bCs/>
                <w:color w:val="000000"/>
                <w:sz w:val="14"/>
                <w:szCs w:val="14"/>
              </w:rPr>
            </w:pPr>
            <w:r w:rsidRPr="008A0229">
              <w:rPr>
                <w:color w:val="000000"/>
                <w:sz w:val="14"/>
                <w:szCs w:val="14"/>
              </w:rPr>
              <w:t>9.5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2B721D" w14:textId="77777777" w:rsidR="0061316C" w:rsidRPr="008A0229" w:rsidRDefault="0061316C" w:rsidP="0061316C">
            <w:pPr>
              <w:ind w:right="227"/>
              <w:jc w:val="right"/>
              <w:rPr>
                <w:bCs/>
                <w:color w:val="000000"/>
                <w:sz w:val="14"/>
                <w:szCs w:val="14"/>
              </w:rPr>
            </w:pPr>
            <w:r w:rsidRPr="008A0229">
              <w:rPr>
                <w:color w:val="000000"/>
                <w:sz w:val="14"/>
                <w:szCs w:val="14"/>
              </w:rPr>
              <w:t>4.54</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C5B8B3" w14:textId="77777777" w:rsidR="0061316C" w:rsidRPr="008A0229" w:rsidRDefault="0061316C" w:rsidP="0061316C">
            <w:pPr>
              <w:ind w:right="227"/>
              <w:jc w:val="right"/>
              <w:rPr>
                <w:bCs/>
                <w:color w:val="000000"/>
                <w:sz w:val="14"/>
                <w:szCs w:val="14"/>
              </w:rPr>
            </w:pPr>
            <w:r w:rsidRPr="008A0229">
              <w:rPr>
                <w:color w:val="000000"/>
                <w:sz w:val="14"/>
                <w:szCs w:val="14"/>
              </w:rPr>
              <w:t>-4.1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4B6FAA" w14:textId="77777777" w:rsidR="0061316C" w:rsidRPr="008A0229" w:rsidRDefault="0061316C" w:rsidP="0061316C">
            <w:pPr>
              <w:ind w:right="227"/>
              <w:jc w:val="right"/>
              <w:rPr>
                <w:bCs/>
                <w:color w:val="000000"/>
                <w:sz w:val="14"/>
                <w:szCs w:val="14"/>
              </w:rPr>
            </w:pPr>
            <w:r w:rsidRPr="008A0229">
              <w:rPr>
                <w:color w:val="000000"/>
                <w:sz w:val="14"/>
                <w:szCs w:val="14"/>
              </w:rPr>
              <w:t>-20.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078EEB" w14:textId="77777777" w:rsidR="0061316C" w:rsidRPr="008A0229" w:rsidRDefault="0061316C" w:rsidP="0061316C">
            <w:pPr>
              <w:ind w:right="227"/>
              <w:jc w:val="right"/>
              <w:rPr>
                <w:bCs/>
                <w:color w:val="000000"/>
                <w:sz w:val="14"/>
                <w:szCs w:val="14"/>
              </w:rPr>
            </w:pPr>
            <w:r w:rsidRPr="008A0229">
              <w:rPr>
                <w:color w:val="000000"/>
                <w:sz w:val="14"/>
                <w:szCs w:val="14"/>
              </w:rPr>
              <w:t>53.17</w:t>
            </w:r>
          </w:p>
        </w:tc>
      </w:tr>
      <w:tr w:rsidR="0061316C" w:rsidRPr="00841586" w14:paraId="332DE2E4" w14:textId="77777777" w:rsidTr="0061316C">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1119AB4" w14:textId="77777777" w:rsidR="0061316C" w:rsidRPr="00841586" w:rsidRDefault="0061316C" w:rsidP="0061316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2B68C442" w14:textId="77777777" w:rsidR="0061316C" w:rsidRPr="008A0229" w:rsidRDefault="0061316C" w:rsidP="0061316C">
            <w:pPr>
              <w:ind w:right="227"/>
              <w:jc w:val="right"/>
              <w:rPr>
                <w:bCs/>
                <w:color w:val="000000"/>
                <w:sz w:val="14"/>
                <w:szCs w:val="14"/>
              </w:rPr>
            </w:pPr>
            <w:r w:rsidRPr="008A0229">
              <w:rPr>
                <w:color w:val="000000"/>
                <w:sz w:val="14"/>
                <w:szCs w:val="14"/>
              </w:rPr>
              <w:t>0.4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D3DDBC9" w14:textId="77777777" w:rsidR="0061316C" w:rsidRPr="008A0229" w:rsidRDefault="0061316C" w:rsidP="0061316C">
            <w:pPr>
              <w:ind w:right="227"/>
              <w:jc w:val="right"/>
              <w:rPr>
                <w:bCs/>
                <w:color w:val="000000"/>
                <w:sz w:val="14"/>
                <w:szCs w:val="14"/>
              </w:rPr>
            </w:pPr>
            <w:r w:rsidRPr="008A0229">
              <w:rPr>
                <w:color w:val="000000"/>
                <w:sz w:val="14"/>
                <w:szCs w:val="14"/>
              </w:rPr>
              <w:t>-0.1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25969E" w14:textId="77777777" w:rsidR="0061316C" w:rsidRPr="008A0229" w:rsidRDefault="0061316C" w:rsidP="0061316C">
            <w:pPr>
              <w:ind w:right="227"/>
              <w:jc w:val="right"/>
              <w:rPr>
                <w:bCs/>
                <w:color w:val="000000"/>
                <w:sz w:val="14"/>
                <w:szCs w:val="14"/>
              </w:rPr>
            </w:pPr>
            <w:r w:rsidRPr="008A0229">
              <w:rPr>
                <w:color w:val="000000"/>
                <w:sz w:val="14"/>
                <w:szCs w:val="14"/>
              </w:rPr>
              <w:t>0.1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2101B1E" w14:textId="77777777" w:rsidR="0061316C" w:rsidRPr="008A0229" w:rsidRDefault="0061316C" w:rsidP="0061316C">
            <w:pPr>
              <w:ind w:right="227"/>
              <w:jc w:val="right"/>
              <w:rPr>
                <w:bCs/>
                <w:color w:val="000000"/>
                <w:sz w:val="14"/>
                <w:szCs w:val="14"/>
              </w:rPr>
            </w:pPr>
            <w:r w:rsidRPr="008A0229">
              <w:rPr>
                <w:color w:val="000000"/>
                <w:sz w:val="14"/>
                <w:szCs w:val="14"/>
              </w:rPr>
              <w:t>8.4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EED2125" w14:textId="77777777" w:rsidR="0061316C" w:rsidRPr="008A0229" w:rsidRDefault="0061316C" w:rsidP="0061316C">
            <w:pPr>
              <w:ind w:right="227"/>
              <w:jc w:val="right"/>
              <w:rPr>
                <w:bCs/>
                <w:color w:val="000000"/>
                <w:sz w:val="14"/>
                <w:szCs w:val="14"/>
              </w:rPr>
            </w:pPr>
            <w:r w:rsidRPr="008A0229">
              <w:rPr>
                <w:color w:val="000000"/>
                <w:sz w:val="14"/>
                <w:szCs w:val="14"/>
              </w:rPr>
              <w:t>1.8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1D5AB6" w14:textId="77777777" w:rsidR="0061316C" w:rsidRPr="008A0229" w:rsidRDefault="0061316C" w:rsidP="0061316C">
            <w:pPr>
              <w:ind w:right="227"/>
              <w:jc w:val="right"/>
              <w:rPr>
                <w:bCs/>
                <w:color w:val="000000"/>
                <w:sz w:val="14"/>
                <w:szCs w:val="14"/>
              </w:rPr>
            </w:pPr>
            <w:r w:rsidRPr="008A0229">
              <w:rPr>
                <w:color w:val="000000"/>
                <w:sz w:val="14"/>
                <w:szCs w:val="14"/>
              </w:rPr>
              <w:t>2.25</w:t>
            </w:r>
          </w:p>
        </w:tc>
      </w:tr>
      <w:tr w:rsidR="0061316C" w:rsidRPr="00841586" w14:paraId="6514AC18" w14:textId="77777777" w:rsidTr="0061316C">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2661874" w14:textId="77777777" w:rsidR="0061316C" w:rsidRPr="00841586" w:rsidRDefault="0061316C" w:rsidP="0061316C">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21C4C287" w14:textId="77777777" w:rsidR="0061316C" w:rsidRPr="008A0229" w:rsidRDefault="0061316C" w:rsidP="0061316C">
            <w:pPr>
              <w:ind w:right="227"/>
              <w:jc w:val="right"/>
              <w:rPr>
                <w:bCs/>
                <w:color w:val="000000"/>
                <w:sz w:val="14"/>
                <w:szCs w:val="14"/>
              </w:rPr>
            </w:pPr>
            <w:r w:rsidRPr="008A0229">
              <w:rPr>
                <w:color w:val="000000"/>
                <w:sz w:val="14"/>
                <w:szCs w:val="14"/>
              </w:rPr>
              <w:t>0.3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678B37" w14:textId="77777777" w:rsidR="0061316C" w:rsidRPr="008A0229" w:rsidRDefault="0061316C" w:rsidP="0061316C">
            <w:pPr>
              <w:ind w:right="227"/>
              <w:jc w:val="right"/>
              <w:rPr>
                <w:bCs/>
                <w:color w:val="000000"/>
                <w:sz w:val="14"/>
                <w:szCs w:val="14"/>
              </w:rPr>
            </w:pPr>
            <w:r w:rsidRPr="008A0229">
              <w:rPr>
                <w:color w:val="000000"/>
                <w:sz w:val="14"/>
                <w:szCs w:val="14"/>
              </w:rPr>
              <w:t>-1.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54831D" w14:textId="77777777" w:rsidR="0061316C" w:rsidRPr="008A0229" w:rsidRDefault="0061316C" w:rsidP="0061316C">
            <w:pPr>
              <w:ind w:right="227"/>
              <w:jc w:val="right"/>
              <w:rPr>
                <w:bCs/>
                <w:color w:val="000000"/>
                <w:sz w:val="14"/>
                <w:szCs w:val="14"/>
              </w:rPr>
            </w:pPr>
            <w:r w:rsidRPr="008A0229">
              <w:rPr>
                <w:color w:val="000000"/>
                <w:sz w:val="14"/>
                <w:szCs w:val="14"/>
              </w:rPr>
              <w:t>1.24</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C36C9F9" w14:textId="77777777" w:rsidR="0061316C" w:rsidRPr="008A0229" w:rsidRDefault="0061316C" w:rsidP="0061316C">
            <w:pPr>
              <w:ind w:right="227"/>
              <w:jc w:val="right"/>
              <w:rPr>
                <w:bCs/>
                <w:color w:val="000000"/>
                <w:sz w:val="14"/>
                <w:szCs w:val="14"/>
              </w:rPr>
            </w:pPr>
            <w:r w:rsidRPr="008A0229">
              <w:rPr>
                <w:color w:val="000000"/>
                <w:sz w:val="14"/>
                <w:szCs w:val="14"/>
              </w:rPr>
              <w:t>2.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EF3884" w14:textId="77777777" w:rsidR="0061316C" w:rsidRPr="008A0229" w:rsidRDefault="0061316C" w:rsidP="0061316C">
            <w:pPr>
              <w:ind w:right="227"/>
              <w:jc w:val="right"/>
              <w:rPr>
                <w:bCs/>
                <w:color w:val="000000"/>
                <w:sz w:val="14"/>
                <w:szCs w:val="14"/>
              </w:rPr>
            </w:pPr>
            <w:r w:rsidRPr="008A0229">
              <w:rPr>
                <w:color w:val="000000"/>
                <w:sz w:val="14"/>
                <w:szCs w:val="14"/>
              </w:rPr>
              <w:t>-1.1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57D860" w14:textId="77777777" w:rsidR="0061316C" w:rsidRPr="008A0229" w:rsidRDefault="0061316C" w:rsidP="0061316C">
            <w:pPr>
              <w:ind w:right="227"/>
              <w:jc w:val="right"/>
              <w:rPr>
                <w:bCs/>
                <w:color w:val="000000"/>
                <w:sz w:val="14"/>
                <w:szCs w:val="14"/>
              </w:rPr>
            </w:pPr>
            <w:r w:rsidRPr="008A0229">
              <w:rPr>
                <w:color w:val="000000"/>
                <w:sz w:val="14"/>
                <w:szCs w:val="14"/>
              </w:rPr>
              <w:t>13.11</w:t>
            </w:r>
          </w:p>
        </w:tc>
      </w:tr>
      <w:tr w:rsidR="0061316C" w:rsidRPr="00841586" w14:paraId="03745882" w14:textId="77777777" w:rsidTr="0061316C">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51B1106" w14:textId="77777777" w:rsidR="0061316C" w:rsidRPr="00841586" w:rsidRDefault="0061316C" w:rsidP="0061316C">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5A68FA21" w14:textId="77777777" w:rsidR="0061316C" w:rsidRPr="008A0229" w:rsidRDefault="0061316C" w:rsidP="0061316C">
            <w:pPr>
              <w:ind w:right="227"/>
              <w:jc w:val="right"/>
              <w:rPr>
                <w:b/>
                <w:bCs/>
                <w:color w:val="000000"/>
                <w:sz w:val="14"/>
                <w:szCs w:val="14"/>
              </w:rPr>
            </w:pPr>
            <w:r w:rsidRPr="008A0229">
              <w:rPr>
                <w:b/>
                <w:bCs/>
                <w:color w:val="000000"/>
                <w:sz w:val="14"/>
                <w:szCs w:val="14"/>
              </w:rPr>
              <w:t>0.0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850B3DC" w14:textId="77777777" w:rsidR="0061316C" w:rsidRPr="008A0229" w:rsidRDefault="0061316C" w:rsidP="0061316C">
            <w:pPr>
              <w:ind w:right="227"/>
              <w:jc w:val="right"/>
              <w:rPr>
                <w:b/>
                <w:bCs/>
                <w:color w:val="000000"/>
                <w:sz w:val="14"/>
                <w:szCs w:val="14"/>
              </w:rPr>
            </w:pPr>
            <w:r w:rsidRPr="008A0229">
              <w:rPr>
                <w:b/>
                <w:bCs/>
                <w:color w:val="000000"/>
                <w:sz w:val="14"/>
                <w:szCs w:val="14"/>
              </w:rPr>
              <w:t>0.11</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B10B9AB" w14:textId="77777777" w:rsidR="0061316C" w:rsidRPr="008A0229" w:rsidRDefault="0061316C" w:rsidP="0061316C">
            <w:pPr>
              <w:ind w:right="227"/>
              <w:jc w:val="right"/>
              <w:rPr>
                <w:b/>
                <w:bCs/>
                <w:color w:val="000000"/>
                <w:sz w:val="14"/>
                <w:szCs w:val="14"/>
              </w:rPr>
            </w:pPr>
            <w:r w:rsidRPr="008A0229">
              <w:rPr>
                <w:b/>
                <w:bCs/>
                <w:color w:val="000000"/>
                <w:sz w:val="14"/>
                <w:szCs w:val="14"/>
              </w:rPr>
              <w:t>0.32</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BAF982E" w14:textId="77777777" w:rsidR="0061316C" w:rsidRPr="008A0229" w:rsidRDefault="0061316C" w:rsidP="0061316C">
            <w:pPr>
              <w:ind w:right="227"/>
              <w:jc w:val="right"/>
              <w:rPr>
                <w:b/>
                <w:bCs/>
                <w:color w:val="000000"/>
                <w:sz w:val="14"/>
                <w:szCs w:val="14"/>
              </w:rPr>
            </w:pPr>
            <w:r w:rsidRPr="008A0229">
              <w:rPr>
                <w:b/>
                <w:bCs/>
                <w:color w:val="000000"/>
                <w:sz w:val="14"/>
                <w:szCs w:val="14"/>
              </w:rPr>
              <w:t>2.3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A6E0C5B" w14:textId="77777777" w:rsidR="0061316C" w:rsidRPr="008A0229" w:rsidRDefault="0061316C" w:rsidP="0061316C">
            <w:pPr>
              <w:ind w:right="227"/>
              <w:jc w:val="right"/>
              <w:rPr>
                <w:b/>
                <w:bCs/>
                <w:color w:val="000000"/>
                <w:sz w:val="14"/>
                <w:szCs w:val="14"/>
              </w:rPr>
            </w:pPr>
            <w:r w:rsidRPr="008A0229">
              <w:rPr>
                <w:b/>
                <w:bCs/>
                <w:color w:val="000000"/>
                <w:sz w:val="14"/>
                <w:szCs w:val="14"/>
              </w:rPr>
              <w:t>3.95</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ADCCB68" w14:textId="77777777" w:rsidR="0061316C" w:rsidRPr="008A0229" w:rsidRDefault="0061316C" w:rsidP="0061316C">
            <w:pPr>
              <w:ind w:right="227"/>
              <w:jc w:val="right"/>
              <w:rPr>
                <w:b/>
                <w:bCs/>
                <w:color w:val="000000"/>
                <w:sz w:val="14"/>
                <w:szCs w:val="14"/>
              </w:rPr>
            </w:pPr>
            <w:r w:rsidRPr="008A0229">
              <w:rPr>
                <w:b/>
                <w:bCs/>
                <w:color w:val="000000"/>
                <w:sz w:val="14"/>
                <w:szCs w:val="14"/>
              </w:rPr>
              <w:t>0.60</w:t>
            </w:r>
          </w:p>
        </w:tc>
      </w:tr>
    </w:tbl>
    <w:bookmarkEnd w:id="6"/>
    <w:p w14:paraId="76454B67" w14:textId="369026F8" w:rsidR="004D5C5B" w:rsidRDefault="004D5C5B" w:rsidP="00D36239">
      <w:pPr>
        <w:widowControl w:val="0"/>
        <w:autoSpaceDE w:val="0"/>
        <w:autoSpaceDN w:val="0"/>
        <w:adjustRightInd w:val="0"/>
        <w:spacing w:before="600"/>
        <w:rPr>
          <w:b/>
          <w:snapToGrid w:val="0"/>
          <w:u w:val="single"/>
        </w:rPr>
      </w:pPr>
      <w:r w:rsidRPr="00875DDC">
        <w:rPr>
          <w:b/>
          <w:snapToGrid w:val="0"/>
          <w:u w:val="single"/>
        </w:rPr>
        <w:t>BIENES FINALES</w:t>
      </w:r>
    </w:p>
    <w:p w14:paraId="5B6A9285" w14:textId="4C83DC33" w:rsidR="004D5C5B" w:rsidRDefault="0061316C" w:rsidP="00126792">
      <w:pPr>
        <w:widowControl w:val="0"/>
        <w:autoSpaceDE w:val="0"/>
        <w:autoSpaceDN w:val="0"/>
        <w:adjustRightInd w:val="0"/>
        <w:spacing w:before="240"/>
        <w:rPr>
          <w:snapToGrid w:val="0"/>
        </w:rPr>
      </w:pPr>
      <w:r w:rsidRPr="0061316C">
        <w:rPr>
          <w:snapToGrid w:val="0"/>
        </w:rPr>
        <w:t>El Índice de Mercancías y Servicios Finales, incluyendo petróleo se acrecentó 0.67% mensual y 4.35% a tasa anual durante el quinto mes de 2021</w:t>
      </w:r>
      <w:r w:rsidR="00A976E4">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605B55CA" w14:textId="77777777" w:rsidR="0061316C" w:rsidRPr="0061316C" w:rsidRDefault="0061316C" w:rsidP="0061316C">
      <w:pPr>
        <w:widowControl w:val="0"/>
        <w:autoSpaceDE w:val="0"/>
        <w:autoSpaceDN w:val="0"/>
        <w:adjustRightInd w:val="0"/>
        <w:spacing w:before="240"/>
        <w:rPr>
          <w:snapToGrid w:val="0"/>
        </w:rPr>
      </w:pPr>
      <w:r w:rsidRPr="0061316C">
        <w:rPr>
          <w:snapToGrid w:val="0"/>
        </w:rPr>
        <w:t>Por grandes grupos de actividades económicas, los precios de las Actividades Primarias aumentaron 1.72%, los de las Actividades Secundarias 0.66% y los de las Actividades Terciarias 0.59 por ciento.</w:t>
      </w:r>
    </w:p>
    <w:p w14:paraId="6880E690" w14:textId="67AC9C73" w:rsidR="008D4C3F" w:rsidRDefault="0061316C" w:rsidP="0061316C">
      <w:pPr>
        <w:widowControl w:val="0"/>
        <w:autoSpaceDE w:val="0"/>
        <w:autoSpaceDN w:val="0"/>
        <w:adjustRightInd w:val="0"/>
        <w:spacing w:before="240"/>
        <w:rPr>
          <w:snapToGrid w:val="0"/>
        </w:rPr>
      </w:pPr>
      <w:r w:rsidRPr="0061316C">
        <w:rPr>
          <w:snapToGrid w:val="0"/>
        </w:rPr>
        <w:t>En su comparación anual, los de las Actividades Primarias registraron un incremento de 9.40</w:t>
      </w:r>
      <w:r w:rsidR="000B45DD">
        <w:rPr>
          <w:snapToGrid w:val="0"/>
        </w:rPr>
        <w:t>%</w:t>
      </w:r>
      <w:r w:rsidRPr="0061316C">
        <w:rPr>
          <w:snapToGrid w:val="0"/>
        </w:rPr>
        <w:t>, los de las Actividades Secundarias de 5.11% y los de las Actividades Terciarias de 2.37 por ciento</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64F14D0F"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61316C">
        <w:rPr>
          <w:b/>
          <w:snapToGrid w:val="0"/>
          <w:sz w:val="22"/>
          <w:szCs w:val="22"/>
        </w:rPr>
        <w:t>MAYO</w:t>
      </w:r>
    </w:p>
    <w:p w14:paraId="35AB203C" w14:textId="09660C50"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61316C">
        <w:rPr>
          <w:snapToGrid w:val="0"/>
          <w:sz w:val="18"/>
          <w:szCs w:val="18"/>
        </w:rPr>
        <w:t>m</w:t>
      </w:r>
      <w:r w:rsidR="00C036CD">
        <w:rPr>
          <w:snapToGrid w:val="0"/>
          <w:sz w:val="18"/>
          <w:szCs w:val="18"/>
        </w:rPr>
        <w:t>a</w:t>
      </w:r>
      <w:r w:rsidR="0061316C">
        <w:rPr>
          <w:snapToGrid w:val="0"/>
          <w:sz w:val="18"/>
          <w:szCs w:val="18"/>
        </w:rPr>
        <w:t>y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F649A9" w:rsidRPr="00A9663B" w14:paraId="3A3C54C9" w14:textId="77777777" w:rsidTr="00386871">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7952921" w14:textId="77777777" w:rsidR="00F649A9" w:rsidRPr="00A9663B" w:rsidRDefault="00F649A9" w:rsidP="00386871">
            <w:pPr>
              <w:autoSpaceDE w:val="0"/>
              <w:autoSpaceDN w:val="0"/>
              <w:adjustRightInd w:val="0"/>
              <w:ind w:left="227"/>
              <w:rPr>
                <w:bCs/>
                <w:color w:val="000000"/>
                <w:sz w:val="16"/>
                <w:szCs w:val="16"/>
                <w:lang w:eastAsia="es-MX"/>
              </w:rPr>
            </w:pPr>
            <w:bookmarkStart w:id="7"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205799E7" w14:textId="77777777" w:rsidR="00F649A9" w:rsidRPr="00A9663B" w:rsidRDefault="00F649A9" w:rsidP="00386871">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BB7EE43" w14:textId="77777777" w:rsidR="00F649A9" w:rsidRPr="00A9663B" w:rsidRDefault="00F649A9" w:rsidP="00386871">
            <w:pPr>
              <w:jc w:val="center"/>
              <w:rPr>
                <w:bCs/>
                <w:color w:val="000000"/>
                <w:sz w:val="16"/>
                <w:szCs w:val="16"/>
                <w:lang w:eastAsia="es-MX"/>
              </w:rPr>
            </w:pPr>
            <w:r w:rsidRPr="00A9663B">
              <w:rPr>
                <w:bCs/>
                <w:color w:val="000000"/>
                <w:sz w:val="16"/>
                <w:szCs w:val="16"/>
                <w:lang w:eastAsia="es-MX"/>
              </w:rPr>
              <w:t>Variación anual</w:t>
            </w:r>
          </w:p>
        </w:tc>
      </w:tr>
      <w:tr w:rsidR="00F649A9" w:rsidRPr="00A9663B" w14:paraId="0BF3A9EA" w14:textId="77777777" w:rsidTr="00386871">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378D71B2" w14:textId="77777777" w:rsidR="00F649A9" w:rsidRPr="00A9663B" w:rsidRDefault="00F649A9" w:rsidP="00386871">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484F88DD" w14:textId="77777777" w:rsidR="00F649A9" w:rsidRPr="00A9663B" w:rsidRDefault="00F649A9" w:rsidP="00386871">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E425FE7" w14:textId="77777777" w:rsidR="00F649A9" w:rsidRPr="00A9663B" w:rsidRDefault="00F649A9" w:rsidP="00386871">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365DDAF" w14:textId="77777777" w:rsidR="00F649A9" w:rsidRPr="00A9663B" w:rsidRDefault="00F649A9" w:rsidP="00386871">
            <w:pPr>
              <w:jc w:val="center"/>
              <w:rPr>
                <w:bCs/>
                <w:color w:val="000000"/>
                <w:sz w:val="16"/>
                <w:szCs w:val="16"/>
              </w:rPr>
            </w:pPr>
            <w:r>
              <w:rPr>
                <w:bCs/>
                <w:color w:val="000000"/>
                <w:sz w:val="16"/>
                <w:szCs w:val="16"/>
              </w:rPr>
              <w:t>2021</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5F66854" w14:textId="77777777" w:rsidR="00F649A9" w:rsidRPr="00A9663B" w:rsidRDefault="00F649A9" w:rsidP="00386871">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90D2B9E" w14:textId="77777777" w:rsidR="00F649A9" w:rsidRPr="00A9663B" w:rsidRDefault="00F649A9" w:rsidP="00386871">
            <w:pPr>
              <w:jc w:val="center"/>
              <w:rPr>
                <w:bCs/>
                <w:color w:val="000000"/>
                <w:sz w:val="16"/>
                <w:szCs w:val="16"/>
              </w:rPr>
            </w:pPr>
            <w:r>
              <w:rPr>
                <w:bCs/>
                <w:color w:val="000000"/>
                <w:sz w:val="16"/>
                <w:szCs w:val="16"/>
              </w:rPr>
              <w:t>2020</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94F22B8" w14:textId="77777777" w:rsidR="00F649A9" w:rsidRPr="00A9663B" w:rsidRDefault="00F649A9" w:rsidP="00386871">
            <w:pPr>
              <w:jc w:val="center"/>
              <w:rPr>
                <w:bCs/>
                <w:color w:val="000000"/>
                <w:sz w:val="16"/>
                <w:szCs w:val="16"/>
              </w:rPr>
            </w:pPr>
            <w:r>
              <w:rPr>
                <w:bCs/>
                <w:color w:val="000000"/>
                <w:sz w:val="16"/>
                <w:szCs w:val="16"/>
              </w:rPr>
              <w:t>2021</w:t>
            </w:r>
          </w:p>
        </w:tc>
      </w:tr>
      <w:tr w:rsidR="00F649A9" w:rsidRPr="00625A20" w14:paraId="5A7CAE1E" w14:textId="77777777" w:rsidTr="00386871">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DCA2AE9" w14:textId="77777777" w:rsidR="00F649A9" w:rsidRPr="00841586" w:rsidRDefault="00F649A9" w:rsidP="00F649A9">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6FDCE942" w14:textId="77777777" w:rsidR="00F649A9" w:rsidRPr="008A0229" w:rsidRDefault="00F649A9" w:rsidP="00386871">
            <w:pPr>
              <w:ind w:right="227"/>
              <w:jc w:val="right"/>
              <w:rPr>
                <w:b/>
                <w:bCs/>
                <w:color w:val="000000"/>
                <w:sz w:val="14"/>
                <w:szCs w:val="14"/>
              </w:rPr>
            </w:pPr>
            <w:r w:rsidRPr="008A0229">
              <w:rPr>
                <w:b/>
                <w:bCs/>
                <w:sz w:val="14"/>
                <w:szCs w:val="14"/>
              </w:rPr>
              <w:t>-0.03</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8ED8729" w14:textId="77777777" w:rsidR="00F649A9" w:rsidRPr="008A0229" w:rsidRDefault="00F649A9" w:rsidP="00386871">
            <w:pPr>
              <w:ind w:right="227"/>
              <w:jc w:val="right"/>
              <w:rPr>
                <w:b/>
                <w:bCs/>
                <w:color w:val="000000"/>
                <w:sz w:val="14"/>
                <w:szCs w:val="14"/>
              </w:rPr>
            </w:pPr>
            <w:r w:rsidRPr="008A0229">
              <w:rPr>
                <w:b/>
                <w:bCs/>
                <w:sz w:val="14"/>
                <w:szCs w:val="14"/>
              </w:rPr>
              <w:t>-0.19</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B66DEE1" w14:textId="77777777" w:rsidR="00F649A9" w:rsidRPr="008A0229" w:rsidRDefault="00F649A9" w:rsidP="00386871">
            <w:pPr>
              <w:ind w:right="227"/>
              <w:jc w:val="right"/>
              <w:rPr>
                <w:b/>
                <w:bCs/>
                <w:color w:val="000000"/>
                <w:sz w:val="14"/>
                <w:szCs w:val="14"/>
              </w:rPr>
            </w:pPr>
            <w:r w:rsidRPr="008A0229">
              <w:rPr>
                <w:b/>
                <w:bCs/>
                <w:sz w:val="14"/>
                <w:szCs w:val="14"/>
              </w:rPr>
              <w:t>0.67</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4810CF1" w14:textId="77777777" w:rsidR="00F649A9" w:rsidRPr="008A0229" w:rsidRDefault="00F649A9" w:rsidP="00386871">
            <w:pPr>
              <w:ind w:right="227"/>
              <w:jc w:val="right"/>
              <w:rPr>
                <w:b/>
                <w:bCs/>
                <w:color w:val="000000"/>
                <w:sz w:val="14"/>
                <w:szCs w:val="14"/>
              </w:rPr>
            </w:pPr>
            <w:r w:rsidRPr="008A0229">
              <w:rPr>
                <w:b/>
                <w:bCs/>
                <w:sz w:val="14"/>
                <w:szCs w:val="14"/>
              </w:rPr>
              <w:t>3.09</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5DA6405" w14:textId="77777777" w:rsidR="00F649A9" w:rsidRPr="008A0229" w:rsidRDefault="00F649A9" w:rsidP="00386871">
            <w:pPr>
              <w:ind w:right="227"/>
              <w:jc w:val="right"/>
              <w:rPr>
                <w:b/>
                <w:bCs/>
                <w:color w:val="000000"/>
                <w:sz w:val="14"/>
                <w:szCs w:val="14"/>
              </w:rPr>
            </w:pPr>
            <w:r w:rsidRPr="008A0229">
              <w:rPr>
                <w:b/>
                <w:bCs/>
                <w:sz w:val="14"/>
                <w:szCs w:val="14"/>
              </w:rPr>
              <w:t>4.79</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63C184A" w14:textId="77777777" w:rsidR="00F649A9" w:rsidRPr="008A0229" w:rsidRDefault="00F649A9" w:rsidP="00386871">
            <w:pPr>
              <w:ind w:right="227"/>
              <w:jc w:val="right"/>
              <w:rPr>
                <w:b/>
                <w:bCs/>
                <w:color w:val="000000"/>
                <w:sz w:val="14"/>
                <w:szCs w:val="14"/>
              </w:rPr>
            </w:pPr>
            <w:r w:rsidRPr="008A0229">
              <w:rPr>
                <w:b/>
                <w:bCs/>
                <w:sz w:val="14"/>
                <w:szCs w:val="14"/>
              </w:rPr>
              <w:t>4.35</w:t>
            </w:r>
          </w:p>
        </w:tc>
      </w:tr>
      <w:tr w:rsidR="00F649A9" w:rsidRPr="00841586" w14:paraId="3D45B4A4" w14:textId="77777777" w:rsidTr="0038687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C308990" w14:textId="77777777" w:rsidR="00F649A9" w:rsidRPr="00841586" w:rsidRDefault="00F649A9" w:rsidP="00F649A9">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D1A6341" w14:textId="77777777" w:rsidR="00F649A9" w:rsidRPr="008A0229" w:rsidRDefault="00F649A9" w:rsidP="00386871">
            <w:pPr>
              <w:ind w:right="227"/>
              <w:jc w:val="right"/>
              <w:rPr>
                <w:b/>
                <w:bCs/>
                <w:color w:val="000000"/>
                <w:sz w:val="14"/>
                <w:szCs w:val="14"/>
              </w:rPr>
            </w:pPr>
            <w:r w:rsidRPr="008A0229">
              <w:rPr>
                <w:b/>
                <w:bCs/>
                <w:sz w:val="14"/>
                <w:szCs w:val="14"/>
              </w:rPr>
              <w:t>0.9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5E9DE4" w14:textId="77777777" w:rsidR="00F649A9" w:rsidRPr="008A0229" w:rsidRDefault="00F649A9" w:rsidP="00386871">
            <w:pPr>
              <w:ind w:right="227"/>
              <w:jc w:val="right"/>
              <w:rPr>
                <w:b/>
                <w:bCs/>
                <w:color w:val="000000"/>
                <w:sz w:val="14"/>
                <w:szCs w:val="14"/>
              </w:rPr>
            </w:pPr>
            <w:r w:rsidRPr="008A0229">
              <w:rPr>
                <w:b/>
                <w:bCs/>
                <w:sz w:val="14"/>
                <w:szCs w:val="14"/>
              </w:rPr>
              <w:t>-0.7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0DBEF3F" w14:textId="77777777" w:rsidR="00F649A9" w:rsidRPr="008A0229" w:rsidRDefault="00F649A9" w:rsidP="00386871">
            <w:pPr>
              <w:ind w:right="227"/>
              <w:jc w:val="right"/>
              <w:rPr>
                <w:b/>
                <w:bCs/>
                <w:color w:val="000000"/>
                <w:sz w:val="14"/>
                <w:szCs w:val="14"/>
              </w:rPr>
            </w:pPr>
            <w:r w:rsidRPr="008A0229">
              <w:rPr>
                <w:b/>
                <w:bCs/>
                <w:sz w:val="14"/>
                <w:szCs w:val="14"/>
              </w:rPr>
              <w:t>1.7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761F4D" w14:textId="77777777" w:rsidR="00F649A9" w:rsidRPr="008A0229" w:rsidRDefault="00F649A9" w:rsidP="00386871">
            <w:pPr>
              <w:ind w:right="227"/>
              <w:jc w:val="right"/>
              <w:rPr>
                <w:b/>
                <w:bCs/>
                <w:color w:val="000000"/>
                <w:sz w:val="14"/>
                <w:szCs w:val="14"/>
              </w:rPr>
            </w:pPr>
            <w:r w:rsidRPr="008A0229">
              <w:rPr>
                <w:b/>
                <w:bCs/>
                <w:sz w:val="14"/>
                <w:szCs w:val="14"/>
              </w:rPr>
              <w:t>5.1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E9B9786" w14:textId="77777777" w:rsidR="00F649A9" w:rsidRPr="008A0229" w:rsidRDefault="00F649A9" w:rsidP="00386871">
            <w:pPr>
              <w:ind w:right="227"/>
              <w:jc w:val="right"/>
              <w:rPr>
                <w:b/>
                <w:bCs/>
                <w:color w:val="000000"/>
                <w:sz w:val="14"/>
                <w:szCs w:val="14"/>
              </w:rPr>
            </w:pPr>
            <w:r w:rsidRPr="008A0229">
              <w:rPr>
                <w:b/>
                <w:bCs/>
                <w:sz w:val="14"/>
                <w:szCs w:val="14"/>
              </w:rPr>
              <w:t>1.4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210E59D" w14:textId="77777777" w:rsidR="00F649A9" w:rsidRPr="008A0229" w:rsidRDefault="00F649A9" w:rsidP="00386871">
            <w:pPr>
              <w:ind w:right="227"/>
              <w:jc w:val="right"/>
              <w:rPr>
                <w:b/>
                <w:bCs/>
                <w:color w:val="000000"/>
                <w:sz w:val="14"/>
                <w:szCs w:val="14"/>
              </w:rPr>
            </w:pPr>
            <w:r w:rsidRPr="008A0229">
              <w:rPr>
                <w:b/>
                <w:bCs/>
                <w:sz w:val="14"/>
                <w:szCs w:val="14"/>
              </w:rPr>
              <w:t>9.40</w:t>
            </w:r>
          </w:p>
        </w:tc>
      </w:tr>
      <w:tr w:rsidR="00F649A9" w:rsidRPr="00841586" w14:paraId="2923E45D" w14:textId="77777777" w:rsidTr="0038687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62FD40A" w14:textId="77777777" w:rsidR="00F649A9" w:rsidRPr="00841586" w:rsidRDefault="00F649A9" w:rsidP="00F649A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3E66304" w14:textId="77777777" w:rsidR="00F649A9" w:rsidRPr="008A0229" w:rsidRDefault="00F649A9" w:rsidP="00386871">
            <w:pPr>
              <w:ind w:right="227"/>
              <w:jc w:val="right"/>
              <w:rPr>
                <w:b/>
                <w:bCs/>
                <w:color w:val="000000"/>
                <w:sz w:val="14"/>
                <w:szCs w:val="14"/>
              </w:rPr>
            </w:pPr>
            <w:r w:rsidRPr="008A0229">
              <w:rPr>
                <w:b/>
                <w:bCs/>
                <w:sz w:val="14"/>
                <w:szCs w:val="14"/>
              </w:rPr>
              <w:t>-0.0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717310" w14:textId="77777777" w:rsidR="00F649A9" w:rsidRPr="008A0229" w:rsidRDefault="00F649A9" w:rsidP="00386871">
            <w:pPr>
              <w:ind w:right="227"/>
              <w:jc w:val="right"/>
              <w:rPr>
                <w:b/>
                <w:bCs/>
                <w:color w:val="000000"/>
                <w:sz w:val="14"/>
                <w:szCs w:val="14"/>
              </w:rPr>
            </w:pPr>
            <w:r w:rsidRPr="008A0229">
              <w:rPr>
                <w:b/>
                <w:bCs/>
                <w:sz w:val="14"/>
                <w:szCs w:val="14"/>
              </w:rPr>
              <w:t>-0.3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57E1C9" w14:textId="77777777" w:rsidR="00F649A9" w:rsidRPr="008A0229" w:rsidRDefault="00F649A9" w:rsidP="00386871">
            <w:pPr>
              <w:ind w:right="227"/>
              <w:jc w:val="right"/>
              <w:rPr>
                <w:b/>
                <w:bCs/>
                <w:color w:val="000000"/>
                <w:sz w:val="14"/>
                <w:szCs w:val="14"/>
              </w:rPr>
            </w:pPr>
            <w:r w:rsidRPr="008A0229">
              <w:rPr>
                <w:b/>
                <w:bCs/>
                <w:sz w:val="14"/>
                <w:szCs w:val="14"/>
              </w:rPr>
              <w:t>0.6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7DC5F7" w14:textId="77777777" w:rsidR="00F649A9" w:rsidRPr="008A0229" w:rsidRDefault="00F649A9" w:rsidP="00386871">
            <w:pPr>
              <w:ind w:right="227"/>
              <w:jc w:val="right"/>
              <w:rPr>
                <w:b/>
                <w:bCs/>
                <w:color w:val="000000"/>
                <w:sz w:val="14"/>
                <w:szCs w:val="14"/>
              </w:rPr>
            </w:pPr>
            <w:r w:rsidRPr="008A0229">
              <w:rPr>
                <w:b/>
                <w:bCs/>
                <w:sz w:val="14"/>
                <w:szCs w:val="14"/>
              </w:rPr>
              <w:t>2.4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D208ECB" w14:textId="77777777" w:rsidR="00F649A9" w:rsidRPr="008A0229" w:rsidRDefault="00F649A9" w:rsidP="00386871">
            <w:pPr>
              <w:ind w:right="227"/>
              <w:jc w:val="right"/>
              <w:rPr>
                <w:b/>
                <w:bCs/>
                <w:color w:val="000000"/>
                <w:sz w:val="14"/>
                <w:szCs w:val="14"/>
              </w:rPr>
            </w:pPr>
            <w:r w:rsidRPr="008A0229">
              <w:rPr>
                <w:b/>
                <w:bCs/>
                <w:sz w:val="14"/>
                <w:szCs w:val="14"/>
              </w:rPr>
              <w:t>5.48</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512B12D" w14:textId="77777777" w:rsidR="00F649A9" w:rsidRPr="008A0229" w:rsidRDefault="00F649A9" w:rsidP="00386871">
            <w:pPr>
              <w:ind w:right="227"/>
              <w:jc w:val="right"/>
              <w:rPr>
                <w:b/>
                <w:bCs/>
                <w:color w:val="000000"/>
                <w:sz w:val="14"/>
                <w:szCs w:val="14"/>
              </w:rPr>
            </w:pPr>
            <w:r w:rsidRPr="008A0229">
              <w:rPr>
                <w:b/>
                <w:bCs/>
                <w:sz w:val="14"/>
                <w:szCs w:val="14"/>
              </w:rPr>
              <w:t>5.11</w:t>
            </w:r>
          </w:p>
        </w:tc>
      </w:tr>
      <w:tr w:rsidR="00F649A9" w:rsidRPr="00841586" w14:paraId="08B087D7" w14:textId="77777777" w:rsidTr="0038687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0FC9588" w14:textId="77777777" w:rsidR="00F649A9" w:rsidRPr="00841586" w:rsidRDefault="00F649A9" w:rsidP="00F649A9">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50162C3" w14:textId="77777777" w:rsidR="00F649A9" w:rsidRPr="008A0229" w:rsidRDefault="00F649A9" w:rsidP="00386871">
            <w:pPr>
              <w:ind w:right="227"/>
              <w:jc w:val="right"/>
              <w:rPr>
                <w:bCs/>
                <w:color w:val="000000"/>
                <w:sz w:val="14"/>
                <w:szCs w:val="14"/>
              </w:rPr>
            </w:pPr>
            <w:r w:rsidRPr="008A0229">
              <w:rPr>
                <w:sz w:val="14"/>
                <w:szCs w:val="14"/>
              </w:rPr>
              <w:t>-1.2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36C34F" w14:textId="77777777" w:rsidR="00F649A9" w:rsidRPr="008A0229" w:rsidRDefault="00F649A9" w:rsidP="00386871">
            <w:pPr>
              <w:ind w:right="227"/>
              <w:jc w:val="right"/>
              <w:rPr>
                <w:bCs/>
                <w:color w:val="000000"/>
                <w:sz w:val="14"/>
                <w:szCs w:val="14"/>
              </w:rPr>
            </w:pPr>
            <w:r w:rsidRPr="008A0229">
              <w:rPr>
                <w:sz w:val="14"/>
                <w:szCs w:val="14"/>
              </w:rPr>
              <w:t>10.0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EF79D4" w14:textId="77777777" w:rsidR="00F649A9" w:rsidRPr="008A0229" w:rsidRDefault="00F649A9" w:rsidP="00386871">
            <w:pPr>
              <w:ind w:right="227"/>
              <w:jc w:val="right"/>
              <w:rPr>
                <w:bCs/>
                <w:color w:val="000000"/>
                <w:sz w:val="14"/>
                <w:szCs w:val="14"/>
              </w:rPr>
            </w:pPr>
            <w:r w:rsidRPr="008A0229">
              <w:rPr>
                <w:sz w:val="14"/>
                <w:szCs w:val="14"/>
              </w:rPr>
              <w:t>3.0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A218279" w14:textId="77777777" w:rsidR="00F649A9" w:rsidRPr="008A0229" w:rsidRDefault="00F649A9" w:rsidP="00386871">
            <w:pPr>
              <w:ind w:right="227"/>
              <w:jc w:val="right"/>
              <w:rPr>
                <w:bCs/>
                <w:color w:val="000000"/>
                <w:sz w:val="14"/>
                <w:szCs w:val="14"/>
              </w:rPr>
            </w:pPr>
            <w:r w:rsidRPr="008A0229">
              <w:rPr>
                <w:sz w:val="14"/>
                <w:szCs w:val="14"/>
              </w:rPr>
              <w:t>-4.0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97283B" w14:textId="77777777" w:rsidR="00F649A9" w:rsidRPr="008A0229" w:rsidRDefault="00F649A9" w:rsidP="00386871">
            <w:pPr>
              <w:ind w:right="227"/>
              <w:jc w:val="right"/>
              <w:rPr>
                <w:bCs/>
                <w:color w:val="000000"/>
                <w:sz w:val="14"/>
                <w:szCs w:val="14"/>
              </w:rPr>
            </w:pPr>
            <w:r w:rsidRPr="008A0229">
              <w:rPr>
                <w:sz w:val="14"/>
                <w:szCs w:val="14"/>
              </w:rPr>
              <w:t>-26.8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EF5C30" w14:textId="77777777" w:rsidR="00F649A9" w:rsidRPr="008A0229" w:rsidRDefault="00F649A9" w:rsidP="00386871">
            <w:pPr>
              <w:ind w:right="227"/>
              <w:jc w:val="right"/>
              <w:rPr>
                <w:bCs/>
                <w:color w:val="000000"/>
                <w:sz w:val="14"/>
                <w:szCs w:val="14"/>
              </w:rPr>
            </w:pPr>
            <w:r w:rsidRPr="008A0229">
              <w:rPr>
                <w:sz w:val="14"/>
                <w:szCs w:val="14"/>
              </w:rPr>
              <w:t>57.68</w:t>
            </w:r>
          </w:p>
        </w:tc>
      </w:tr>
      <w:tr w:rsidR="00F649A9" w:rsidRPr="00841586" w14:paraId="73579735" w14:textId="77777777" w:rsidTr="0038687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757F3E1" w14:textId="77777777" w:rsidR="00F649A9" w:rsidRPr="00841586" w:rsidRDefault="00F649A9" w:rsidP="00F649A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04340876" w14:textId="77777777" w:rsidR="00F649A9" w:rsidRPr="008A0229" w:rsidRDefault="00F649A9" w:rsidP="00386871">
            <w:pPr>
              <w:ind w:right="227"/>
              <w:jc w:val="right"/>
              <w:rPr>
                <w:bCs/>
                <w:color w:val="000000"/>
                <w:sz w:val="14"/>
                <w:szCs w:val="14"/>
              </w:rPr>
            </w:pPr>
            <w:r w:rsidRPr="008A0229">
              <w:rPr>
                <w:sz w:val="14"/>
                <w:szCs w:val="14"/>
              </w:rPr>
              <w:t>-13.4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3544F2" w14:textId="77777777" w:rsidR="00F649A9" w:rsidRPr="008A0229" w:rsidRDefault="00F649A9" w:rsidP="00386871">
            <w:pPr>
              <w:ind w:right="227"/>
              <w:jc w:val="right"/>
              <w:rPr>
                <w:bCs/>
                <w:color w:val="000000"/>
                <w:sz w:val="14"/>
                <w:szCs w:val="14"/>
              </w:rPr>
            </w:pPr>
            <w:r w:rsidRPr="008A0229">
              <w:rPr>
                <w:sz w:val="14"/>
                <w:szCs w:val="14"/>
              </w:rPr>
              <w:t>-16.60</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A2ECF4" w14:textId="77777777" w:rsidR="00F649A9" w:rsidRPr="008A0229" w:rsidRDefault="00F649A9" w:rsidP="00386871">
            <w:pPr>
              <w:ind w:right="227"/>
              <w:jc w:val="right"/>
              <w:rPr>
                <w:bCs/>
                <w:color w:val="000000"/>
                <w:sz w:val="14"/>
                <w:szCs w:val="14"/>
              </w:rPr>
            </w:pPr>
            <w:r w:rsidRPr="008A0229">
              <w:rPr>
                <w:sz w:val="14"/>
                <w:szCs w:val="14"/>
              </w:rPr>
              <w:t>-16.6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6691BD6" w14:textId="77777777" w:rsidR="00F649A9" w:rsidRPr="008A0229" w:rsidRDefault="00F649A9" w:rsidP="00386871">
            <w:pPr>
              <w:ind w:right="227"/>
              <w:jc w:val="right"/>
              <w:rPr>
                <w:bCs/>
                <w:color w:val="000000"/>
                <w:sz w:val="14"/>
                <w:szCs w:val="14"/>
              </w:rPr>
            </w:pPr>
            <w:r w:rsidRPr="008A0229">
              <w:rPr>
                <w:sz w:val="14"/>
                <w:szCs w:val="14"/>
              </w:rPr>
              <w:t>3.7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5DE0B8" w14:textId="77777777" w:rsidR="00F649A9" w:rsidRPr="008A0229" w:rsidRDefault="00F649A9" w:rsidP="00386871">
            <w:pPr>
              <w:ind w:right="227"/>
              <w:jc w:val="right"/>
              <w:rPr>
                <w:bCs/>
                <w:color w:val="000000"/>
                <w:sz w:val="14"/>
                <w:szCs w:val="14"/>
              </w:rPr>
            </w:pPr>
            <w:r w:rsidRPr="008A0229">
              <w:rPr>
                <w:sz w:val="14"/>
                <w:szCs w:val="14"/>
              </w:rPr>
              <w:t>1.7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82D5F9" w14:textId="77777777" w:rsidR="00F649A9" w:rsidRPr="008A0229" w:rsidRDefault="00F649A9" w:rsidP="00386871">
            <w:pPr>
              <w:ind w:right="227"/>
              <w:jc w:val="right"/>
              <w:rPr>
                <w:bCs/>
                <w:color w:val="000000"/>
                <w:sz w:val="14"/>
                <w:szCs w:val="14"/>
              </w:rPr>
            </w:pPr>
            <w:r w:rsidRPr="008A0229">
              <w:rPr>
                <w:sz w:val="14"/>
                <w:szCs w:val="14"/>
              </w:rPr>
              <w:t>4.04</w:t>
            </w:r>
          </w:p>
        </w:tc>
      </w:tr>
      <w:tr w:rsidR="00F649A9" w:rsidRPr="00841586" w14:paraId="0D5816E2" w14:textId="77777777" w:rsidTr="0038687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0250BFB9" w14:textId="77777777" w:rsidR="00F649A9" w:rsidRPr="00841586" w:rsidRDefault="00F649A9" w:rsidP="00F649A9">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6ED7CC3C" w14:textId="77777777" w:rsidR="00F649A9" w:rsidRPr="008A0229" w:rsidRDefault="00F649A9" w:rsidP="00386871">
            <w:pPr>
              <w:ind w:right="227"/>
              <w:jc w:val="right"/>
              <w:rPr>
                <w:bCs/>
                <w:color w:val="000000"/>
                <w:sz w:val="14"/>
                <w:szCs w:val="14"/>
              </w:rPr>
            </w:pPr>
            <w:r w:rsidRPr="008A0229">
              <w:rPr>
                <w:sz w:val="14"/>
                <w:szCs w:val="14"/>
              </w:rPr>
              <w:t>0.3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C30432" w14:textId="77777777" w:rsidR="00F649A9" w:rsidRPr="008A0229" w:rsidRDefault="00F649A9" w:rsidP="00386871">
            <w:pPr>
              <w:ind w:right="227"/>
              <w:jc w:val="right"/>
              <w:rPr>
                <w:bCs/>
                <w:color w:val="000000"/>
                <w:sz w:val="14"/>
                <w:szCs w:val="14"/>
              </w:rPr>
            </w:pPr>
            <w:r w:rsidRPr="008A0229">
              <w:rPr>
                <w:sz w:val="14"/>
                <w:szCs w:val="14"/>
              </w:rPr>
              <w:t>-0.5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84E062" w14:textId="77777777" w:rsidR="00F649A9" w:rsidRPr="008A0229" w:rsidRDefault="00F649A9" w:rsidP="00386871">
            <w:pPr>
              <w:ind w:right="227"/>
              <w:jc w:val="right"/>
              <w:rPr>
                <w:bCs/>
                <w:color w:val="000000"/>
                <w:sz w:val="14"/>
                <w:szCs w:val="14"/>
              </w:rPr>
            </w:pPr>
            <w:r w:rsidRPr="008A0229">
              <w:rPr>
                <w:sz w:val="14"/>
                <w:szCs w:val="14"/>
              </w:rPr>
              <w:t>1.2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A0F0DB" w14:textId="77777777" w:rsidR="00F649A9" w:rsidRPr="008A0229" w:rsidRDefault="00F649A9" w:rsidP="00386871">
            <w:pPr>
              <w:ind w:right="227"/>
              <w:jc w:val="right"/>
              <w:rPr>
                <w:bCs/>
                <w:color w:val="000000"/>
                <w:sz w:val="14"/>
                <w:szCs w:val="14"/>
              </w:rPr>
            </w:pPr>
            <w:r w:rsidRPr="008A0229">
              <w:rPr>
                <w:sz w:val="14"/>
                <w:szCs w:val="14"/>
              </w:rPr>
              <w:t>4.0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44F8EC" w14:textId="77777777" w:rsidR="00F649A9" w:rsidRPr="008A0229" w:rsidRDefault="00F649A9" w:rsidP="00386871">
            <w:pPr>
              <w:ind w:right="227"/>
              <w:jc w:val="right"/>
              <w:rPr>
                <w:bCs/>
                <w:color w:val="000000"/>
                <w:sz w:val="14"/>
                <w:szCs w:val="14"/>
              </w:rPr>
            </w:pPr>
            <w:r w:rsidRPr="008A0229">
              <w:rPr>
                <w:sz w:val="14"/>
                <w:szCs w:val="14"/>
              </w:rPr>
              <w:t>1.96</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50E36C7" w14:textId="77777777" w:rsidR="00F649A9" w:rsidRPr="008A0229" w:rsidRDefault="00F649A9" w:rsidP="00386871">
            <w:pPr>
              <w:ind w:right="227"/>
              <w:jc w:val="right"/>
              <w:rPr>
                <w:bCs/>
                <w:color w:val="000000"/>
                <w:sz w:val="14"/>
                <w:szCs w:val="14"/>
              </w:rPr>
            </w:pPr>
            <w:r w:rsidRPr="008A0229">
              <w:rPr>
                <w:sz w:val="14"/>
                <w:szCs w:val="14"/>
              </w:rPr>
              <w:t>11.75</w:t>
            </w:r>
          </w:p>
        </w:tc>
      </w:tr>
      <w:tr w:rsidR="00F649A9" w:rsidRPr="00841586" w14:paraId="2006665F" w14:textId="77777777" w:rsidTr="0038687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72A47C" w14:textId="77777777" w:rsidR="00F649A9" w:rsidRPr="00841586" w:rsidRDefault="00F649A9" w:rsidP="00F649A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541CEE5B" w14:textId="77777777" w:rsidR="00F649A9" w:rsidRPr="008A0229" w:rsidRDefault="00F649A9" w:rsidP="00386871">
            <w:pPr>
              <w:ind w:right="227"/>
              <w:jc w:val="right"/>
              <w:rPr>
                <w:bCs/>
                <w:color w:val="000000"/>
                <w:sz w:val="14"/>
                <w:szCs w:val="14"/>
              </w:rPr>
            </w:pPr>
            <w:r w:rsidRPr="008A0229">
              <w:rPr>
                <w:sz w:val="14"/>
                <w:szCs w:val="14"/>
              </w:rPr>
              <w:t>0.2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F0F392" w14:textId="77777777" w:rsidR="00F649A9" w:rsidRPr="008A0229" w:rsidRDefault="00F649A9" w:rsidP="00386871">
            <w:pPr>
              <w:ind w:right="227"/>
              <w:jc w:val="right"/>
              <w:rPr>
                <w:bCs/>
                <w:color w:val="000000"/>
                <w:sz w:val="14"/>
                <w:szCs w:val="14"/>
              </w:rPr>
            </w:pPr>
            <w:r w:rsidRPr="008A0229">
              <w:rPr>
                <w:sz w:val="14"/>
                <w:szCs w:val="14"/>
              </w:rPr>
              <w:t>-0.55</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BD1210" w14:textId="77777777" w:rsidR="00F649A9" w:rsidRPr="008A0229" w:rsidRDefault="00F649A9" w:rsidP="00386871">
            <w:pPr>
              <w:ind w:right="227"/>
              <w:jc w:val="right"/>
              <w:rPr>
                <w:bCs/>
                <w:color w:val="000000"/>
                <w:sz w:val="14"/>
                <w:szCs w:val="14"/>
              </w:rPr>
            </w:pPr>
            <w:r w:rsidRPr="008A0229">
              <w:rPr>
                <w:sz w:val="14"/>
                <w:szCs w:val="14"/>
              </w:rPr>
              <w:t>0.53</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6ACA8E" w14:textId="77777777" w:rsidR="00F649A9" w:rsidRPr="008A0229" w:rsidRDefault="00F649A9" w:rsidP="00386871">
            <w:pPr>
              <w:ind w:right="227"/>
              <w:jc w:val="right"/>
              <w:rPr>
                <w:bCs/>
                <w:color w:val="000000"/>
                <w:sz w:val="14"/>
                <w:szCs w:val="14"/>
              </w:rPr>
            </w:pPr>
            <w:r w:rsidRPr="008A0229">
              <w:rPr>
                <w:sz w:val="14"/>
                <w:szCs w:val="14"/>
              </w:rPr>
              <w:t>2.8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5E95BC9" w14:textId="77777777" w:rsidR="00F649A9" w:rsidRPr="008A0229" w:rsidRDefault="00F649A9" w:rsidP="00386871">
            <w:pPr>
              <w:ind w:right="227"/>
              <w:jc w:val="right"/>
              <w:rPr>
                <w:bCs/>
                <w:color w:val="000000"/>
                <w:sz w:val="14"/>
                <w:szCs w:val="14"/>
              </w:rPr>
            </w:pPr>
            <w:r w:rsidRPr="008A0229">
              <w:rPr>
                <w:sz w:val="14"/>
                <w:szCs w:val="14"/>
              </w:rPr>
              <w:t>8.76</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7322B0" w14:textId="77777777" w:rsidR="00F649A9" w:rsidRPr="008A0229" w:rsidRDefault="00F649A9" w:rsidP="00386871">
            <w:pPr>
              <w:ind w:right="227"/>
              <w:jc w:val="right"/>
              <w:rPr>
                <w:bCs/>
                <w:color w:val="000000"/>
                <w:sz w:val="14"/>
                <w:szCs w:val="14"/>
              </w:rPr>
            </w:pPr>
            <w:r w:rsidRPr="008A0229">
              <w:rPr>
                <w:sz w:val="14"/>
                <w:szCs w:val="14"/>
              </w:rPr>
              <w:t>1.19</w:t>
            </w:r>
          </w:p>
        </w:tc>
      </w:tr>
      <w:tr w:rsidR="00F649A9" w:rsidRPr="00841586" w14:paraId="7CB861C6" w14:textId="77777777" w:rsidTr="00386871">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0921956" w14:textId="77777777" w:rsidR="00F649A9" w:rsidRPr="00841586" w:rsidRDefault="00F649A9" w:rsidP="00F649A9">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6FE2D560" w14:textId="77777777" w:rsidR="00F649A9" w:rsidRPr="008A0229" w:rsidRDefault="00F649A9" w:rsidP="00386871">
            <w:pPr>
              <w:ind w:right="227"/>
              <w:jc w:val="right"/>
              <w:rPr>
                <w:b/>
                <w:bCs/>
                <w:color w:val="000000"/>
                <w:sz w:val="14"/>
                <w:szCs w:val="14"/>
              </w:rPr>
            </w:pPr>
            <w:r w:rsidRPr="008A0229">
              <w:rPr>
                <w:b/>
                <w:bCs/>
                <w:sz w:val="14"/>
                <w:szCs w:val="14"/>
              </w:rPr>
              <w:t>-0.08</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C20BB9C" w14:textId="77777777" w:rsidR="00F649A9" w:rsidRPr="008A0229" w:rsidRDefault="00F649A9" w:rsidP="00386871">
            <w:pPr>
              <w:ind w:right="227"/>
              <w:jc w:val="right"/>
              <w:rPr>
                <w:b/>
                <w:bCs/>
                <w:color w:val="000000"/>
                <w:sz w:val="14"/>
                <w:szCs w:val="14"/>
              </w:rPr>
            </w:pPr>
            <w:r w:rsidRPr="008A0229">
              <w:rPr>
                <w:b/>
                <w:bCs/>
                <w:sz w:val="14"/>
                <w:szCs w:val="14"/>
              </w:rPr>
              <w:t>0.22</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ECA33B4" w14:textId="77777777" w:rsidR="00F649A9" w:rsidRPr="008A0229" w:rsidRDefault="00F649A9" w:rsidP="00386871">
            <w:pPr>
              <w:ind w:right="227"/>
              <w:jc w:val="right"/>
              <w:rPr>
                <w:b/>
                <w:bCs/>
                <w:color w:val="000000"/>
                <w:sz w:val="14"/>
                <w:szCs w:val="14"/>
              </w:rPr>
            </w:pPr>
            <w:r w:rsidRPr="008A0229">
              <w:rPr>
                <w:b/>
                <w:bCs/>
                <w:sz w:val="14"/>
                <w:szCs w:val="14"/>
              </w:rPr>
              <w:t>0.59</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E2E46BF" w14:textId="77777777" w:rsidR="00F649A9" w:rsidRPr="008A0229" w:rsidRDefault="00F649A9" w:rsidP="00386871">
            <w:pPr>
              <w:ind w:right="227"/>
              <w:jc w:val="right"/>
              <w:rPr>
                <w:b/>
                <w:bCs/>
                <w:color w:val="000000"/>
                <w:sz w:val="14"/>
                <w:szCs w:val="14"/>
              </w:rPr>
            </w:pPr>
            <w:r w:rsidRPr="008A0229">
              <w:rPr>
                <w:b/>
                <w:bCs/>
                <w:sz w:val="14"/>
                <w:szCs w:val="14"/>
              </w:rPr>
              <w:t>3.98</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05CFCBC" w14:textId="77777777" w:rsidR="00F649A9" w:rsidRPr="008A0229" w:rsidRDefault="00F649A9" w:rsidP="00386871">
            <w:pPr>
              <w:ind w:right="227"/>
              <w:jc w:val="right"/>
              <w:rPr>
                <w:b/>
                <w:bCs/>
                <w:color w:val="000000"/>
                <w:sz w:val="14"/>
                <w:szCs w:val="14"/>
              </w:rPr>
            </w:pPr>
            <w:r w:rsidRPr="008A0229">
              <w:rPr>
                <w:b/>
                <w:bCs/>
                <w:sz w:val="14"/>
                <w:szCs w:val="14"/>
              </w:rPr>
              <w:t>3.75</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A5868C7" w14:textId="77777777" w:rsidR="00F649A9" w:rsidRPr="008A0229" w:rsidRDefault="00F649A9" w:rsidP="00386871">
            <w:pPr>
              <w:ind w:right="227"/>
              <w:jc w:val="right"/>
              <w:rPr>
                <w:b/>
                <w:bCs/>
                <w:color w:val="000000"/>
                <w:sz w:val="14"/>
                <w:szCs w:val="14"/>
              </w:rPr>
            </w:pPr>
            <w:r w:rsidRPr="008A0229">
              <w:rPr>
                <w:b/>
                <w:bCs/>
                <w:sz w:val="14"/>
                <w:szCs w:val="14"/>
              </w:rPr>
              <w:t>2.37</w:t>
            </w:r>
          </w:p>
        </w:tc>
      </w:tr>
    </w:tbl>
    <w:bookmarkEnd w:id="7"/>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0C16A494" w14:textId="77777777" w:rsidR="00F649A9" w:rsidRPr="00F649A9" w:rsidRDefault="00F649A9" w:rsidP="00F649A9">
      <w:pPr>
        <w:widowControl w:val="0"/>
        <w:autoSpaceDE w:val="0"/>
        <w:autoSpaceDN w:val="0"/>
        <w:adjustRightInd w:val="0"/>
        <w:spacing w:before="120"/>
        <w:rPr>
          <w:snapToGrid w:val="0"/>
        </w:rPr>
      </w:pPr>
      <w:r w:rsidRPr="00F649A9">
        <w:rPr>
          <w:snapToGrid w:val="0"/>
        </w:rPr>
        <w:t>Por destino de la producción, en mayo de 2021 los precios de los bienes finales de Demanda interna presentaron una variación mensual de 0.62% y anual de 5.19 por ciento. A su interior, los precios de los bienes de Consumo subieron 0.48% mensual y 4.10% anual, y los destinados a la Formación de capital 0.98% mensual y 7.97% anual.</w:t>
      </w:r>
    </w:p>
    <w:p w14:paraId="7E2581DF" w14:textId="5BB47278" w:rsidR="00C963A9" w:rsidRDefault="00F649A9" w:rsidP="00F649A9">
      <w:pPr>
        <w:widowControl w:val="0"/>
        <w:autoSpaceDE w:val="0"/>
        <w:autoSpaceDN w:val="0"/>
        <w:adjustRightInd w:val="0"/>
        <w:spacing w:before="120"/>
        <w:rPr>
          <w:snapToGrid w:val="0"/>
        </w:rPr>
      </w:pPr>
      <w:r w:rsidRPr="00F649A9">
        <w:rPr>
          <w:snapToGrid w:val="0"/>
        </w:rPr>
        <w:t>Por su parte, los precios de los bienes orientados a la Exportación mostraron un alza de 0.79% mensual y un incremento anual de 2.32 por ciento</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3B54D7AA"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w:t>
      </w:r>
      <w:r w:rsidR="00F649A9">
        <w:rPr>
          <w:b/>
          <w:snapToGrid w:val="0"/>
          <w:sz w:val="22"/>
          <w:szCs w:val="22"/>
        </w:rPr>
        <w:t>MAYO</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F649A9" w:rsidRPr="00A9663B" w14:paraId="497F6D68" w14:textId="77777777" w:rsidTr="00386871">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5BA58D5C" w14:textId="77777777" w:rsidR="00F649A9" w:rsidRPr="00A9663B" w:rsidRDefault="00F649A9" w:rsidP="00386871">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92CF2A9" w14:textId="77777777" w:rsidR="00F649A9" w:rsidRPr="00A9663B" w:rsidRDefault="00F649A9" w:rsidP="00386871">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4C664158" w14:textId="77777777" w:rsidR="00F649A9" w:rsidRPr="002B3CB0" w:rsidRDefault="00F649A9" w:rsidP="00386871">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9E5A1DE" w14:textId="77777777" w:rsidR="00F649A9" w:rsidRPr="00A9663B" w:rsidRDefault="00F649A9" w:rsidP="00386871">
            <w:pPr>
              <w:autoSpaceDE w:val="0"/>
              <w:autoSpaceDN w:val="0"/>
              <w:adjustRightInd w:val="0"/>
              <w:jc w:val="center"/>
              <w:rPr>
                <w:bCs/>
                <w:color w:val="000000"/>
                <w:sz w:val="16"/>
                <w:szCs w:val="16"/>
              </w:rPr>
            </w:pPr>
            <w:r w:rsidRPr="00A9663B">
              <w:rPr>
                <w:bCs/>
                <w:color w:val="000000"/>
                <w:sz w:val="16"/>
                <w:szCs w:val="16"/>
              </w:rPr>
              <w:t>Variación anual</w:t>
            </w:r>
          </w:p>
        </w:tc>
      </w:tr>
      <w:tr w:rsidR="00F649A9" w:rsidRPr="00A9663B" w14:paraId="55229089" w14:textId="77777777" w:rsidTr="00386871">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38950B9E" w14:textId="77777777" w:rsidR="00F649A9" w:rsidRPr="00A9663B" w:rsidRDefault="00F649A9" w:rsidP="00386871">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48EB8843" w14:textId="77777777" w:rsidR="00F649A9" w:rsidRPr="00A9663B" w:rsidRDefault="00F649A9" w:rsidP="00386871">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ED74058" w14:textId="77777777" w:rsidR="00F649A9" w:rsidRPr="00A9663B" w:rsidRDefault="00F649A9" w:rsidP="00386871">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2CC26D0" w14:textId="77777777" w:rsidR="00F649A9" w:rsidRPr="00A9663B" w:rsidRDefault="00F649A9" w:rsidP="00386871">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1CF9F845" w14:textId="77777777" w:rsidR="00F649A9" w:rsidRPr="00A9663B" w:rsidRDefault="00F649A9" w:rsidP="00386871">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CB62889" w14:textId="77777777" w:rsidR="00F649A9" w:rsidRPr="00A9663B" w:rsidRDefault="00F649A9" w:rsidP="00386871">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33DF5D3" w14:textId="77777777" w:rsidR="00F649A9" w:rsidRPr="00A9663B" w:rsidRDefault="00F649A9" w:rsidP="00386871">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B0C6243" w14:textId="77777777" w:rsidR="00F649A9" w:rsidRPr="00A9663B" w:rsidRDefault="00F649A9" w:rsidP="00386871">
            <w:pPr>
              <w:jc w:val="center"/>
              <w:rPr>
                <w:bCs/>
                <w:color w:val="000000"/>
                <w:sz w:val="16"/>
                <w:szCs w:val="16"/>
              </w:rPr>
            </w:pPr>
            <w:r w:rsidRPr="00A9663B">
              <w:rPr>
                <w:bCs/>
                <w:color w:val="000000"/>
                <w:sz w:val="16"/>
                <w:szCs w:val="16"/>
              </w:rPr>
              <w:t>Total</w:t>
            </w:r>
          </w:p>
        </w:tc>
      </w:tr>
      <w:tr w:rsidR="00F649A9" w:rsidRPr="00841586" w14:paraId="58B5F19C" w14:textId="77777777" w:rsidTr="00386871">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2A0FBCB3" w14:textId="77777777" w:rsidR="00F649A9" w:rsidRPr="00841586" w:rsidRDefault="00F649A9" w:rsidP="00F649A9">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38C6EC34"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72</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260642D"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59</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6EFF1A9"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67</w:t>
            </w:r>
          </w:p>
        </w:tc>
        <w:tc>
          <w:tcPr>
            <w:tcW w:w="1004" w:type="dxa"/>
            <w:tcBorders>
              <w:top w:val="single" w:sz="8" w:space="0" w:color="595959"/>
              <w:left w:val="single" w:sz="8" w:space="0" w:color="595959"/>
              <w:bottom w:val="dotted" w:sz="4" w:space="0" w:color="595959"/>
              <w:right w:val="single" w:sz="8" w:space="0" w:color="595959"/>
            </w:tcBorders>
            <w:vAlign w:val="center"/>
          </w:tcPr>
          <w:p w14:paraId="3E1695AB"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672</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378A095"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5.28</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5B53757"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2.67</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418DBD2"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4.35</w:t>
            </w:r>
          </w:p>
        </w:tc>
      </w:tr>
      <w:tr w:rsidR="00F649A9" w:rsidRPr="00FF7D68" w14:paraId="2BA79262" w14:textId="77777777" w:rsidTr="0038687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702E435" w14:textId="77777777" w:rsidR="00F649A9" w:rsidRPr="00841586" w:rsidRDefault="00F649A9" w:rsidP="00F649A9">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24F9ACBB"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67</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6455DB"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5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93E76D2"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62</w:t>
            </w:r>
          </w:p>
        </w:tc>
        <w:tc>
          <w:tcPr>
            <w:tcW w:w="1004" w:type="dxa"/>
            <w:tcBorders>
              <w:top w:val="dotted" w:sz="4" w:space="0" w:color="595959"/>
              <w:left w:val="single" w:sz="8" w:space="0" w:color="595959"/>
              <w:bottom w:val="dotted" w:sz="4" w:space="0" w:color="595959"/>
              <w:right w:val="single" w:sz="8" w:space="0" w:color="595959"/>
            </w:tcBorders>
            <w:vAlign w:val="center"/>
          </w:tcPr>
          <w:p w14:paraId="2C611BF9"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445</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47AF673"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7.6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4D6F33"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2.6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AFADB3"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5.19</w:t>
            </w:r>
          </w:p>
        </w:tc>
      </w:tr>
      <w:tr w:rsidR="00F649A9" w:rsidRPr="00FF7D68" w14:paraId="42264FF2" w14:textId="77777777" w:rsidTr="0038687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6A771B9" w14:textId="77777777" w:rsidR="00F649A9" w:rsidRPr="00841586" w:rsidRDefault="00F649A9" w:rsidP="00F649A9">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70C2A1EB"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3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CA9AC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5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A169A2"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48</w:t>
            </w:r>
          </w:p>
        </w:tc>
        <w:tc>
          <w:tcPr>
            <w:tcW w:w="1004" w:type="dxa"/>
            <w:tcBorders>
              <w:top w:val="dotted" w:sz="4" w:space="0" w:color="595959"/>
              <w:left w:val="single" w:sz="8" w:space="0" w:color="595959"/>
              <w:bottom w:val="dotted" w:sz="4" w:space="0" w:color="595959"/>
              <w:right w:val="single" w:sz="8" w:space="0" w:color="595959"/>
            </w:tcBorders>
            <w:vAlign w:val="center"/>
          </w:tcPr>
          <w:p w14:paraId="635E70D9"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243</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1C1E8E"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6.8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CD12BE"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2.3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54BEBF"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4.10</w:t>
            </w:r>
          </w:p>
        </w:tc>
      </w:tr>
      <w:tr w:rsidR="00F649A9" w:rsidRPr="00FF7D68" w14:paraId="091426EC" w14:textId="77777777" w:rsidTr="0038687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2D5D759" w14:textId="77777777" w:rsidR="00F649A9" w:rsidRPr="00841586" w:rsidRDefault="00F649A9" w:rsidP="00F649A9">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70B34267"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1.0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0757C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60</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BFA94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98</w:t>
            </w:r>
          </w:p>
        </w:tc>
        <w:tc>
          <w:tcPr>
            <w:tcW w:w="1004" w:type="dxa"/>
            <w:tcBorders>
              <w:top w:val="dotted" w:sz="4" w:space="0" w:color="595959"/>
              <w:left w:val="single" w:sz="8" w:space="0" w:color="595959"/>
              <w:bottom w:val="dotted" w:sz="4" w:space="0" w:color="595959"/>
              <w:right w:val="single" w:sz="8" w:space="0" w:color="595959"/>
            </w:tcBorders>
            <w:vAlign w:val="center"/>
          </w:tcPr>
          <w:p w14:paraId="1FCE4B9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202</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8375D56"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8.5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0498E4"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5.19</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6A24D7"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7.97</w:t>
            </w:r>
          </w:p>
        </w:tc>
      </w:tr>
      <w:tr w:rsidR="00F649A9" w:rsidRPr="00FF7D68" w14:paraId="15389AD2" w14:textId="77777777" w:rsidTr="00386871">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6525E4E7" w14:textId="77777777" w:rsidR="00F649A9" w:rsidRPr="00841586" w:rsidRDefault="00F649A9" w:rsidP="00F649A9">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79CB6275"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78</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A8D1BF7"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1.20</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2769723"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79</w:t>
            </w:r>
          </w:p>
        </w:tc>
        <w:tc>
          <w:tcPr>
            <w:tcW w:w="1004" w:type="dxa"/>
            <w:tcBorders>
              <w:top w:val="dotted" w:sz="4" w:space="0" w:color="595959"/>
              <w:left w:val="single" w:sz="8" w:space="0" w:color="595959"/>
              <w:bottom w:val="single" w:sz="8" w:space="0" w:color="595959"/>
              <w:right w:val="single" w:sz="8" w:space="0" w:color="595959"/>
            </w:tcBorders>
            <w:vAlign w:val="center"/>
          </w:tcPr>
          <w:p w14:paraId="7A9113B2"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0.227</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AAD88C7"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2.28</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E651089"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3.26</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638343B" w14:textId="77777777" w:rsidR="00F649A9" w:rsidRPr="008A0229" w:rsidRDefault="00F649A9" w:rsidP="00386871">
            <w:pPr>
              <w:autoSpaceDE w:val="0"/>
              <w:autoSpaceDN w:val="0"/>
              <w:adjustRightInd w:val="0"/>
              <w:ind w:right="283"/>
              <w:jc w:val="right"/>
              <w:rPr>
                <w:b/>
                <w:bCs/>
                <w:color w:val="000000"/>
                <w:sz w:val="14"/>
                <w:szCs w:val="14"/>
              </w:rPr>
            </w:pPr>
            <w:r w:rsidRPr="008A0229">
              <w:rPr>
                <w:b/>
                <w:bCs/>
                <w:color w:val="000000"/>
                <w:sz w:val="14"/>
                <w:szCs w:val="14"/>
              </w:rPr>
              <w:t>2.32</w:t>
            </w:r>
          </w:p>
        </w:tc>
      </w:tr>
    </w:tbl>
    <w:p w14:paraId="5D70FEFE" w14:textId="304CC89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7A5DAA1D"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2892AAB2" w:rsidR="004D5C5B" w:rsidRPr="00875DDC" w:rsidRDefault="00F649A9" w:rsidP="004D5C5B">
      <w:pPr>
        <w:widowControl w:val="0"/>
        <w:autoSpaceDE w:val="0"/>
        <w:autoSpaceDN w:val="0"/>
        <w:adjustRightInd w:val="0"/>
        <w:spacing w:before="120"/>
        <w:rPr>
          <w:snapToGrid w:val="0"/>
        </w:rPr>
      </w:pPr>
      <w:r w:rsidRPr="00F649A9">
        <w:rPr>
          <w:snapToGrid w:val="0"/>
        </w:rPr>
        <w:t>Las variaciones de precios de los productos genéricos que destacaron por su contribución en el comportamiento mensual del INPP Total, incluyendo petróleo, durante mayo del año en curso, se muestran en el cuadro siguiente</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280AB619"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F649A9">
        <w:rPr>
          <w:b/>
          <w:bCs/>
          <w:color w:val="000000"/>
          <w:spacing w:val="1"/>
          <w:sz w:val="22"/>
          <w:szCs w:val="22"/>
        </w:rPr>
        <w:t>MAYO</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74B6F097" w14:textId="5389EC87" w:rsidR="004D5C5B" w:rsidRPr="00C551EF" w:rsidRDefault="004D5C5B" w:rsidP="004D5C5B">
      <w:pPr>
        <w:widowControl w:val="0"/>
        <w:tabs>
          <w:tab w:val="left" w:pos="1220"/>
        </w:tabs>
        <w:autoSpaceDE w:val="0"/>
        <w:autoSpaceDN w:val="0"/>
        <w:adjustRightInd w:val="0"/>
        <w:jc w:val="center"/>
        <w:rPr>
          <w:bCs/>
          <w:color w:val="000000"/>
          <w:sz w:val="22"/>
          <w:szCs w:val="22"/>
        </w:rPr>
      </w:pPr>
      <w:r w:rsidRPr="00C551EF">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F649A9" w:rsidRPr="00A9663B" w14:paraId="56B6CB7C" w14:textId="77777777" w:rsidTr="00386871">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21B6F2C0" w14:textId="77777777" w:rsidR="00F649A9" w:rsidRPr="00A9663B" w:rsidRDefault="00F649A9" w:rsidP="00386871">
            <w:pPr>
              <w:autoSpaceDE w:val="0"/>
              <w:autoSpaceDN w:val="0"/>
              <w:adjustRightInd w:val="0"/>
              <w:ind w:left="227"/>
              <w:rPr>
                <w:bCs/>
                <w:color w:val="000000"/>
                <w:sz w:val="16"/>
                <w:szCs w:val="16"/>
              </w:rPr>
            </w:pPr>
            <w:bookmarkStart w:id="8"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028B6926" w14:textId="77777777" w:rsidR="00F649A9" w:rsidRPr="00A9663B" w:rsidRDefault="00F649A9" w:rsidP="00386871">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394D8F87" w14:textId="77777777" w:rsidR="00F649A9" w:rsidRPr="00A9663B" w:rsidRDefault="00F649A9" w:rsidP="00386871">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F87F4C6" w14:textId="77777777" w:rsidR="00F649A9" w:rsidRPr="00A9663B" w:rsidRDefault="00F649A9" w:rsidP="00386871">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4DC652C1" w14:textId="77777777" w:rsidR="00F649A9" w:rsidRPr="00A9663B" w:rsidRDefault="00F649A9" w:rsidP="00386871">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4C6195A5" w14:textId="77777777" w:rsidR="00F649A9" w:rsidRPr="00A9663B" w:rsidRDefault="00F649A9" w:rsidP="00386871">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F649A9" w:rsidRPr="00841586" w14:paraId="1C446584" w14:textId="77777777" w:rsidTr="00386871">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3DA92725" w14:textId="77777777" w:rsidR="00F649A9" w:rsidRPr="008A0229" w:rsidRDefault="00F649A9" w:rsidP="00F649A9">
            <w:pPr>
              <w:ind w:left="57"/>
              <w:jc w:val="left"/>
              <w:rPr>
                <w:color w:val="000000"/>
                <w:sz w:val="14"/>
                <w:szCs w:val="14"/>
              </w:rPr>
            </w:pPr>
            <w:r w:rsidRPr="008A0229">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1D4F7AC7"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4.06</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0D25F0F3"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107</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039946CA" w14:textId="77777777" w:rsidR="00F649A9" w:rsidRPr="008A0229" w:rsidRDefault="00F649A9" w:rsidP="00F649A9">
            <w:pPr>
              <w:ind w:left="57"/>
              <w:jc w:val="left"/>
              <w:rPr>
                <w:color w:val="000000"/>
                <w:sz w:val="14"/>
                <w:szCs w:val="14"/>
              </w:rPr>
            </w:pPr>
            <w:r w:rsidRPr="008A0229">
              <w:rPr>
                <w:color w:val="000000"/>
                <w:sz w:val="14"/>
                <w:szCs w:val="14"/>
              </w:rPr>
              <w:t>Electricidad residencial</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2A3D62D0"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21.26</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10049E95"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64</w:t>
            </w:r>
          </w:p>
        </w:tc>
      </w:tr>
      <w:tr w:rsidR="00F649A9" w:rsidRPr="00841586" w14:paraId="3F48CC2B"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F732F4" w14:textId="77777777" w:rsidR="00F649A9" w:rsidRPr="008A0229" w:rsidRDefault="00F649A9" w:rsidP="00F649A9">
            <w:pPr>
              <w:ind w:left="57"/>
              <w:jc w:val="left"/>
              <w:rPr>
                <w:color w:val="000000"/>
                <w:sz w:val="14"/>
                <w:szCs w:val="14"/>
              </w:rPr>
            </w:pPr>
            <w:r w:rsidRPr="008A0229">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6A5E61"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20.1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B3A1BB"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9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504B63" w14:textId="77777777" w:rsidR="00F649A9" w:rsidRPr="008A0229" w:rsidRDefault="00F649A9" w:rsidP="00F649A9">
            <w:pPr>
              <w:ind w:left="57"/>
              <w:jc w:val="left"/>
              <w:rPr>
                <w:color w:val="000000"/>
                <w:sz w:val="14"/>
                <w:szCs w:val="14"/>
              </w:rPr>
            </w:pPr>
            <w:r w:rsidRPr="008A0229">
              <w:rPr>
                <w:color w:val="000000"/>
                <w:sz w:val="14"/>
                <w:szCs w:val="14"/>
              </w:rPr>
              <w:t>Lim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69079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15.3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559BDB"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14</w:t>
            </w:r>
          </w:p>
        </w:tc>
      </w:tr>
      <w:tr w:rsidR="00F649A9" w:rsidRPr="00841586" w14:paraId="33B6BC6C"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CD5C85" w14:textId="77777777" w:rsidR="00F649A9" w:rsidRPr="008A0229" w:rsidRDefault="00F649A9" w:rsidP="00F649A9">
            <w:pPr>
              <w:ind w:left="57"/>
              <w:jc w:val="left"/>
              <w:rPr>
                <w:color w:val="000000"/>
                <w:sz w:val="14"/>
                <w:szCs w:val="14"/>
              </w:rPr>
            </w:pPr>
            <w:r w:rsidRPr="008A0229">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633E6B"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1.2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5E827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6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C0B360" w14:textId="77777777" w:rsidR="00F649A9" w:rsidRPr="008A0229" w:rsidRDefault="00F649A9" w:rsidP="00F649A9">
            <w:pPr>
              <w:ind w:left="57"/>
              <w:jc w:val="left"/>
              <w:rPr>
                <w:color w:val="000000"/>
                <w:sz w:val="14"/>
                <w:szCs w:val="14"/>
              </w:rPr>
            </w:pPr>
            <w:r w:rsidRPr="008A0229">
              <w:rPr>
                <w:color w:val="000000"/>
                <w:sz w:val="14"/>
                <w:szCs w:val="14"/>
              </w:rPr>
              <w:t>Computadoras y accesor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AE4C08"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7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A7A6C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8</w:t>
            </w:r>
          </w:p>
        </w:tc>
      </w:tr>
      <w:tr w:rsidR="00F649A9" w:rsidRPr="00841586" w14:paraId="0CD4B5CE"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674CAF" w14:textId="77777777" w:rsidR="00F649A9" w:rsidRPr="008A0229" w:rsidRDefault="00F649A9" w:rsidP="00F649A9">
            <w:pPr>
              <w:ind w:left="57"/>
              <w:jc w:val="left"/>
              <w:rPr>
                <w:color w:val="000000"/>
                <w:sz w:val="14"/>
                <w:szCs w:val="14"/>
              </w:rPr>
            </w:pPr>
            <w:r w:rsidRPr="008A0229">
              <w:rPr>
                <w:color w:val="000000"/>
                <w:sz w:val="14"/>
                <w:szCs w:val="14"/>
              </w:rPr>
              <w:t>Plat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F59A10"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6.2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240C0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5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7EEA643" w14:textId="77777777" w:rsidR="00F649A9" w:rsidRPr="008A0229" w:rsidRDefault="00F649A9" w:rsidP="00F649A9">
            <w:pPr>
              <w:ind w:left="57"/>
              <w:jc w:val="left"/>
              <w:rPr>
                <w:color w:val="000000"/>
                <w:sz w:val="14"/>
                <w:szCs w:val="14"/>
              </w:rPr>
            </w:pPr>
            <w:r w:rsidRPr="008A0229">
              <w:rPr>
                <w:color w:val="000000"/>
                <w:sz w:val="14"/>
                <w:szCs w:val="14"/>
              </w:rPr>
              <w:t>Pap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6D2EE1"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9.5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AC6613"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6</w:t>
            </w:r>
          </w:p>
        </w:tc>
      </w:tr>
      <w:tr w:rsidR="00F649A9" w:rsidRPr="00841586" w14:paraId="0CEE004C"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4F5D93" w14:textId="77777777" w:rsidR="00F649A9" w:rsidRPr="008A0229" w:rsidRDefault="00F649A9" w:rsidP="00F649A9">
            <w:pPr>
              <w:ind w:left="57"/>
              <w:jc w:val="left"/>
              <w:rPr>
                <w:color w:val="000000"/>
                <w:sz w:val="14"/>
                <w:szCs w:val="14"/>
              </w:rPr>
            </w:pPr>
            <w:r w:rsidRPr="008A0229">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C5C405"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2.9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FDB1B5"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3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9747F1" w14:textId="77777777" w:rsidR="00F649A9" w:rsidRPr="008A0229" w:rsidRDefault="00F649A9" w:rsidP="00F649A9">
            <w:pPr>
              <w:ind w:left="57"/>
              <w:jc w:val="left"/>
              <w:rPr>
                <w:color w:val="000000"/>
                <w:sz w:val="14"/>
                <w:szCs w:val="14"/>
              </w:rPr>
            </w:pPr>
            <w:r w:rsidRPr="008A0229">
              <w:rPr>
                <w:color w:val="000000"/>
                <w:sz w:val="14"/>
                <w:szCs w:val="14"/>
              </w:rPr>
              <w:t>Asientos para vehículo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AFC48F"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9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14A440"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6</w:t>
            </w:r>
          </w:p>
        </w:tc>
      </w:tr>
      <w:tr w:rsidR="00F649A9" w:rsidRPr="00841586" w14:paraId="41E3E01B"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8E1D4E" w14:textId="77777777" w:rsidR="00F649A9" w:rsidRPr="008A0229" w:rsidRDefault="00F649A9" w:rsidP="00F649A9">
            <w:pPr>
              <w:ind w:left="57"/>
              <w:jc w:val="left"/>
              <w:rPr>
                <w:color w:val="000000"/>
                <w:sz w:val="14"/>
                <w:szCs w:val="14"/>
              </w:rPr>
            </w:pPr>
            <w:r w:rsidRPr="008A0229">
              <w:rPr>
                <w:color w:val="000000"/>
                <w:sz w:val="14"/>
                <w:szCs w:val="14"/>
              </w:rPr>
              <w:t>O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070DEE"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4.3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AE4012"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3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DCDFDD" w14:textId="77777777" w:rsidR="00F649A9" w:rsidRPr="008A0229" w:rsidRDefault="00F649A9" w:rsidP="00F649A9">
            <w:pPr>
              <w:ind w:left="57"/>
              <w:jc w:val="left"/>
              <w:rPr>
                <w:color w:val="000000"/>
                <w:sz w:val="14"/>
                <w:szCs w:val="14"/>
              </w:rPr>
            </w:pPr>
            <w:r w:rsidRPr="008A0229">
              <w:rPr>
                <w:color w:val="000000"/>
                <w:sz w:val="14"/>
                <w:szCs w:val="14"/>
              </w:rPr>
              <w:t>Bujías y otras partes para sistema eléctric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84D55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7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FA0D7B"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6</w:t>
            </w:r>
          </w:p>
        </w:tc>
      </w:tr>
      <w:tr w:rsidR="00F649A9" w:rsidRPr="00841586" w14:paraId="11CD63B2"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193D08" w14:textId="77777777" w:rsidR="00F649A9" w:rsidRPr="008A0229" w:rsidRDefault="00F649A9" w:rsidP="00F649A9">
            <w:pPr>
              <w:ind w:left="57"/>
              <w:jc w:val="left"/>
              <w:rPr>
                <w:color w:val="000000"/>
                <w:sz w:val="14"/>
                <w:szCs w:val="14"/>
              </w:rPr>
            </w:pPr>
            <w:r w:rsidRPr="008A0229">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4731D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1.5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5038C9"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3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9F4087" w14:textId="77777777" w:rsidR="00F649A9" w:rsidRPr="008A0229" w:rsidRDefault="00F649A9" w:rsidP="00F649A9">
            <w:pPr>
              <w:ind w:left="57"/>
              <w:jc w:val="left"/>
              <w:rPr>
                <w:color w:val="000000"/>
                <w:sz w:val="14"/>
                <w:szCs w:val="14"/>
              </w:rPr>
            </w:pPr>
            <w:r w:rsidRPr="008A0229">
              <w:rPr>
                <w:color w:val="000000"/>
                <w:sz w:val="14"/>
                <w:szCs w:val="14"/>
              </w:rPr>
              <w:t>Huev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7B35C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3.0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CB4973"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5</w:t>
            </w:r>
          </w:p>
        </w:tc>
      </w:tr>
      <w:tr w:rsidR="00F649A9" w:rsidRPr="00841586" w14:paraId="1E9CA3EC"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0F766FDF" w14:textId="77777777" w:rsidR="00F649A9" w:rsidRPr="008A0229" w:rsidRDefault="00F649A9" w:rsidP="00F649A9">
            <w:pPr>
              <w:ind w:left="57"/>
              <w:jc w:val="left"/>
              <w:rPr>
                <w:color w:val="000000"/>
                <w:sz w:val="14"/>
                <w:szCs w:val="14"/>
              </w:rPr>
            </w:pPr>
            <w:r w:rsidRPr="008A0229">
              <w:rPr>
                <w:color w:val="000000"/>
                <w:sz w:val="14"/>
                <w:szCs w:val="14"/>
              </w:rPr>
              <w:t>Lámina de ace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AE7293"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5.3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6E4835"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2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D4F078" w14:textId="77777777" w:rsidR="00F649A9" w:rsidRPr="008A0229" w:rsidRDefault="00F649A9" w:rsidP="00F649A9">
            <w:pPr>
              <w:ind w:left="57"/>
              <w:jc w:val="left"/>
              <w:rPr>
                <w:color w:val="000000"/>
                <w:sz w:val="14"/>
                <w:szCs w:val="14"/>
              </w:rPr>
            </w:pPr>
            <w:r w:rsidRPr="008A0229">
              <w:rPr>
                <w:color w:val="000000"/>
                <w:sz w:val="14"/>
                <w:szCs w:val="14"/>
              </w:rPr>
              <w:t>Gas licu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1A15E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3.2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C7A89E"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5</w:t>
            </w:r>
          </w:p>
        </w:tc>
      </w:tr>
      <w:tr w:rsidR="00F649A9" w:rsidRPr="00841586" w14:paraId="05B8B529"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494536" w14:textId="77777777" w:rsidR="00F649A9" w:rsidRPr="008A0229" w:rsidRDefault="00F649A9" w:rsidP="00F649A9">
            <w:pPr>
              <w:ind w:left="57"/>
              <w:jc w:val="left"/>
              <w:rPr>
                <w:color w:val="000000"/>
                <w:sz w:val="14"/>
                <w:szCs w:val="14"/>
              </w:rPr>
            </w:pPr>
            <w:r w:rsidRPr="008A0229">
              <w:rPr>
                <w:color w:val="000000"/>
                <w:sz w:val="14"/>
                <w:szCs w:val="14"/>
              </w:rPr>
              <w:t>Av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F11676"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2.7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F791C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2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A10C4A" w14:textId="77777777" w:rsidR="00F649A9" w:rsidRPr="008A0229" w:rsidRDefault="00F649A9" w:rsidP="00F649A9">
            <w:pPr>
              <w:ind w:left="57"/>
              <w:jc w:val="left"/>
              <w:rPr>
                <w:color w:val="000000"/>
                <w:sz w:val="14"/>
                <w:szCs w:val="14"/>
              </w:rPr>
            </w:pPr>
            <w:r w:rsidRPr="008A0229">
              <w:rPr>
                <w:color w:val="000000"/>
                <w:sz w:val="14"/>
                <w:szCs w:val="14"/>
              </w:rPr>
              <w:t>Otros petroquímicos y butan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6129CD"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8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8DA325"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5</w:t>
            </w:r>
          </w:p>
        </w:tc>
      </w:tr>
      <w:tr w:rsidR="00F649A9" w:rsidRPr="00841586" w14:paraId="4EA379C8"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0A9CE5" w14:textId="77777777" w:rsidR="00F649A9" w:rsidRPr="008A0229" w:rsidRDefault="00F649A9" w:rsidP="00F649A9">
            <w:pPr>
              <w:ind w:left="57"/>
              <w:jc w:val="left"/>
              <w:rPr>
                <w:color w:val="000000"/>
                <w:sz w:val="14"/>
                <w:szCs w:val="14"/>
              </w:rPr>
            </w:pPr>
            <w:r w:rsidRPr="008A0229">
              <w:rPr>
                <w:color w:val="000000"/>
                <w:sz w:val="14"/>
                <w:szCs w:val="14"/>
              </w:rPr>
              <w:t>Tortilla de maíz</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31BD1B"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2.6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308C54"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2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842BFD" w14:textId="77777777" w:rsidR="00F649A9" w:rsidRPr="008A0229" w:rsidRDefault="00F649A9" w:rsidP="00F649A9">
            <w:pPr>
              <w:ind w:left="57"/>
              <w:jc w:val="left"/>
              <w:rPr>
                <w:color w:val="000000"/>
                <w:sz w:val="14"/>
                <w:szCs w:val="14"/>
              </w:rPr>
            </w:pPr>
            <w:r w:rsidRPr="008A0229">
              <w:rPr>
                <w:color w:val="000000"/>
                <w:sz w:val="14"/>
                <w:szCs w:val="14"/>
              </w:rPr>
              <w:t>Otros servicios relacionados con la minerí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98489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7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25FE8E"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5</w:t>
            </w:r>
          </w:p>
        </w:tc>
      </w:tr>
      <w:tr w:rsidR="00F649A9" w:rsidRPr="00841586" w14:paraId="4904793F"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83D295" w14:textId="77777777" w:rsidR="00F649A9" w:rsidRPr="008A0229" w:rsidRDefault="00F649A9" w:rsidP="00F649A9">
            <w:pPr>
              <w:ind w:left="57"/>
              <w:jc w:val="left"/>
              <w:rPr>
                <w:color w:val="000000"/>
                <w:sz w:val="14"/>
                <w:szCs w:val="14"/>
              </w:rPr>
            </w:pPr>
            <w:r w:rsidRPr="008A0229">
              <w:rPr>
                <w:color w:val="000000"/>
                <w:sz w:val="14"/>
                <w:szCs w:val="14"/>
              </w:rPr>
              <w:t>Cobr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C3291AC"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8.2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0B2A8F"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2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6C76D5" w14:textId="77777777" w:rsidR="00F649A9" w:rsidRPr="008A0229" w:rsidRDefault="00F649A9" w:rsidP="00F649A9">
            <w:pPr>
              <w:ind w:left="57"/>
              <w:jc w:val="left"/>
              <w:rPr>
                <w:color w:val="000000"/>
                <w:sz w:val="14"/>
                <w:szCs w:val="14"/>
              </w:rPr>
            </w:pPr>
            <w:r w:rsidRPr="008A0229">
              <w:rPr>
                <w:color w:val="000000"/>
                <w:sz w:val="14"/>
                <w:szCs w:val="14"/>
              </w:rPr>
              <w:t>Otros aparatos e instrumentos de medida y contro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179CC6"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1.0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E63824"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4</w:t>
            </w:r>
          </w:p>
        </w:tc>
      </w:tr>
      <w:tr w:rsidR="00F649A9" w:rsidRPr="00841586" w14:paraId="3E239622"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AC3A41" w14:textId="77777777" w:rsidR="00F649A9" w:rsidRPr="008A0229" w:rsidRDefault="00F649A9" w:rsidP="00F649A9">
            <w:pPr>
              <w:ind w:left="57"/>
              <w:jc w:val="left"/>
              <w:rPr>
                <w:color w:val="000000"/>
                <w:sz w:val="14"/>
                <w:szCs w:val="14"/>
              </w:rPr>
            </w:pPr>
            <w:r w:rsidRPr="008A0229">
              <w:rPr>
                <w:color w:val="000000"/>
                <w:sz w:val="14"/>
                <w:szCs w:val="14"/>
              </w:rPr>
              <w:t>Transformador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43BDAF"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4.6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D0B5E5"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2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DEEB6F" w14:textId="77777777" w:rsidR="00F649A9" w:rsidRPr="008A0229" w:rsidRDefault="00F649A9" w:rsidP="00F649A9">
            <w:pPr>
              <w:ind w:left="57"/>
              <w:jc w:val="left"/>
              <w:rPr>
                <w:color w:val="000000"/>
                <w:sz w:val="14"/>
                <w:szCs w:val="14"/>
              </w:rPr>
            </w:pPr>
            <w:r w:rsidRPr="008A0229">
              <w:rPr>
                <w:color w:val="000000"/>
                <w:sz w:val="14"/>
                <w:szCs w:val="14"/>
              </w:rPr>
              <w:t>Motores a di</w:t>
            </w:r>
            <w:r>
              <w:rPr>
                <w:color w:val="000000"/>
                <w:sz w:val="14"/>
                <w:szCs w:val="14"/>
              </w:rPr>
              <w:t>é</w:t>
            </w:r>
            <w:r w:rsidRPr="008A0229">
              <w:rPr>
                <w:color w:val="000000"/>
                <w:sz w:val="14"/>
                <w:szCs w:val="14"/>
              </w:rPr>
              <w:t>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FAC19E"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1.1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E27807"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4</w:t>
            </w:r>
          </w:p>
        </w:tc>
      </w:tr>
      <w:tr w:rsidR="00F649A9" w:rsidRPr="00841586" w14:paraId="498498CE"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437E46" w14:textId="77777777" w:rsidR="00F649A9" w:rsidRPr="008A0229" w:rsidRDefault="00F649A9" w:rsidP="00F649A9">
            <w:pPr>
              <w:ind w:left="57"/>
              <w:jc w:val="left"/>
              <w:rPr>
                <w:color w:val="000000"/>
                <w:sz w:val="14"/>
                <w:szCs w:val="14"/>
              </w:rPr>
            </w:pPr>
            <w:r w:rsidRPr="008A0229">
              <w:rPr>
                <w:color w:val="000000"/>
                <w:sz w:val="14"/>
                <w:szCs w:val="14"/>
              </w:rPr>
              <w:t>Jitom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50412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21.1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FE093F1"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985A6C" w14:textId="77777777" w:rsidR="00F649A9" w:rsidRPr="008A0229" w:rsidRDefault="00F649A9" w:rsidP="00F649A9">
            <w:pPr>
              <w:ind w:left="57"/>
              <w:jc w:val="left"/>
              <w:rPr>
                <w:color w:val="000000"/>
                <w:sz w:val="14"/>
                <w:szCs w:val="14"/>
              </w:rPr>
            </w:pPr>
            <w:r w:rsidRPr="008A0229">
              <w:rPr>
                <w:color w:val="000000"/>
                <w:sz w:val="14"/>
                <w:szCs w:val="14"/>
              </w:rPr>
              <w:t>Otros petrolíf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D19ADB"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5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2E912F"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4</w:t>
            </w:r>
          </w:p>
        </w:tc>
      </w:tr>
      <w:tr w:rsidR="00F649A9" w:rsidRPr="00841586" w14:paraId="3D66B67C" w14:textId="77777777" w:rsidTr="0038687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E703C7" w14:textId="77777777" w:rsidR="00F649A9" w:rsidRPr="008A0229" w:rsidRDefault="00F649A9" w:rsidP="00F649A9">
            <w:pPr>
              <w:ind w:left="57"/>
              <w:jc w:val="left"/>
              <w:rPr>
                <w:color w:val="000000"/>
                <w:sz w:val="14"/>
                <w:szCs w:val="14"/>
              </w:rPr>
            </w:pPr>
            <w:r w:rsidRPr="008A0229">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88ED8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4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0DB7E6"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1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54DAA2" w14:textId="77777777" w:rsidR="00F649A9" w:rsidRPr="008A0229" w:rsidRDefault="00F649A9" w:rsidP="00F649A9">
            <w:pPr>
              <w:ind w:left="57"/>
              <w:jc w:val="left"/>
              <w:rPr>
                <w:color w:val="000000"/>
                <w:sz w:val="14"/>
                <w:szCs w:val="14"/>
              </w:rPr>
            </w:pPr>
            <w:r w:rsidRPr="008A0229">
              <w:rPr>
                <w:color w:val="000000"/>
                <w:sz w:val="14"/>
                <w:szCs w:val="14"/>
              </w:rPr>
              <w:t>Equipos de comunicaci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5437CA"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7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ED3068"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4</w:t>
            </w:r>
          </w:p>
        </w:tc>
      </w:tr>
      <w:tr w:rsidR="00F649A9" w:rsidRPr="00841586" w14:paraId="73910FDD" w14:textId="77777777" w:rsidTr="00386871">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28738F6F" w14:textId="77777777" w:rsidR="00F649A9" w:rsidRPr="008A0229" w:rsidRDefault="00F649A9" w:rsidP="00F649A9">
            <w:pPr>
              <w:ind w:left="57"/>
              <w:jc w:val="left"/>
              <w:rPr>
                <w:color w:val="000000"/>
                <w:sz w:val="14"/>
                <w:szCs w:val="14"/>
              </w:rPr>
            </w:pPr>
            <w:r w:rsidRPr="008A0229">
              <w:rPr>
                <w:color w:val="000000"/>
                <w:sz w:val="14"/>
                <w:szCs w:val="14"/>
              </w:rPr>
              <w:t>Gas natural</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74526DBD"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9.96</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948D264"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19</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19BBFB01" w14:textId="77777777" w:rsidR="00F649A9" w:rsidRPr="008A0229" w:rsidRDefault="00F649A9" w:rsidP="00F649A9">
            <w:pPr>
              <w:ind w:left="57"/>
              <w:jc w:val="left"/>
              <w:rPr>
                <w:color w:val="000000"/>
                <w:sz w:val="14"/>
                <w:szCs w:val="14"/>
              </w:rPr>
            </w:pPr>
            <w:r w:rsidRPr="008A0229">
              <w:rPr>
                <w:color w:val="000000"/>
                <w:sz w:val="14"/>
                <w:szCs w:val="14"/>
              </w:rPr>
              <w:t>Camiones</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5B992370"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39</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CF163DE" w14:textId="77777777" w:rsidR="00F649A9" w:rsidRPr="008A0229" w:rsidRDefault="00F649A9" w:rsidP="00386871">
            <w:pPr>
              <w:autoSpaceDE w:val="0"/>
              <w:autoSpaceDN w:val="0"/>
              <w:adjustRightInd w:val="0"/>
              <w:ind w:right="283"/>
              <w:jc w:val="right"/>
              <w:rPr>
                <w:bCs/>
                <w:color w:val="000000"/>
                <w:sz w:val="14"/>
                <w:szCs w:val="14"/>
              </w:rPr>
            </w:pPr>
            <w:r w:rsidRPr="008A0229">
              <w:rPr>
                <w:color w:val="000000"/>
                <w:sz w:val="14"/>
                <w:szCs w:val="14"/>
              </w:rPr>
              <w:t>-0.003</w:t>
            </w:r>
          </w:p>
        </w:tc>
      </w:tr>
    </w:tbl>
    <w:bookmarkEnd w:id="8"/>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0777700C" w14:textId="77777777" w:rsidR="00F649A9" w:rsidRPr="00F649A9" w:rsidRDefault="00F649A9" w:rsidP="00F649A9">
      <w:pPr>
        <w:pStyle w:val="Prrafodelista"/>
        <w:autoSpaceDE w:val="0"/>
        <w:autoSpaceDN w:val="0"/>
        <w:adjustRightInd w:val="0"/>
        <w:spacing w:before="240"/>
        <w:ind w:left="0"/>
      </w:pPr>
      <w:r w:rsidRPr="00F649A9">
        <w:t>Como se informó de manera 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p>
    <w:p w14:paraId="439D98D1" w14:textId="0C123C6D" w:rsidR="00D96BB5" w:rsidRPr="001D4F19" w:rsidRDefault="00F649A9" w:rsidP="00F649A9">
      <w:pPr>
        <w:pStyle w:val="Prrafodelista"/>
        <w:autoSpaceDE w:val="0"/>
        <w:autoSpaceDN w:val="0"/>
        <w:adjustRightInd w:val="0"/>
        <w:spacing w:before="240"/>
        <w:ind w:left="0"/>
      </w:pPr>
      <w:r w:rsidRPr="00F649A9">
        <w:t xml:space="preserve">Desde abril de 2020 y aún en mayo de 2021, 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realizar actividades económicas no esenciales, otras medidas sanitarias o voluntad del dueño del </w:t>
      </w:r>
      <w:r w:rsidRPr="00F649A9">
        <w:lastRenderedPageBreak/>
        <w:t>negocio. La falta de precios se distribuyó entre todos los genéricos y estadísticamente sólo afectó a aquellos que representan el 1.12% de los genéricos del INPP.  Estas medidas están apegadas a las recomendaciones que han propuesto los organismos internacionales debido a esta contingencia</w:t>
      </w:r>
      <w:r w:rsidR="003C1BBB"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12229693"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 e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528BC07B" w:rsidR="00B074FC" w:rsidRPr="0041700C" w:rsidRDefault="00737A95" w:rsidP="006260AF">
      <w:pPr>
        <w:spacing w:before="60"/>
        <w:ind w:left="357"/>
        <w:rPr>
          <w:snapToGrid w:val="0"/>
          <w:lang w:val="es-MX"/>
        </w:rPr>
      </w:pPr>
      <w:r w:rsidRPr="0041700C">
        <w:rPr>
          <w:snapToGrid w:val="0"/>
          <w:lang w:val="es-MX"/>
        </w:rPr>
        <w:t xml:space="preserve">La canasta de bienes y servicios se integra </w:t>
      </w:r>
      <w:r w:rsidR="00770B5D">
        <w:rPr>
          <w:snapToGrid w:val="0"/>
          <w:lang w:val="es-MX"/>
        </w:rPr>
        <w:t>por</w:t>
      </w:r>
      <w:r w:rsidRPr="0041700C">
        <w:rPr>
          <w:snapToGrid w:val="0"/>
          <w:lang w:val="es-MX"/>
        </w:rPr>
        <w:t xml:space="preserve"> 560 </w:t>
      </w:r>
      <w:r w:rsidR="003D1D57">
        <w:rPr>
          <w:snapToGrid w:val="0"/>
          <w:lang w:val="es-MX"/>
        </w:rPr>
        <w:t>bienes</w:t>
      </w:r>
      <w:r w:rsidRPr="0041700C">
        <w:rPr>
          <w:snapToGrid w:val="0"/>
          <w:lang w:val="es-MX"/>
        </w:rPr>
        <w:t xml:space="preserve"> y servicios genéricos</w:t>
      </w:r>
      <w:r w:rsidRPr="00134108">
        <w:rPr>
          <w:snapToGrid w:val="0"/>
          <w:vertAlign w:val="superscript"/>
          <w:lang w:val="es-MX"/>
        </w:rPr>
        <w:footnoteReference w:id="1"/>
      </w:r>
      <w:r w:rsidRPr="0041700C">
        <w:rPr>
          <w:snapToGrid w:val="0"/>
          <w:lang w:val="es-MX"/>
        </w:rPr>
        <w:t xml:space="preserve">, de los </w:t>
      </w:r>
      <w:r w:rsidR="00915F1F" w:rsidRPr="0041700C">
        <w:rPr>
          <w:snapToGrid w:val="0"/>
          <w:lang w:val="es-MX"/>
        </w:rPr>
        <w:t>cuales</w:t>
      </w:r>
      <w:r w:rsidRPr="0041700C">
        <w:rPr>
          <w:snapToGrid w:val="0"/>
          <w:lang w:val="es-MX"/>
        </w:rPr>
        <w:t xml:space="preserve">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Pr>
          <w:snapToGrid w:val="0"/>
          <w:lang w:val="es-MX"/>
        </w:rPr>
        <w:t xml:space="preserve"> por ciento</w:t>
      </w:r>
      <w:r w:rsidR="0041700C">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4B99E71D"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3735BEA" w14:textId="77777777" w:rsidR="00B26CBE" w:rsidRDefault="00B26CBE" w:rsidP="006260AF">
      <w:pPr>
        <w:spacing w:before="60"/>
        <w:ind w:left="357"/>
        <w:rPr>
          <w:snapToGrid w:val="0"/>
          <w:lang w:val="es-ES"/>
        </w:rPr>
      </w:pP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obertura Sectorial del INPP</w:t>
      </w:r>
    </w:p>
    <w:p w14:paraId="2ED1C23E" w14:textId="41D0EA55"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 lo cual representa el 79.2 por ciento 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F9567C4"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5DE1C96B"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344E99D3" w:rsidR="00737A95" w:rsidRPr="00FA4ADD" w:rsidRDefault="00737A95" w:rsidP="00737A95">
      <w:pPr>
        <w:spacing w:before="60"/>
        <w:ind w:left="357"/>
      </w:pPr>
      <w:r w:rsidRPr="00FA4ADD">
        <w:t xml:space="preserve">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w:t>
      </w:r>
      <w:r w:rsidR="007B3E59">
        <w:t>c</w:t>
      </w:r>
      <w:r w:rsidRPr="00FA4ADD">
        <w:t>omunicado de prensa.</w:t>
      </w:r>
    </w:p>
    <w:p w14:paraId="7368FE09" w14:textId="3AD87065" w:rsidR="00DC58B9" w:rsidRPr="00E45F62" w:rsidRDefault="007B3E59" w:rsidP="007B3E59">
      <w:pPr>
        <w:pStyle w:val="Texto"/>
        <w:autoSpaceDE w:val="0"/>
        <w:autoSpaceDN w:val="0"/>
        <w:adjustRightInd w:val="0"/>
        <w:spacing w:before="120" w:after="0" w:line="240" w:lineRule="auto"/>
        <w:ind w:left="357" w:firstLine="0"/>
        <w:rPr>
          <w:sz w:val="24"/>
          <w:szCs w:val="24"/>
          <w:lang w:val="es-ES_tradnl"/>
        </w:rPr>
      </w:pPr>
      <w:r w:rsidRPr="00FA4ADD">
        <w:rPr>
          <w:sz w:val="24"/>
          <w:szCs w:val="28"/>
        </w:rPr>
        <w:t xml:space="preserve">Debido a que algunas fuentes de información pueden actualizar sus cifras, los resultados del INPP son preliminares, susceptibles de actualización hasta </w:t>
      </w:r>
      <w:r>
        <w:rPr>
          <w:sz w:val="24"/>
          <w:szCs w:val="28"/>
        </w:rPr>
        <w:t>cinco</w:t>
      </w:r>
      <w:r w:rsidRPr="00FA4ADD">
        <w:rPr>
          <w:sz w:val="24"/>
          <w:szCs w:val="28"/>
        </w:rPr>
        <w:t xml:space="preserve"> meses </w:t>
      </w:r>
      <w:r>
        <w:rPr>
          <w:sz w:val="24"/>
          <w:szCs w:val="28"/>
        </w:rPr>
        <w:t>después de su publicación</w:t>
      </w:r>
      <w:r w:rsidRPr="009C4EA8">
        <w:rPr>
          <w:sz w:val="24"/>
          <w:szCs w:val="28"/>
        </w:rPr>
        <w:t xml:space="preserve"> </w:t>
      </w:r>
      <w:r w:rsidR="009C4EA8" w:rsidRPr="009C4EA8">
        <w:rPr>
          <w:sz w:val="24"/>
          <w:szCs w:val="28"/>
        </w:rPr>
        <w:t>(ejemplo de ello es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lastRenderedPageBreak/>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257C934" w:rsidR="00B074FC" w:rsidRPr="00B074FC" w:rsidRDefault="00737A95" w:rsidP="000C2F9E">
      <w:pPr>
        <w:keepNext/>
        <w:keepLines/>
        <w:spacing w:before="240"/>
        <w:rPr>
          <w:snapToGrid w:val="0"/>
        </w:rPr>
      </w:pPr>
      <w:r w:rsidRPr="00B074FC">
        <w:rPr>
          <w:snapToGrid w:val="0"/>
        </w:rPr>
        <w:t xml:space="preserve">Para mayor detalle del diseño conceptual y metodológico del INPP consultar la página en I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0F9B1450" w14:textId="10AB7CC4" w:rsidR="00A6567C" w:rsidRPr="00B074FC" w:rsidRDefault="00F649A9" w:rsidP="00CB19BE">
      <w:pPr>
        <w:keepNext/>
        <w:keepLines/>
        <w:spacing w:before="360"/>
        <w:jc w:val="center"/>
        <w:rPr>
          <w:b/>
          <w:snapToGrid w:val="0"/>
        </w:rPr>
      </w:pPr>
      <w:r>
        <w:rPr>
          <w:rFonts w:ascii="Times New Roman" w:hAnsi="Times New Roman" w:cs="Times New Roman"/>
          <w:noProof/>
          <w:lang w:val="es-MX" w:eastAsia="es-MX"/>
        </w:rPr>
        <w:drawing>
          <wp:inline distT="0" distB="0" distL="0" distR="0" wp14:anchorId="64896078" wp14:editId="4DAC5D47">
            <wp:extent cx="3513600" cy="1638000"/>
            <wp:effectExtent l="0" t="0" r="0" b="635"/>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7B19" w14:textId="77777777" w:rsidR="001F716E" w:rsidRDefault="001F716E">
      <w:r>
        <w:separator/>
      </w:r>
    </w:p>
  </w:endnote>
  <w:endnote w:type="continuationSeparator" w:id="0">
    <w:p w14:paraId="344CF221" w14:textId="77777777" w:rsidR="001F716E" w:rsidRDefault="001F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0689" w14:textId="77777777" w:rsidR="00A65750" w:rsidRPr="002C0DF9" w:rsidRDefault="00A65750" w:rsidP="0003614C">
    <w:pPr>
      <w:pStyle w:val="Piedepgina"/>
      <w:contextualSpacing/>
      <w:jc w:val="center"/>
      <w:rPr>
        <w:color w:val="002060"/>
        <w:sz w:val="18"/>
        <w:szCs w:val="18"/>
      </w:rPr>
    </w:pPr>
    <w:r w:rsidRPr="002C0DF9">
      <w:rPr>
        <w:b/>
        <w:color w:val="002060"/>
        <w:sz w:val="18"/>
        <w:szCs w:val="18"/>
      </w:rPr>
      <w:t>COMUNICACIÓN SOCIAL</w:t>
    </w:r>
  </w:p>
  <w:p w14:paraId="60FF8318" w14:textId="77777777" w:rsidR="00A65750" w:rsidRPr="00BA5C45" w:rsidRDefault="00A65750" w:rsidP="0003614C">
    <w:pPr>
      <w:pStyle w:val="Piedepgina"/>
      <w:spacing w:before="60"/>
      <w:contextualSpacing/>
      <w:jc w:val="center"/>
      <w:rPr>
        <w:color w:val="002060"/>
        <w:sz w:val="18"/>
        <w:szCs w:val="18"/>
      </w:rPr>
    </w:pPr>
  </w:p>
  <w:p w14:paraId="45551AF1" w14:textId="77777777" w:rsidR="00A65750" w:rsidRPr="00265B8C" w:rsidRDefault="00A65750" w:rsidP="0003614C">
    <w:pPr>
      <w:pStyle w:val="Piedepgina"/>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386871" w:rsidRPr="007A7519" w:rsidRDefault="00386871" w:rsidP="003076C4">
    <w:pPr>
      <w:pStyle w:val="Piedepgina"/>
      <w:jc w:val="center"/>
      <w:rPr>
        <w:b/>
        <w:color w:val="002060"/>
        <w:sz w:val="20"/>
        <w:szCs w:val="20"/>
        <w:lang w:val="es-MX"/>
      </w:rPr>
    </w:pPr>
    <w:r w:rsidRPr="007A751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E282" w14:textId="77777777" w:rsidR="001F716E" w:rsidRDefault="001F716E">
      <w:r>
        <w:separator/>
      </w:r>
    </w:p>
  </w:footnote>
  <w:footnote w:type="continuationSeparator" w:id="0">
    <w:p w14:paraId="54922916" w14:textId="77777777" w:rsidR="001F716E" w:rsidRDefault="001F716E">
      <w:r>
        <w:continuationSeparator/>
      </w:r>
    </w:p>
  </w:footnote>
  <w:footnote w:id="1">
    <w:p w14:paraId="38B89293" w14:textId="77777777" w:rsidR="00386871" w:rsidRDefault="00386871" w:rsidP="00737A95">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59B4" w14:textId="6AF06D9B" w:rsidR="00A65750" w:rsidRPr="00265B8C" w:rsidRDefault="00A65750" w:rsidP="00AC7E6F">
    <w:pPr>
      <w:pStyle w:val="Encabezado"/>
      <w:framePr w:w="5443" w:hSpace="141" w:wrap="auto" w:vAnchor="text" w:hAnchor="page" w:x="5650" w:y="31"/>
      <w:ind w:left="567" w:hanging="11"/>
      <w:jc w:val="right"/>
      <w:rPr>
        <w:b/>
        <w:color w:val="002060"/>
      </w:rPr>
    </w:pPr>
    <w:r w:rsidRPr="00265B8C">
      <w:rPr>
        <w:b/>
        <w:color w:val="002060"/>
      </w:rPr>
      <w:t xml:space="preserve">COMUNICADO DE PRENSA NÚM. </w:t>
    </w:r>
    <w:r w:rsidR="00AC7E6F">
      <w:rPr>
        <w:b/>
        <w:color w:val="002060"/>
      </w:rPr>
      <w:t>340</w:t>
    </w:r>
    <w:r w:rsidRPr="00265B8C">
      <w:rPr>
        <w:b/>
        <w:color w:val="002060"/>
      </w:rPr>
      <w:t>/</w:t>
    </w:r>
    <w:r>
      <w:rPr>
        <w:b/>
        <w:color w:val="002060"/>
      </w:rPr>
      <w:t>21</w:t>
    </w:r>
  </w:p>
  <w:p w14:paraId="756C03D0" w14:textId="77777777" w:rsidR="00A65750" w:rsidRPr="00265B8C" w:rsidRDefault="00A65750" w:rsidP="00AC7E6F">
    <w:pPr>
      <w:pStyle w:val="Encabezado"/>
      <w:framePr w:w="5443" w:hSpace="141" w:wrap="auto" w:vAnchor="text" w:hAnchor="page" w:x="5650" w:y="31"/>
      <w:ind w:left="567" w:hanging="11"/>
      <w:jc w:val="right"/>
      <w:rPr>
        <w:b/>
        <w:color w:val="002060"/>
        <w:lang w:val="pt-BR"/>
      </w:rPr>
    </w:pPr>
    <w:r>
      <w:rPr>
        <w:b/>
        <w:color w:val="002060"/>
        <w:lang w:val="pt-BR"/>
      </w:rPr>
      <w:t xml:space="preserve">9 </w:t>
    </w:r>
    <w:r w:rsidRPr="00265B8C">
      <w:rPr>
        <w:b/>
        <w:color w:val="002060"/>
        <w:lang w:val="pt-BR"/>
      </w:rPr>
      <w:t>DE</w:t>
    </w:r>
    <w:r>
      <w:rPr>
        <w:b/>
        <w:color w:val="002060"/>
        <w:lang w:val="pt-BR"/>
      </w:rPr>
      <w:t xml:space="preserve"> JUNIO DE 2021</w:t>
    </w:r>
  </w:p>
  <w:p w14:paraId="4BDB2FF5" w14:textId="77777777" w:rsidR="00A65750" w:rsidRPr="00265B8C" w:rsidRDefault="00A65750" w:rsidP="00AC7E6F">
    <w:pPr>
      <w:pStyle w:val="Encabezado"/>
      <w:framePr w:w="5443" w:hSpace="141" w:wrap="auto" w:vAnchor="text" w:hAnchor="page" w:x="565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32CBAB56" w14:textId="77777777" w:rsidR="00A65750" w:rsidRDefault="00A65750" w:rsidP="009F1922">
    <w:pPr>
      <w:pStyle w:val="Encabezado"/>
      <w:ind w:left="-284"/>
    </w:pPr>
    <w:r>
      <w:rPr>
        <w:noProof/>
      </w:rPr>
      <w:drawing>
        <wp:inline distT="0" distB="0" distL="0" distR="0" wp14:anchorId="6A2897C8" wp14:editId="373B8E26">
          <wp:extent cx="807892" cy="83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30" cy="866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01D6767A" w:rsidR="00386871" w:rsidRDefault="00386871" w:rsidP="00A65750">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65914156">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BCF"/>
    <w:rsid w:val="00031CA9"/>
    <w:rsid w:val="000328B5"/>
    <w:rsid w:val="000328D5"/>
    <w:rsid w:val="00032B16"/>
    <w:rsid w:val="00033603"/>
    <w:rsid w:val="00033A14"/>
    <w:rsid w:val="0003447A"/>
    <w:rsid w:val="00034732"/>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1EE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2FC4"/>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B9C"/>
    <w:rsid w:val="00090D7B"/>
    <w:rsid w:val="00090DDF"/>
    <w:rsid w:val="00091474"/>
    <w:rsid w:val="000915F7"/>
    <w:rsid w:val="00092764"/>
    <w:rsid w:val="0009292F"/>
    <w:rsid w:val="00092F4C"/>
    <w:rsid w:val="00094496"/>
    <w:rsid w:val="00094AE9"/>
    <w:rsid w:val="00094D88"/>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5DD"/>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3BF7"/>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5331"/>
    <w:rsid w:val="000E5526"/>
    <w:rsid w:val="000E5D6B"/>
    <w:rsid w:val="000E5FE0"/>
    <w:rsid w:val="000E62E2"/>
    <w:rsid w:val="000E6D5D"/>
    <w:rsid w:val="000E75C3"/>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F10"/>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3B1E"/>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6CAB"/>
    <w:rsid w:val="001C6CC1"/>
    <w:rsid w:val="001C7130"/>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5055"/>
    <w:rsid w:val="001E50FD"/>
    <w:rsid w:val="001E5310"/>
    <w:rsid w:val="001E59DC"/>
    <w:rsid w:val="001E5DD7"/>
    <w:rsid w:val="001E5EEE"/>
    <w:rsid w:val="001E7358"/>
    <w:rsid w:val="001E7C2A"/>
    <w:rsid w:val="001E7C72"/>
    <w:rsid w:val="001E7D14"/>
    <w:rsid w:val="001E7EDD"/>
    <w:rsid w:val="001E7F19"/>
    <w:rsid w:val="001F02CD"/>
    <w:rsid w:val="001F085B"/>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716E"/>
    <w:rsid w:val="001F7362"/>
    <w:rsid w:val="001F75EA"/>
    <w:rsid w:val="001F7AE9"/>
    <w:rsid w:val="001F7CFD"/>
    <w:rsid w:val="001F7D5E"/>
    <w:rsid w:val="002011D5"/>
    <w:rsid w:val="00201203"/>
    <w:rsid w:val="00201C2D"/>
    <w:rsid w:val="00203367"/>
    <w:rsid w:val="002033EB"/>
    <w:rsid w:val="00204438"/>
    <w:rsid w:val="00204A44"/>
    <w:rsid w:val="00204CD0"/>
    <w:rsid w:val="00206147"/>
    <w:rsid w:val="002064F3"/>
    <w:rsid w:val="002069A8"/>
    <w:rsid w:val="00206EE7"/>
    <w:rsid w:val="00207032"/>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C0144"/>
    <w:rsid w:val="002C0CAC"/>
    <w:rsid w:val="002C1A65"/>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5D8"/>
    <w:rsid w:val="002E2C3B"/>
    <w:rsid w:val="002E3C37"/>
    <w:rsid w:val="002E4BA7"/>
    <w:rsid w:val="002E4D3D"/>
    <w:rsid w:val="002E5CA7"/>
    <w:rsid w:val="002E668B"/>
    <w:rsid w:val="002E6EA4"/>
    <w:rsid w:val="002E7235"/>
    <w:rsid w:val="002E7DA8"/>
    <w:rsid w:val="002E7DEA"/>
    <w:rsid w:val="002F0276"/>
    <w:rsid w:val="002F10E7"/>
    <w:rsid w:val="002F11F9"/>
    <w:rsid w:val="002F1274"/>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59B"/>
    <w:rsid w:val="003076C4"/>
    <w:rsid w:val="003079A6"/>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423"/>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9AF"/>
    <w:rsid w:val="003C3F73"/>
    <w:rsid w:val="003C40A2"/>
    <w:rsid w:val="003C4502"/>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E9B"/>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FE9"/>
    <w:rsid w:val="00451A7B"/>
    <w:rsid w:val="00451AFF"/>
    <w:rsid w:val="004522A6"/>
    <w:rsid w:val="004529D7"/>
    <w:rsid w:val="00452A11"/>
    <w:rsid w:val="00453648"/>
    <w:rsid w:val="00453BF4"/>
    <w:rsid w:val="00454571"/>
    <w:rsid w:val="00455AFA"/>
    <w:rsid w:val="00456308"/>
    <w:rsid w:val="004566BE"/>
    <w:rsid w:val="0045682E"/>
    <w:rsid w:val="004568B4"/>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78C"/>
    <w:rsid w:val="004F1324"/>
    <w:rsid w:val="004F1C7D"/>
    <w:rsid w:val="004F1D24"/>
    <w:rsid w:val="004F21D2"/>
    <w:rsid w:val="004F2621"/>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61A"/>
    <w:rsid w:val="00503551"/>
    <w:rsid w:val="00503F38"/>
    <w:rsid w:val="005040B4"/>
    <w:rsid w:val="005043FC"/>
    <w:rsid w:val="00504A01"/>
    <w:rsid w:val="00504A55"/>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EA5"/>
    <w:rsid w:val="005179DA"/>
    <w:rsid w:val="00517E2A"/>
    <w:rsid w:val="00520C1C"/>
    <w:rsid w:val="00521439"/>
    <w:rsid w:val="00521B4F"/>
    <w:rsid w:val="00522133"/>
    <w:rsid w:val="0052291D"/>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6791"/>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191"/>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6E1"/>
    <w:rsid w:val="00611BA6"/>
    <w:rsid w:val="00612D19"/>
    <w:rsid w:val="0061316C"/>
    <w:rsid w:val="0061330F"/>
    <w:rsid w:val="00613641"/>
    <w:rsid w:val="00614139"/>
    <w:rsid w:val="00614483"/>
    <w:rsid w:val="0061478C"/>
    <w:rsid w:val="00614A16"/>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96C"/>
    <w:rsid w:val="006417E0"/>
    <w:rsid w:val="006418D2"/>
    <w:rsid w:val="006419D4"/>
    <w:rsid w:val="00641E1E"/>
    <w:rsid w:val="00642453"/>
    <w:rsid w:val="006429F7"/>
    <w:rsid w:val="006443B2"/>
    <w:rsid w:val="00644FE8"/>
    <w:rsid w:val="00645210"/>
    <w:rsid w:val="006455E0"/>
    <w:rsid w:val="00645933"/>
    <w:rsid w:val="006459B3"/>
    <w:rsid w:val="00645D57"/>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BF9"/>
    <w:rsid w:val="00676F0B"/>
    <w:rsid w:val="006773D1"/>
    <w:rsid w:val="006801BB"/>
    <w:rsid w:val="006802E3"/>
    <w:rsid w:val="00680A87"/>
    <w:rsid w:val="00680CC6"/>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E6A"/>
    <w:rsid w:val="006A06E3"/>
    <w:rsid w:val="006A0B03"/>
    <w:rsid w:val="006A0B52"/>
    <w:rsid w:val="006A0ECA"/>
    <w:rsid w:val="006A11F4"/>
    <w:rsid w:val="006A14A8"/>
    <w:rsid w:val="006A182D"/>
    <w:rsid w:val="006A1ADF"/>
    <w:rsid w:val="006A23AC"/>
    <w:rsid w:val="006A2835"/>
    <w:rsid w:val="006A3A19"/>
    <w:rsid w:val="006A3B6E"/>
    <w:rsid w:val="006A3B9E"/>
    <w:rsid w:val="006A3D6D"/>
    <w:rsid w:val="006A3D73"/>
    <w:rsid w:val="006A43EA"/>
    <w:rsid w:val="006A471A"/>
    <w:rsid w:val="006A5290"/>
    <w:rsid w:val="006A704F"/>
    <w:rsid w:val="006A777A"/>
    <w:rsid w:val="006A77BF"/>
    <w:rsid w:val="006A7AE9"/>
    <w:rsid w:val="006A7C9D"/>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AB5"/>
    <w:rsid w:val="006C621D"/>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E045E"/>
    <w:rsid w:val="006E09E9"/>
    <w:rsid w:val="006E0B21"/>
    <w:rsid w:val="006E171B"/>
    <w:rsid w:val="006E1971"/>
    <w:rsid w:val="006E279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0C4E"/>
    <w:rsid w:val="006F117D"/>
    <w:rsid w:val="006F1195"/>
    <w:rsid w:val="006F13F3"/>
    <w:rsid w:val="006F1DBD"/>
    <w:rsid w:val="006F1E00"/>
    <w:rsid w:val="006F1FE4"/>
    <w:rsid w:val="006F2DA6"/>
    <w:rsid w:val="006F301F"/>
    <w:rsid w:val="006F3D30"/>
    <w:rsid w:val="006F5847"/>
    <w:rsid w:val="006F5B1A"/>
    <w:rsid w:val="006F5F76"/>
    <w:rsid w:val="006F6722"/>
    <w:rsid w:val="006F6790"/>
    <w:rsid w:val="00700821"/>
    <w:rsid w:val="007010A7"/>
    <w:rsid w:val="007011D1"/>
    <w:rsid w:val="007011D8"/>
    <w:rsid w:val="00702723"/>
    <w:rsid w:val="0070303A"/>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D45"/>
    <w:rsid w:val="00793DD8"/>
    <w:rsid w:val="00795E20"/>
    <w:rsid w:val="00796787"/>
    <w:rsid w:val="007975BD"/>
    <w:rsid w:val="00797B7E"/>
    <w:rsid w:val="007A02A6"/>
    <w:rsid w:val="007A05A2"/>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61E4"/>
    <w:rsid w:val="007A704A"/>
    <w:rsid w:val="007A7242"/>
    <w:rsid w:val="007A7519"/>
    <w:rsid w:val="007B12B0"/>
    <w:rsid w:val="007B1392"/>
    <w:rsid w:val="007B1785"/>
    <w:rsid w:val="007B215A"/>
    <w:rsid w:val="007B22DC"/>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4AD"/>
    <w:rsid w:val="007D25B9"/>
    <w:rsid w:val="007D2BE8"/>
    <w:rsid w:val="007D3066"/>
    <w:rsid w:val="007D421B"/>
    <w:rsid w:val="007D4490"/>
    <w:rsid w:val="007D4579"/>
    <w:rsid w:val="007D4CA5"/>
    <w:rsid w:val="007D4DA2"/>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E8A"/>
    <w:rsid w:val="008B63BE"/>
    <w:rsid w:val="008B640E"/>
    <w:rsid w:val="008B6505"/>
    <w:rsid w:val="008B65A6"/>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10C"/>
    <w:rsid w:val="0090034D"/>
    <w:rsid w:val="00900EC7"/>
    <w:rsid w:val="00900FFC"/>
    <w:rsid w:val="009011F9"/>
    <w:rsid w:val="00901244"/>
    <w:rsid w:val="009018CF"/>
    <w:rsid w:val="00901979"/>
    <w:rsid w:val="00901B32"/>
    <w:rsid w:val="00901D19"/>
    <w:rsid w:val="00902357"/>
    <w:rsid w:val="0090242A"/>
    <w:rsid w:val="00902BC6"/>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B74"/>
    <w:rsid w:val="00913EBB"/>
    <w:rsid w:val="009141BB"/>
    <w:rsid w:val="00914B55"/>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5B1"/>
    <w:rsid w:val="00997C19"/>
    <w:rsid w:val="009A0415"/>
    <w:rsid w:val="009A04CD"/>
    <w:rsid w:val="009A177E"/>
    <w:rsid w:val="009A1AE9"/>
    <w:rsid w:val="009A22E6"/>
    <w:rsid w:val="009A2486"/>
    <w:rsid w:val="009A2690"/>
    <w:rsid w:val="009A277E"/>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E9C"/>
    <w:rsid w:val="009C4A32"/>
    <w:rsid w:val="009C4EA8"/>
    <w:rsid w:val="009C5099"/>
    <w:rsid w:val="009C63AB"/>
    <w:rsid w:val="009C69D0"/>
    <w:rsid w:val="009C69F4"/>
    <w:rsid w:val="009C6E3A"/>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922"/>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2204"/>
    <w:rsid w:val="00A532FC"/>
    <w:rsid w:val="00A53624"/>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5750"/>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ADE"/>
    <w:rsid w:val="00AC3F58"/>
    <w:rsid w:val="00AC4C92"/>
    <w:rsid w:val="00AC4E28"/>
    <w:rsid w:val="00AC4E71"/>
    <w:rsid w:val="00AC4F7E"/>
    <w:rsid w:val="00AC5700"/>
    <w:rsid w:val="00AC59C9"/>
    <w:rsid w:val="00AC5A64"/>
    <w:rsid w:val="00AC613C"/>
    <w:rsid w:val="00AC617D"/>
    <w:rsid w:val="00AC63F7"/>
    <w:rsid w:val="00AC6D62"/>
    <w:rsid w:val="00AC7042"/>
    <w:rsid w:val="00AC752F"/>
    <w:rsid w:val="00AC7B8D"/>
    <w:rsid w:val="00AC7E49"/>
    <w:rsid w:val="00AC7E6F"/>
    <w:rsid w:val="00AD099F"/>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78C"/>
    <w:rsid w:val="00B36D9E"/>
    <w:rsid w:val="00B37271"/>
    <w:rsid w:val="00B37311"/>
    <w:rsid w:val="00B373EA"/>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519"/>
    <w:rsid w:val="00B51604"/>
    <w:rsid w:val="00B51F64"/>
    <w:rsid w:val="00B53B4E"/>
    <w:rsid w:val="00B53C5F"/>
    <w:rsid w:val="00B54BD8"/>
    <w:rsid w:val="00B55933"/>
    <w:rsid w:val="00B5596C"/>
    <w:rsid w:val="00B55CC5"/>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8A2"/>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9"/>
    <w:rsid w:val="00BE706D"/>
    <w:rsid w:val="00BE770F"/>
    <w:rsid w:val="00BE778C"/>
    <w:rsid w:val="00BF01D4"/>
    <w:rsid w:val="00BF077D"/>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3041"/>
    <w:rsid w:val="00C036CD"/>
    <w:rsid w:val="00C0379B"/>
    <w:rsid w:val="00C03815"/>
    <w:rsid w:val="00C041F4"/>
    <w:rsid w:val="00C049FA"/>
    <w:rsid w:val="00C04C59"/>
    <w:rsid w:val="00C0524E"/>
    <w:rsid w:val="00C05428"/>
    <w:rsid w:val="00C058A3"/>
    <w:rsid w:val="00C05E05"/>
    <w:rsid w:val="00C06FB3"/>
    <w:rsid w:val="00C0711F"/>
    <w:rsid w:val="00C077E1"/>
    <w:rsid w:val="00C07E8E"/>
    <w:rsid w:val="00C10336"/>
    <w:rsid w:val="00C1077D"/>
    <w:rsid w:val="00C107BE"/>
    <w:rsid w:val="00C10BD0"/>
    <w:rsid w:val="00C10C03"/>
    <w:rsid w:val="00C112F7"/>
    <w:rsid w:val="00C1161D"/>
    <w:rsid w:val="00C12B5F"/>
    <w:rsid w:val="00C12C28"/>
    <w:rsid w:val="00C12CC4"/>
    <w:rsid w:val="00C12CE6"/>
    <w:rsid w:val="00C12D9C"/>
    <w:rsid w:val="00C13208"/>
    <w:rsid w:val="00C133F5"/>
    <w:rsid w:val="00C1360E"/>
    <w:rsid w:val="00C13819"/>
    <w:rsid w:val="00C139C8"/>
    <w:rsid w:val="00C13CCA"/>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143C"/>
    <w:rsid w:val="00C5228D"/>
    <w:rsid w:val="00C536E4"/>
    <w:rsid w:val="00C538AE"/>
    <w:rsid w:val="00C53A7E"/>
    <w:rsid w:val="00C53C32"/>
    <w:rsid w:val="00C53E7A"/>
    <w:rsid w:val="00C54492"/>
    <w:rsid w:val="00C544B6"/>
    <w:rsid w:val="00C54601"/>
    <w:rsid w:val="00C54E26"/>
    <w:rsid w:val="00C551EF"/>
    <w:rsid w:val="00C5671C"/>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E5"/>
    <w:rsid w:val="00C70B38"/>
    <w:rsid w:val="00C70B43"/>
    <w:rsid w:val="00C70B6D"/>
    <w:rsid w:val="00C71A56"/>
    <w:rsid w:val="00C730CC"/>
    <w:rsid w:val="00C74485"/>
    <w:rsid w:val="00C7532A"/>
    <w:rsid w:val="00C75721"/>
    <w:rsid w:val="00C759D9"/>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67E"/>
    <w:rsid w:val="00CF777D"/>
    <w:rsid w:val="00CF78C0"/>
    <w:rsid w:val="00D0053F"/>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E00"/>
    <w:rsid w:val="00D23853"/>
    <w:rsid w:val="00D23A1E"/>
    <w:rsid w:val="00D24137"/>
    <w:rsid w:val="00D24426"/>
    <w:rsid w:val="00D251E6"/>
    <w:rsid w:val="00D259B0"/>
    <w:rsid w:val="00D26097"/>
    <w:rsid w:val="00D261C5"/>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326D"/>
    <w:rsid w:val="00D33977"/>
    <w:rsid w:val="00D33C97"/>
    <w:rsid w:val="00D34097"/>
    <w:rsid w:val="00D3544C"/>
    <w:rsid w:val="00D36239"/>
    <w:rsid w:val="00D3719F"/>
    <w:rsid w:val="00D371C8"/>
    <w:rsid w:val="00D40548"/>
    <w:rsid w:val="00D4061B"/>
    <w:rsid w:val="00D40F9D"/>
    <w:rsid w:val="00D431DA"/>
    <w:rsid w:val="00D43450"/>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190"/>
    <w:rsid w:val="00D602D3"/>
    <w:rsid w:val="00D605A5"/>
    <w:rsid w:val="00D606A0"/>
    <w:rsid w:val="00D6075A"/>
    <w:rsid w:val="00D60A2F"/>
    <w:rsid w:val="00D60DAB"/>
    <w:rsid w:val="00D61817"/>
    <w:rsid w:val="00D61A8A"/>
    <w:rsid w:val="00D62369"/>
    <w:rsid w:val="00D623AA"/>
    <w:rsid w:val="00D62A24"/>
    <w:rsid w:val="00D62FAC"/>
    <w:rsid w:val="00D635B0"/>
    <w:rsid w:val="00D637A9"/>
    <w:rsid w:val="00D63BE1"/>
    <w:rsid w:val="00D65280"/>
    <w:rsid w:val="00D652F6"/>
    <w:rsid w:val="00D6616F"/>
    <w:rsid w:val="00D6699B"/>
    <w:rsid w:val="00D679DA"/>
    <w:rsid w:val="00D7009E"/>
    <w:rsid w:val="00D70C63"/>
    <w:rsid w:val="00D710C5"/>
    <w:rsid w:val="00D71509"/>
    <w:rsid w:val="00D71606"/>
    <w:rsid w:val="00D71705"/>
    <w:rsid w:val="00D71888"/>
    <w:rsid w:val="00D71B45"/>
    <w:rsid w:val="00D722C1"/>
    <w:rsid w:val="00D7231E"/>
    <w:rsid w:val="00D72433"/>
    <w:rsid w:val="00D72437"/>
    <w:rsid w:val="00D726A5"/>
    <w:rsid w:val="00D727AC"/>
    <w:rsid w:val="00D72AC2"/>
    <w:rsid w:val="00D72CAE"/>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BFD"/>
    <w:rsid w:val="00DA7645"/>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F06"/>
    <w:rsid w:val="00E95243"/>
    <w:rsid w:val="00E953CF"/>
    <w:rsid w:val="00E956CB"/>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E0174"/>
    <w:rsid w:val="00EE01D1"/>
    <w:rsid w:val="00EE083C"/>
    <w:rsid w:val="00EE0D6A"/>
    <w:rsid w:val="00EE1216"/>
    <w:rsid w:val="00EE12E9"/>
    <w:rsid w:val="00EE13A7"/>
    <w:rsid w:val="00EE234A"/>
    <w:rsid w:val="00EE2B55"/>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470"/>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9D7"/>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511"/>
    <w:rsid w:val="00F856DE"/>
    <w:rsid w:val="00F85851"/>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A6575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5898412698412692E-2"/>
          <c:y val="4.8670531508681961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w="6350">
              <a:solidFill>
                <a:srgbClr val="000000"/>
              </a:solidFill>
            </a:ln>
          </c:spPr>
          <c:invertIfNegative val="0"/>
          <c:dPt>
            <c:idx val="0"/>
            <c:invertIfNegative val="0"/>
            <c:bubble3D val="0"/>
            <c:spPr>
              <a:solidFill>
                <a:srgbClr val="8EB4E3"/>
              </a:solidFill>
              <a:ln w="6350">
                <a:solidFill>
                  <a:srgbClr val="000000"/>
                </a:solidFill>
              </a:ln>
            </c:spPr>
            <c:extLst>
              <c:ext xmlns:c16="http://schemas.microsoft.com/office/drawing/2014/chart" uri="{C3380CC4-5D6E-409C-BE32-E72D297353CC}">
                <c16:uniqueId val="{00000001-D8BA-4EB0-A68F-2B178954C4E1}"/>
              </c:ext>
            </c:extLst>
          </c:dPt>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Z$77:$AB$77</c:f>
              <c:numCache>
                <c:formatCode>General</c:formatCode>
                <c:ptCount val="3"/>
                <c:pt idx="0">
                  <c:v>2019</c:v>
                </c:pt>
                <c:pt idx="1">
                  <c:v>2020</c:v>
                </c:pt>
                <c:pt idx="2">
                  <c:v>2021</c:v>
                </c:pt>
              </c:numCache>
            </c:numRef>
          </c:cat>
          <c:val>
            <c:numRef>
              <c:f>'Datos con petroleo'!$Z$82:$AB$82</c:f>
              <c:numCache>
                <c:formatCode>0.00</c:formatCode>
                <c:ptCount val="3"/>
                <c:pt idx="0">
                  <c:v>2.7743439326361852</c:v>
                </c:pt>
                <c:pt idx="1">
                  <c:v>3.0736278689616654</c:v>
                </c:pt>
                <c:pt idx="2">
                  <c:v>6.0134705981957097</c:v>
                </c:pt>
              </c:numCache>
            </c:numRef>
          </c:val>
          <c:extLst>
            <c:ext xmlns:c16="http://schemas.microsoft.com/office/drawing/2014/chart" uri="{C3380CC4-5D6E-409C-BE32-E72D297353CC}">
              <c16:uniqueId val="{00000000-396C-4D0E-A08D-9B2A80944240}"/>
            </c:ext>
          </c:extLst>
        </c:ser>
        <c:ser>
          <c:idx val="1"/>
          <c:order val="1"/>
          <c:tx>
            <c:strRef>
              <c:f>'Datos con petroleo'!$AC$76:$AH$76</c:f>
              <c:strCache>
                <c:ptCount val="6"/>
                <c:pt idx="0">
                  <c:v>Actividades Primarias </c:v>
                </c:pt>
              </c:strCache>
            </c:strRef>
          </c:tx>
          <c:spPr>
            <a:pattFill prst="smCheck">
              <a:fgClr>
                <a:srgbClr val="B4CDE5"/>
              </a:fgClr>
              <a:bgClr>
                <a:srgbClr val="FFFFFF"/>
              </a:bgClr>
            </a:pattFill>
            <a:ln>
              <a:solidFill>
                <a:srgbClr val="8EB4E3"/>
              </a:solidFill>
            </a:ln>
          </c:spPr>
          <c:invertIfNegative val="0"/>
          <c:dLbls>
            <c:dLbl>
              <c:idx val="1"/>
              <c:layout>
                <c:manualLayout>
                  <c:x val="0"/>
                  <c:y val="1.32291666666666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0-4619-B65F-299993DFCA6D}"/>
                </c:ext>
              </c:extLst>
            </c:dLbl>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H$82:$AJ$82</c:f>
              <c:numCache>
                <c:formatCode>0.00</c:formatCode>
                <c:ptCount val="3"/>
                <c:pt idx="0">
                  <c:v>4.2922019847871979</c:v>
                </c:pt>
                <c:pt idx="1">
                  <c:v>-1.3317185364036987</c:v>
                </c:pt>
                <c:pt idx="2">
                  <c:v>10.323869195618158</c:v>
                </c:pt>
              </c:numCache>
            </c:numRef>
          </c:val>
          <c:extLst>
            <c:ext xmlns:c16="http://schemas.microsoft.com/office/drawing/2014/chart" uri="{C3380CC4-5D6E-409C-BE32-E72D297353CC}">
              <c16:uniqueId val="{00000001-396C-4D0E-A08D-9B2A80944240}"/>
            </c:ext>
          </c:extLst>
        </c:ser>
        <c:ser>
          <c:idx val="2"/>
          <c:order val="2"/>
          <c:tx>
            <c:strRef>
              <c:f>'Datos con petroleo'!$AK$76:$AP$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P$82:$AR$82</c:f>
              <c:numCache>
                <c:formatCode>0.00</c:formatCode>
                <c:ptCount val="3"/>
                <c:pt idx="0">
                  <c:v>2.2593468535509089</c:v>
                </c:pt>
                <c:pt idx="1">
                  <c:v>3.0643418355682286</c:v>
                </c:pt>
                <c:pt idx="2">
                  <c:v>7.9301945543941201</c:v>
                </c:pt>
              </c:numCache>
            </c:numRef>
          </c:val>
          <c:extLst>
            <c:ext xmlns:c16="http://schemas.microsoft.com/office/drawing/2014/chart" uri="{C3380CC4-5D6E-409C-BE32-E72D297353CC}">
              <c16:uniqueId val="{00000002-396C-4D0E-A08D-9B2A80944240}"/>
            </c:ext>
          </c:extLst>
        </c:ser>
        <c:ser>
          <c:idx val="3"/>
          <c:order val="3"/>
          <c:tx>
            <c:strRef>
              <c:f>'Datos con petroleo'!$AS$76:$AX$76</c:f>
              <c:strCache>
                <c:ptCount val="6"/>
                <c:pt idx="0">
                  <c:v>Actividades Terciarias</c:v>
                </c:pt>
              </c:strCache>
            </c:strRef>
          </c:tx>
          <c:spPr>
            <a:pattFill prst="dkUpDiag">
              <a:fgClr>
                <a:srgbClr val="4BACC6"/>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X$82:$AZ$82</c:f>
              <c:numCache>
                <c:formatCode>0.00</c:formatCode>
                <c:ptCount val="3"/>
                <c:pt idx="0">
                  <c:v>3.504510895900296</c:v>
                </c:pt>
                <c:pt idx="1">
                  <c:v>3.8065287591095682</c:v>
                </c:pt>
                <c:pt idx="2">
                  <c:v>1.8604676315273423</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259900920"/>
        <c:axId val="258269312"/>
      </c:barChart>
      <c:catAx>
        <c:axId val="259900920"/>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258269312"/>
        <c:crosses val="autoZero"/>
        <c:auto val="1"/>
        <c:lblAlgn val="ctr"/>
        <c:lblOffset val="100"/>
        <c:tickLblSkip val="1"/>
        <c:noMultiLvlLbl val="0"/>
      </c:catAx>
      <c:valAx>
        <c:axId val="258269312"/>
        <c:scaling>
          <c:orientation val="minMax"/>
          <c:max val="12"/>
          <c:min val="-2"/>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259900920"/>
        <c:crossesAt val="1"/>
        <c:crossBetween val="between"/>
        <c:majorUnit val="2"/>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1.7748958333333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2:$B$118</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8">
                    <c:v>2019</c:v>
                  </c:pt>
                  <c:pt idx="20">
                    <c:v>2020</c:v>
                  </c:pt>
                  <c:pt idx="32">
                    <c:v>2021</c:v>
                  </c:pt>
                </c:lvl>
              </c:multiLvlStrCache>
            </c:multiLvlStrRef>
          </c:cat>
          <c:val>
            <c:numRef>
              <c:f>'Datos con petroleo'!$O$82:$O$118</c:f>
              <c:numCache>
                <c:formatCode>0.00</c:formatCode>
                <c:ptCount val="37"/>
                <c:pt idx="0">
                  <c:v>6.9621551693528128</c:v>
                </c:pt>
                <c:pt idx="1">
                  <c:v>9.2199928547752386</c:v>
                </c:pt>
                <c:pt idx="2">
                  <c:v>8.4716707922136045</c:v>
                </c:pt>
                <c:pt idx="3">
                  <c:v>7.9092000088629932</c:v>
                </c:pt>
                <c:pt idx="4">
                  <c:v>8.5724985979462875</c:v>
                </c:pt>
                <c:pt idx="5">
                  <c:v>7.9239068306113714</c:v>
                </c:pt>
                <c:pt idx="6">
                  <c:v>7.0925614940463344</c:v>
                </c:pt>
                <c:pt idx="7">
                  <c:v>6.1074298927419113</c:v>
                </c:pt>
                <c:pt idx="8">
                  <c:v>4.4190802663359507</c:v>
                </c:pt>
                <c:pt idx="9">
                  <c:v>4.4825691107900134</c:v>
                </c:pt>
                <c:pt idx="10">
                  <c:v>4.3370517675368481</c:v>
                </c:pt>
                <c:pt idx="11">
                  <c:v>4.8307753255340646</c:v>
                </c:pt>
                <c:pt idx="12">
                  <c:v>2.7743439326361807</c:v>
                </c:pt>
                <c:pt idx="13">
                  <c:v>1.5966322782127618</c:v>
                </c:pt>
                <c:pt idx="14">
                  <c:v>2.4862452528565226</c:v>
                </c:pt>
                <c:pt idx="15">
                  <c:v>1.9728454392065053</c:v>
                </c:pt>
                <c:pt idx="16">
                  <c:v>1.7923937670895507</c:v>
                </c:pt>
                <c:pt idx="17">
                  <c:v>0.69831519354799365</c:v>
                </c:pt>
                <c:pt idx="18">
                  <c:v>0.14764393874915349</c:v>
                </c:pt>
                <c:pt idx="19">
                  <c:v>1.0030328907583819</c:v>
                </c:pt>
                <c:pt idx="20">
                  <c:v>1.0456642238390934</c:v>
                </c:pt>
                <c:pt idx="21">
                  <c:v>0.69583602178711068</c:v>
                </c:pt>
                <c:pt idx="22">
                  <c:v>2.2938745255333792</c:v>
                </c:pt>
                <c:pt idx="23">
                  <c:v>3.2841211743587673</c:v>
                </c:pt>
                <c:pt idx="24">
                  <c:v>3.0736278689616592</c:v>
                </c:pt>
                <c:pt idx="25">
                  <c:v>2.6832584582145547</c:v>
                </c:pt>
                <c:pt idx="26">
                  <c:v>3.7182814821612675</c:v>
                </c:pt>
                <c:pt idx="27">
                  <c:v>5.0605003641350343</c:v>
                </c:pt>
                <c:pt idx="28">
                  <c:v>3.7878184943274773</c:v>
                </c:pt>
                <c:pt idx="29">
                  <c:v>4.2856435488884292</c:v>
                </c:pt>
                <c:pt idx="30">
                  <c:v>3.9109149007021005</c:v>
                </c:pt>
                <c:pt idx="31">
                  <c:v>3.7067493320481981</c:v>
                </c:pt>
                <c:pt idx="32">
                  <c:v>5.2217290234261249</c:v>
                </c:pt>
                <c:pt idx="33">
                  <c:v>6.7503026968020796</c:v>
                </c:pt>
                <c:pt idx="34">
                  <c:v>6.2801629807669679</c:v>
                </c:pt>
                <c:pt idx="35">
                  <c:v>4.92154016790467</c:v>
                </c:pt>
                <c:pt idx="36">
                  <c:v>6.0134705981957026</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9841269841269843E-4"/>
                  <c:y val="-1.333923611111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2:$B$118</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8">
                    <c:v>2019</c:v>
                  </c:pt>
                  <c:pt idx="20">
                    <c:v>2020</c:v>
                  </c:pt>
                  <c:pt idx="32">
                    <c:v>2021</c:v>
                  </c:pt>
                </c:lvl>
              </c:multiLvlStrCache>
            </c:multiLvlStrRef>
          </c:cat>
          <c:val>
            <c:numRef>
              <c:f>'Datos con petroleo'!$Q$82:$Q$118</c:f>
              <c:numCache>
                <c:formatCode>0.00</c:formatCode>
                <c:ptCount val="37"/>
                <c:pt idx="0">
                  <c:v>8.9483560277742402</c:v>
                </c:pt>
                <c:pt idx="1">
                  <c:v>11.739315074347667</c:v>
                </c:pt>
                <c:pt idx="2">
                  <c:v>11.121879976276915</c:v>
                </c:pt>
                <c:pt idx="3">
                  <c:v>10.478532435439881</c:v>
                </c:pt>
                <c:pt idx="4">
                  <c:v>11.308714776852735</c:v>
                </c:pt>
                <c:pt idx="5">
                  <c:v>10.8342204987669</c:v>
                </c:pt>
                <c:pt idx="6">
                  <c:v>8.8840817437601416</c:v>
                </c:pt>
                <c:pt idx="7">
                  <c:v>6.9540594768320529</c:v>
                </c:pt>
                <c:pt idx="8">
                  <c:v>4.5654259852407897</c:v>
                </c:pt>
                <c:pt idx="9">
                  <c:v>4.4496815810660895</c:v>
                </c:pt>
                <c:pt idx="10">
                  <c:v>4.240177887432961</c:v>
                </c:pt>
                <c:pt idx="11">
                  <c:v>4.7964909359824226</c:v>
                </c:pt>
                <c:pt idx="12">
                  <c:v>2.1038903642890627</c:v>
                </c:pt>
                <c:pt idx="13">
                  <c:v>0.51586227177726762</c:v>
                </c:pt>
                <c:pt idx="14">
                  <c:v>1.6071335551087973</c:v>
                </c:pt>
                <c:pt idx="15">
                  <c:v>-0.13813061550697059</c:v>
                </c:pt>
                <c:pt idx="16">
                  <c:v>-0.27509748986258575</c:v>
                </c:pt>
                <c:pt idx="17">
                  <c:v>-2.0195157494490856</c:v>
                </c:pt>
                <c:pt idx="18">
                  <c:v>-2.3741082836563843</c:v>
                </c:pt>
                <c:pt idx="19">
                  <c:v>-0.77365111857250479</c:v>
                </c:pt>
                <c:pt idx="20">
                  <c:v>-0.88069166093666107</c:v>
                </c:pt>
                <c:pt idx="21">
                  <c:v>-1.6836127383029975</c:v>
                </c:pt>
                <c:pt idx="22">
                  <c:v>-0.9536720281452471</c:v>
                </c:pt>
                <c:pt idx="23">
                  <c:v>-0.87887265889653454</c:v>
                </c:pt>
                <c:pt idx="24">
                  <c:v>-1.2011569804624922</c:v>
                </c:pt>
                <c:pt idx="25">
                  <c:v>-0.494809008616659</c:v>
                </c:pt>
                <c:pt idx="26">
                  <c:v>0.96256607847300391</c:v>
                </c:pt>
                <c:pt idx="27">
                  <c:v>4.3852179355928778</c:v>
                </c:pt>
                <c:pt idx="28">
                  <c:v>2.4207874348512126</c:v>
                </c:pt>
                <c:pt idx="29">
                  <c:v>3.2539793364330993</c:v>
                </c:pt>
                <c:pt idx="30">
                  <c:v>3.2823190554509551</c:v>
                </c:pt>
                <c:pt idx="31">
                  <c:v>3.6345893675068686</c:v>
                </c:pt>
                <c:pt idx="32">
                  <c:v>5.8224093044636049</c:v>
                </c:pt>
                <c:pt idx="33">
                  <c:v>8.4931164453843078</c:v>
                </c:pt>
                <c:pt idx="34">
                  <c:v>9.1566221737159772</c:v>
                </c:pt>
                <c:pt idx="35">
                  <c:v>8.8425610097111473</c:v>
                </c:pt>
                <c:pt idx="36">
                  <c:v>10.448506741331087</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2.9861111111111113E-3"/>
                  <c:y val="-8.92951388888888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2:$B$118</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8">
                    <c:v>2019</c:v>
                  </c:pt>
                  <c:pt idx="20">
                    <c:v>2020</c:v>
                  </c:pt>
                  <c:pt idx="32">
                    <c:v>2021</c:v>
                  </c:pt>
                </c:lvl>
              </c:multiLvlStrCache>
            </c:multiLvlStrRef>
          </c:cat>
          <c:val>
            <c:numRef>
              <c:f>'Datos con petroleo'!$P$82:$P$118</c:f>
              <c:numCache>
                <c:formatCode>0.00</c:formatCode>
                <c:ptCount val="37"/>
                <c:pt idx="0">
                  <c:v>6.0539785870614038</c:v>
                </c:pt>
                <c:pt idx="1">
                  <c:v>8.0736841746789967</c:v>
                </c:pt>
                <c:pt idx="2">
                  <c:v>7.2700577716752202</c:v>
                </c:pt>
                <c:pt idx="3">
                  <c:v>6.7473262653212629</c:v>
                </c:pt>
                <c:pt idx="4">
                  <c:v>7.3339918159729844</c:v>
                </c:pt>
                <c:pt idx="5">
                  <c:v>6.6062789633634988</c:v>
                </c:pt>
                <c:pt idx="6">
                  <c:v>6.2737141570281985</c:v>
                </c:pt>
                <c:pt idx="7">
                  <c:v>5.7197074038845219</c:v>
                </c:pt>
                <c:pt idx="8">
                  <c:v>4.3514383288221437</c:v>
                </c:pt>
                <c:pt idx="9">
                  <c:v>4.4978351385388526</c:v>
                </c:pt>
                <c:pt idx="10">
                  <c:v>4.382041294763428</c:v>
                </c:pt>
                <c:pt idx="11">
                  <c:v>4.8467204615379789</c:v>
                </c:pt>
                <c:pt idx="12">
                  <c:v>3.0892706862374331</c:v>
                </c:pt>
                <c:pt idx="13">
                  <c:v>2.1050693349142779</c:v>
                </c:pt>
                <c:pt idx="14">
                  <c:v>2.8991497335263849</c:v>
                </c:pt>
                <c:pt idx="15">
                  <c:v>2.860326069407404</c:v>
                </c:pt>
                <c:pt idx="16">
                  <c:v>2.6787647773500067</c:v>
                </c:pt>
                <c:pt idx="17">
                  <c:v>1.8611288998943154</c:v>
                </c:pt>
                <c:pt idx="18">
                  <c:v>1.2021352847193301</c:v>
                </c:pt>
                <c:pt idx="19">
                  <c:v>1.7020996273844347</c:v>
                </c:pt>
                <c:pt idx="20">
                  <c:v>1.8022442832954955</c:v>
                </c:pt>
                <c:pt idx="21">
                  <c:v>1.6417304952437872</c:v>
                </c:pt>
                <c:pt idx="22">
                  <c:v>3.5817163022190179</c:v>
                </c:pt>
                <c:pt idx="23">
                  <c:v>4.9498823892788035</c:v>
                </c:pt>
                <c:pt idx="24">
                  <c:v>4.788937684026906</c:v>
                </c:pt>
                <c:pt idx="25">
                  <c:v>3.8682290536047326</c:v>
                </c:pt>
                <c:pt idx="26">
                  <c:v>4.7984246702249989</c:v>
                </c:pt>
                <c:pt idx="27">
                  <c:v>5.4060111321123649</c:v>
                </c:pt>
                <c:pt idx="28">
                  <c:v>4.2913638221364181</c:v>
                </c:pt>
                <c:pt idx="29">
                  <c:v>4.6907132618954961</c:v>
                </c:pt>
                <c:pt idx="30">
                  <c:v>4.1537288863166433</c:v>
                </c:pt>
                <c:pt idx="31">
                  <c:v>3.7346406717959857</c:v>
                </c:pt>
                <c:pt idx="32">
                  <c:v>4.9901084812828289</c:v>
                </c:pt>
                <c:pt idx="33">
                  <c:v>6.0814868428654245</c:v>
                </c:pt>
                <c:pt idx="34">
                  <c:v>5.1893892095675076</c:v>
                </c:pt>
                <c:pt idx="35">
                  <c:v>3.4495184268738877</c:v>
                </c:pt>
                <c:pt idx="36">
                  <c:v>4.3500182779606655</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260194888"/>
        <c:axId val="190102656"/>
      </c:lineChart>
      <c:valAx>
        <c:axId val="190102656"/>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260194888"/>
        <c:crossesAt val="1"/>
        <c:crossBetween val="midCat"/>
        <c:majorUnit val="4"/>
      </c:valAx>
      <c:catAx>
        <c:axId val="260194888"/>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190102656"/>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B97D-236C-48DA-AE35-6C730D3E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TotalTime>
  <Pages>13</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MUNICADO DE PRENSA. INDICE NACIONAL DE PRECIOS PRODUCTOR</vt:lpstr>
    </vt:vector>
  </TitlesOfParts>
  <Company>INEGI</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16</cp:revision>
  <cp:lastPrinted>2020-03-04T19:26:00Z</cp:lastPrinted>
  <dcterms:created xsi:type="dcterms:W3CDTF">2021-06-07T19:39:00Z</dcterms:created>
  <dcterms:modified xsi:type="dcterms:W3CDTF">2021-06-08T23:15:00Z</dcterms:modified>
  <cp:category>INDICES DE PRECIOS</cp:category>
  <cp:version>1</cp:version>
</cp:coreProperties>
</file>